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872" w:rsidRDefault="009B1872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429896</wp:posOffset>
            </wp:positionV>
            <wp:extent cx="6183043" cy="4338955"/>
            <wp:effectExtent l="2540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340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872" w:rsidRPr="009B1872" w:rsidRDefault="009B1872" w:rsidP="009B1872"/>
    <w:p w:rsidR="009B1872" w:rsidRPr="009B1872" w:rsidRDefault="009B1872" w:rsidP="009B1872"/>
    <w:p w:rsidR="009B1872" w:rsidRPr="009B1872" w:rsidRDefault="009B1872" w:rsidP="009B1872"/>
    <w:p w:rsidR="009B1872" w:rsidRPr="009B1872" w:rsidRDefault="009B1872" w:rsidP="009B1872"/>
    <w:p w:rsidR="009B1872" w:rsidRPr="009B1872" w:rsidRDefault="009B1872" w:rsidP="009B1872"/>
    <w:p w:rsidR="009B1872" w:rsidRPr="009B1872" w:rsidRDefault="009B1872" w:rsidP="009B1872"/>
    <w:p w:rsidR="009B1872" w:rsidRPr="009B1872" w:rsidRDefault="009B1872" w:rsidP="009B1872"/>
    <w:p w:rsidR="009B1872" w:rsidRPr="009B1872" w:rsidRDefault="009B1872" w:rsidP="009B1872"/>
    <w:p w:rsidR="009B1872" w:rsidRPr="009B1872" w:rsidRDefault="009B1872" w:rsidP="009B1872"/>
    <w:p w:rsidR="009B1872" w:rsidRPr="009B1872" w:rsidRDefault="009B1872" w:rsidP="009B1872"/>
    <w:p w:rsidR="009B1872" w:rsidRPr="009B1872" w:rsidRDefault="009B1872" w:rsidP="009B1872"/>
    <w:p w:rsidR="009B1872" w:rsidRPr="009B1872" w:rsidRDefault="009B1872" w:rsidP="009B1872"/>
    <w:p w:rsidR="009B1872" w:rsidRPr="009B1872" w:rsidRDefault="009B1872" w:rsidP="009B1872"/>
    <w:p w:rsidR="009B1872" w:rsidRPr="009B1872" w:rsidRDefault="009B1872" w:rsidP="009B1872"/>
    <w:p w:rsidR="009B1872" w:rsidRPr="009B1872" w:rsidRDefault="009B1872" w:rsidP="009B1872"/>
    <w:p w:rsidR="009B1872" w:rsidRPr="009B1872" w:rsidRDefault="009B1872" w:rsidP="009B1872"/>
    <w:p w:rsidR="009B1872" w:rsidRPr="009B1872" w:rsidRDefault="009B1872" w:rsidP="009B1872"/>
    <w:p w:rsidR="009B1872" w:rsidRPr="009B1872" w:rsidRDefault="009B1872" w:rsidP="009B1872"/>
    <w:p w:rsidR="009B1872" w:rsidRPr="009B1872" w:rsidRDefault="009B1872" w:rsidP="009B1872"/>
    <w:p w:rsidR="009B1872" w:rsidRPr="009B1872" w:rsidRDefault="009B1872" w:rsidP="009B1872"/>
    <w:p w:rsidR="006677AC" w:rsidRPr="009B1872" w:rsidRDefault="009B1872" w:rsidP="009B1872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27380</wp:posOffset>
            </wp:positionV>
            <wp:extent cx="6184900" cy="4140200"/>
            <wp:effectExtent l="2540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14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7AC" w:rsidRPr="006677AC" w:rsidRDefault="006677AC" w:rsidP="006677AC"/>
    <w:p w:rsidR="006677AC" w:rsidRPr="006677AC" w:rsidRDefault="006677AC" w:rsidP="006677AC"/>
    <w:p w:rsidR="006677AC" w:rsidRPr="006677AC" w:rsidRDefault="006677AC" w:rsidP="006677AC"/>
    <w:p w:rsidR="006677AC" w:rsidRPr="006677AC" w:rsidRDefault="006677AC" w:rsidP="006677AC"/>
    <w:p w:rsidR="006677AC" w:rsidRPr="006677AC" w:rsidRDefault="006677AC" w:rsidP="006677AC"/>
    <w:p w:rsidR="006677AC" w:rsidRPr="006677AC" w:rsidRDefault="006677AC" w:rsidP="006677AC"/>
    <w:p w:rsidR="006677AC" w:rsidRPr="006677AC" w:rsidRDefault="006677AC" w:rsidP="006677AC"/>
    <w:p w:rsidR="006677AC" w:rsidRPr="006677AC" w:rsidRDefault="006677AC" w:rsidP="006677AC"/>
    <w:p w:rsidR="006677AC" w:rsidRPr="006677AC" w:rsidRDefault="006677AC" w:rsidP="006677AC"/>
    <w:p w:rsidR="006677AC" w:rsidRPr="006677AC" w:rsidRDefault="006677AC" w:rsidP="006677AC"/>
    <w:p w:rsidR="006677AC" w:rsidRPr="006677AC" w:rsidRDefault="006677AC" w:rsidP="006677AC"/>
    <w:p w:rsidR="006677AC" w:rsidRPr="006677AC" w:rsidRDefault="006677AC" w:rsidP="006677AC"/>
    <w:p w:rsidR="006677AC" w:rsidRPr="006677AC" w:rsidRDefault="006677AC" w:rsidP="006677AC"/>
    <w:p w:rsidR="006677AC" w:rsidRPr="006677AC" w:rsidRDefault="006677AC" w:rsidP="006677AC"/>
    <w:p w:rsidR="006677AC" w:rsidRPr="006677AC" w:rsidRDefault="006677AC" w:rsidP="006677AC"/>
    <w:p w:rsidR="006677AC" w:rsidRPr="006677AC" w:rsidRDefault="006677AC" w:rsidP="006677AC"/>
    <w:p w:rsidR="006677AC" w:rsidRPr="006677AC" w:rsidRDefault="006677AC" w:rsidP="006677AC"/>
    <w:p w:rsidR="006677AC" w:rsidRPr="006677AC" w:rsidRDefault="006677AC" w:rsidP="006677AC"/>
    <w:p w:rsidR="006677AC" w:rsidRPr="006677AC" w:rsidRDefault="006677AC" w:rsidP="006677AC"/>
    <w:p w:rsidR="006677AC" w:rsidRPr="006677AC" w:rsidRDefault="006677AC" w:rsidP="006677AC"/>
    <w:p w:rsidR="006677AC" w:rsidRPr="006677AC" w:rsidRDefault="006677AC" w:rsidP="006677AC"/>
    <w:p w:rsidR="006677AC" w:rsidRPr="006677AC" w:rsidRDefault="006677AC" w:rsidP="006677AC"/>
    <w:p w:rsidR="006677AC" w:rsidRPr="006677AC" w:rsidRDefault="006677AC" w:rsidP="006677AC"/>
    <w:p w:rsidR="006677AC" w:rsidRPr="006677AC" w:rsidRDefault="006677AC" w:rsidP="006677AC"/>
    <w:p w:rsidR="006677AC" w:rsidRPr="006677AC" w:rsidRDefault="006677AC" w:rsidP="006677AC"/>
    <w:p w:rsidR="006677AC" w:rsidRPr="006677AC" w:rsidRDefault="006677AC" w:rsidP="006677AC"/>
    <w:p w:rsidR="006677AC" w:rsidRDefault="006677AC" w:rsidP="006677AC">
      <w:pPr>
        <w:tabs>
          <w:tab w:val="left" w:pos="3060"/>
        </w:tabs>
      </w:pPr>
      <w:r>
        <w:tab/>
      </w:r>
    </w:p>
    <w:p w:rsidR="006677AC" w:rsidRDefault="006677AC" w:rsidP="006677AC">
      <w:pPr>
        <w:tabs>
          <w:tab w:val="left" w:pos="3060"/>
        </w:tabs>
      </w:pPr>
    </w:p>
    <w:p w:rsidR="006677AC" w:rsidRDefault="006677AC" w:rsidP="006677AC">
      <w:pPr>
        <w:tabs>
          <w:tab w:val="left" w:pos="3060"/>
        </w:tabs>
      </w:pPr>
    </w:p>
    <w:p w:rsidR="006677AC" w:rsidRDefault="006677AC" w:rsidP="006677AC">
      <w:pPr>
        <w:tabs>
          <w:tab w:val="left" w:pos="3060"/>
        </w:tabs>
      </w:pPr>
    </w:p>
    <w:p w:rsidR="00A11911" w:rsidRPr="006677AC" w:rsidRDefault="006677AC" w:rsidP="006677AC">
      <w:pPr>
        <w:tabs>
          <w:tab w:val="left" w:pos="3060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4900" cy="4481830"/>
            <wp:effectExtent l="2540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48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911" w:rsidRPr="00A11911" w:rsidRDefault="00A11911" w:rsidP="00A11911"/>
    <w:p w:rsidR="00A11911" w:rsidRPr="00A11911" w:rsidRDefault="00A11911" w:rsidP="00A11911"/>
    <w:p w:rsidR="00A11911" w:rsidRPr="00A11911" w:rsidRDefault="00A11911" w:rsidP="00A11911"/>
    <w:p w:rsidR="00A11911" w:rsidRPr="00A11911" w:rsidRDefault="00A11911" w:rsidP="00A11911"/>
    <w:p w:rsidR="00A11911" w:rsidRPr="00A11911" w:rsidRDefault="00A11911" w:rsidP="00A11911"/>
    <w:p w:rsidR="00A11911" w:rsidRPr="00A11911" w:rsidRDefault="00A11911" w:rsidP="00A11911"/>
    <w:p w:rsidR="00A11911" w:rsidRPr="00A11911" w:rsidRDefault="00A11911" w:rsidP="00A11911"/>
    <w:p w:rsidR="00A11911" w:rsidRPr="00A11911" w:rsidRDefault="00A11911" w:rsidP="00A11911"/>
    <w:p w:rsidR="00A11911" w:rsidRPr="00A11911" w:rsidRDefault="00A11911" w:rsidP="00A11911"/>
    <w:p w:rsidR="00A11911" w:rsidRPr="00A11911" w:rsidRDefault="00A11911" w:rsidP="00A11911"/>
    <w:p w:rsidR="00A11911" w:rsidRPr="00A11911" w:rsidRDefault="00A11911" w:rsidP="00A11911"/>
    <w:p w:rsidR="00A11911" w:rsidRPr="00A11911" w:rsidRDefault="00A11911" w:rsidP="00A11911"/>
    <w:p w:rsidR="00A11911" w:rsidRPr="00A11911" w:rsidRDefault="00A11911" w:rsidP="00A11911"/>
    <w:p w:rsidR="00A11911" w:rsidRPr="00A11911" w:rsidRDefault="00A11911" w:rsidP="00A11911"/>
    <w:p w:rsidR="00A11911" w:rsidRPr="00A11911" w:rsidRDefault="00A11911" w:rsidP="00A11911"/>
    <w:p w:rsidR="00A11911" w:rsidRPr="00A11911" w:rsidRDefault="00A11911" w:rsidP="00A11911"/>
    <w:p w:rsidR="00A11911" w:rsidRPr="00A11911" w:rsidRDefault="00A11911" w:rsidP="00A11911"/>
    <w:p w:rsidR="00A11911" w:rsidRPr="00A11911" w:rsidRDefault="00A11911" w:rsidP="00A11911"/>
    <w:p w:rsidR="00A11911" w:rsidRPr="00A11911" w:rsidRDefault="00A11911" w:rsidP="00A11911"/>
    <w:p w:rsidR="00A11911" w:rsidRPr="00A11911" w:rsidRDefault="00A11911" w:rsidP="00A11911"/>
    <w:p w:rsidR="00A11911" w:rsidRPr="00A11911" w:rsidRDefault="00A11911" w:rsidP="00A11911"/>
    <w:p w:rsidR="00A11911" w:rsidRPr="00A11911" w:rsidRDefault="00A11911" w:rsidP="00A11911"/>
    <w:p w:rsidR="00A11911" w:rsidRPr="00A11911" w:rsidRDefault="00A11911" w:rsidP="00A11911"/>
    <w:p w:rsidR="00A11911" w:rsidRPr="00A11911" w:rsidRDefault="00A11911" w:rsidP="00A11911"/>
    <w:p w:rsidR="00A11911" w:rsidRPr="00A11911" w:rsidRDefault="00A11911" w:rsidP="00A11911"/>
    <w:p w:rsidR="00A11911" w:rsidRPr="00A11911" w:rsidRDefault="00A11911" w:rsidP="00A11911"/>
    <w:p w:rsidR="004F4B29" w:rsidRPr="00A11911" w:rsidRDefault="00A11911" w:rsidP="00A11911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3630" cy="1124585"/>
            <wp:effectExtent l="2540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112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B29" w:rsidRPr="004F4B29" w:rsidRDefault="004F4B29" w:rsidP="004F4B29"/>
    <w:p w:rsidR="004F4B29" w:rsidRPr="004F4B29" w:rsidRDefault="004F4B29" w:rsidP="004F4B29"/>
    <w:p w:rsidR="004F4B29" w:rsidRPr="004F4B29" w:rsidRDefault="004F4B29" w:rsidP="004F4B29"/>
    <w:p w:rsidR="004F4B29" w:rsidRPr="004F4B29" w:rsidRDefault="004F4B29" w:rsidP="004F4B29"/>
    <w:p w:rsidR="004F4B29" w:rsidRPr="004F4B29" w:rsidRDefault="004F4B29" w:rsidP="004F4B29"/>
    <w:p w:rsidR="004F4B29" w:rsidRPr="004F4B29" w:rsidRDefault="004F4B29" w:rsidP="004F4B29"/>
    <w:p w:rsidR="004F4B29" w:rsidRPr="004F4B29" w:rsidRDefault="004F4B29" w:rsidP="004F4B29"/>
    <w:p w:rsidR="004F4B29" w:rsidRDefault="004F4B29" w:rsidP="004F4B29"/>
    <w:p w:rsidR="004F4B29" w:rsidRDefault="004F4B29" w:rsidP="004F4B29"/>
    <w:p w:rsidR="004F4B29" w:rsidRDefault="004F4B29" w:rsidP="004F4B29"/>
    <w:p w:rsidR="004F4B29" w:rsidRDefault="004F4B29" w:rsidP="004F4B29"/>
    <w:p w:rsidR="004F4B29" w:rsidRDefault="004F4B29" w:rsidP="004F4B29"/>
    <w:p w:rsidR="004F4B29" w:rsidRDefault="004F4B29" w:rsidP="004F4B29"/>
    <w:p w:rsidR="004F4B29" w:rsidRDefault="004F4B29" w:rsidP="004F4B29"/>
    <w:p w:rsidR="004F4B29" w:rsidRDefault="004F4B29" w:rsidP="004F4B29"/>
    <w:p w:rsidR="004F4B29" w:rsidRDefault="004F4B29" w:rsidP="004F4B29"/>
    <w:p w:rsidR="004F4B29" w:rsidRDefault="004F4B29" w:rsidP="004F4B29"/>
    <w:p w:rsidR="004F4B29" w:rsidRDefault="004F4B29" w:rsidP="004F4B29"/>
    <w:p w:rsidR="004F4B29" w:rsidRDefault="004F4B29" w:rsidP="004F4B29"/>
    <w:p w:rsidR="004F4B29" w:rsidRDefault="004F4B29" w:rsidP="004F4B29"/>
    <w:p w:rsidR="004F4B29" w:rsidRDefault="004F4B29" w:rsidP="004F4B29"/>
    <w:p w:rsidR="004F4B29" w:rsidRDefault="004F4B29" w:rsidP="004F4B29"/>
    <w:p w:rsidR="004F4B29" w:rsidRDefault="004F4B29" w:rsidP="004F4B29"/>
    <w:p w:rsidR="004F4B29" w:rsidRDefault="004F4B29" w:rsidP="004F4B29"/>
    <w:p w:rsidR="00BC5ED0" w:rsidRPr="004F4B29" w:rsidRDefault="004F4B29" w:rsidP="004F4B29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4265" cy="4008120"/>
            <wp:effectExtent l="2540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400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ED0" w:rsidRPr="00BC5ED0" w:rsidRDefault="00BC5ED0" w:rsidP="00BC5ED0"/>
    <w:p w:rsidR="00BC5ED0" w:rsidRPr="00BC5ED0" w:rsidRDefault="00BC5ED0" w:rsidP="00BC5ED0"/>
    <w:p w:rsidR="00BC5ED0" w:rsidRPr="00BC5ED0" w:rsidRDefault="00BC5ED0" w:rsidP="00BC5ED0"/>
    <w:p w:rsidR="00BC5ED0" w:rsidRPr="00BC5ED0" w:rsidRDefault="00BC5ED0" w:rsidP="00BC5ED0"/>
    <w:p w:rsidR="00BC5ED0" w:rsidRPr="00BC5ED0" w:rsidRDefault="00BC5ED0" w:rsidP="00BC5ED0"/>
    <w:p w:rsidR="00BC5ED0" w:rsidRPr="00BC5ED0" w:rsidRDefault="00BC5ED0" w:rsidP="00BC5ED0"/>
    <w:p w:rsidR="00BC5ED0" w:rsidRPr="00BC5ED0" w:rsidRDefault="00BC5ED0" w:rsidP="00BC5ED0"/>
    <w:p w:rsidR="00BC5ED0" w:rsidRPr="00BC5ED0" w:rsidRDefault="00BC5ED0" w:rsidP="00BC5ED0"/>
    <w:p w:rsidR="00BC5ED0" w:rsidRPr="00BC5ED0" w:rsidRDefault="00BC5ED0" w:rsidP="00BC5ED0"/>
    <w:p w:rsidR="00BC5ED0" w:rsidRPr="00BC5ED0" w:rsidRDefault="00BC5ED0" w:rsidP="00BC5ED0"/>
    <w:p w:rsidR="00BC5ED0" w:rsidRPr="00BC5ED0" w:rsidRDefault="00BC5ED0" w:rsidP="00BC5ED0"/>
    <w:p w:rsidR="00BC5ED0" w:rsidRPr="00BC5ED0" w:rsidRDefault="00BC5ED0" w:rsidP="00BC5ED0"/>
    <w:p w:rsidR="00BC5ED0" w:rsidRPr="00BC5ED0" w:rsidRDefault="00BC5ED0" w:rsidP="00BC5ED0"/>
    <w:p w:rsidR="00BC5ED0" w:rsidRPr="00BC5ED0" w:rsidRDefault="00BC5ED0" w:rsidP="00BC5ED0"/>
    <w:p w:rsidR="00BC5ED0" w:rsidRPr="00BC5ED0" w:rsidRDefault="00BC5ED0" w:rsidP="00BC5ED0"/>
    <w:p w:rsidR="00BC5ED0" w:rsidRPr="00BC5ED0" w:rsidRDefault="00BC5ED0" w:rsidP="00BC5ED0"/>
    <w:p w:rsidR="00BC5ED0" w:rsidRPr="00BC5ED0" w:rsidRDefault="00BC5ED0" w:rsidP="00BC5ED0"/>
    <w:p w:rsidR="00BC5ED0" w:rsidRPr="00BC5ED0" w:rsidRDefault="00BC5ED0" w:rsidP="00BC5ED0"/>
    <w:p w:rsidR="00BC5ED0" w:rsidRPr="00BC5ED0" w:rsidRDefault="00BC5ED0" w:rsidP="00BC5ED0"/>
    <w:p w:rsidR="00BC5ED0" w:rsidRPr="00BC5ED0" w:rsidRDefault="00BC5ED0" w:rsidP="00BC5ED0"/>
    <w:p w:rsidR="00BC5ED0" w:rsidRPr="00BC5ED0" w:rsidRDefault="00BC5ED0" w:rsidP="00BC5ED0"/>
    <w:p w:rsidR="00BC5ED0" w:rsidRPr="00BC5ED0" w:rsidRDefault="00BC5ED0" w:rsidP="00BC5ED0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23190</wp:posOffset>
            </wp:positionV>
            <wp:extent cx="6188075" cy="938530"/>
            <wp:effectExtent l="2540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9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5219" w:rsidRPr="00BC5ED0" w:rsidRDefault="00E55219" w:rsidP="00BC5ED0"/>
    <w:p w:rsidR="00E55219" w:rsidRPr="00E55219" w:rsidRDefault="00E55219" w:rsidP="00E55219"/>
    <w:p w:rsidR="00E55219" w:rsidRPr="00E55219" w:rsidRDefault="00E55219" w:rsidP="00E55219"/>
    <w:p w:rsidR="00E55219" w:rsidRPr="00E55219" w:rsidRDefault="00E55219" w:rsidP="00E55219"/>
    <w:p w:rsidR="00E55219" w:rsidRPr="00E55219" w:rsidRDefault="00E55219" w:rsidP="00E55219"/>
    <w:p w:rsidR="00E55219" w:rsidRPr="00E55219" w:rsidRDefault="00E55219" w:rsidP="00E55219"/>
    <w:p w:rsidR="00E55219" w:rsidRPr="00E55219" w:rsidRDefault="00E55219" w:rsidP="00E55219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0455" cy="1337310"/>
            <wp:effectExtent l="2540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5219" w:rsidRPr="00E55219" w:rsidRDefault="00E55219" w:rsidP="00E55219"/>
    <w:p w:rsidR="00E55219" w:rsidRPr="00E55219" w:rsidRDefault="00E55219" w:rsidP="00E55219"/>
    <w:p w:rsidR="00E55219" w:rsidRPr="00E55219" w:rsidRDefault="00E55219" w:rsidP="00E55219"/>
    <w:p w:rsidR="00E55219" w:rsidRPr="00E55219" w:rsidRDefault="00E55219" w:rsidP="00E55219"/>
    <w:p w:rsidR="00E55219" w:rsidRPr="00E55219" w:rsidRDefault="00E55219" w:rsidP="00E55219"/>
    <w:p w:rsidR="00E55219" w:rsidRPr="00E55219" w:rsidRDefault="00E55219" w:rsidP="00E55219"/>
    <w:p w:rsidR="00E55219" w:rsidRPr="00E55219" w:rsidRDefault="00E55219" w:rsidP="00E55219"/>
    <w:p w:rsidR="00E55219" w:rsidRPr="00E55219" w:rsidRDefault="00E55219" w:rsidP="00E55219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6170" cy="2397125"/>
            <wp:effectExtent l="25400" t="0" r="1143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239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5219" w:rsidRPr="00E55219" w:rsidRDefault="00E55219" w:rsidP="00E55219"/>
    <w:p w:rsidR="00E55219" w:rsidRPr="00E55219" w:rsidRDefault="00E55219" w:rsidP="00E55219"/>
    <w:p w:rsidR="00E55219" w:rsidRPr="00E55219" w:rsidRDefault="00E55219" w:rsidP="00E55219"/>
    <w:p w:rsidR="00E55219" w:rsidRPr="00E55219" w:rsidRDefault="00E55219" w:rsidP="00E55219"/>
    <w:p w:rsidR="00E55219" w:rsidRPr="00E55219" w:rsidRDefault="00E55219" w:rsidP="00E55219"/>
    <w:p w:rsidR="00E55219" w:rsidRPr="00E55219" w:rsidRDefault="00E55219" w:rsidP="00E55219"/>
    <w:p w:rsidR="00E55219" w:rsidRPr="00E55219" w:rsidRDefault="00E55219" w:rsidP="00E55219"/>
    <w:p w:rsidR="00E55219" w:rsidRPr="00E55219" w:rsidRDefault="00E55219" w:rsidP="00E55219"/>
    <w:p w:rsidR="00E55219" w:rsidRPr="00E55219" w:rsidRDefault="00E55219" w:rsidP="00E55219"/>
    <w:p w:rsidR="00E55219" w:rsidRPr="00E55219" w:rsidRDefault="00E55219" w:rsidP="00E55219"/>
    <w:p w:rsidR="00E55219" w:rsidRPr="00E55219" w:rsidRDefault="00E55219" w:rsidP="00E55219"/>
    <w:p w:rsidR="00E55219" w:rsidRPr="00E55219" w:rsidRDefault="00E55219" w:rsidP="00E55219"/>
    <w:p w:rsidR="00E55219" w:rsidRPr="00E55219" w:rsidRDefault="00E55219" w:rsidP="00E55219"/>
    <w:p w:rsidR="00E55219" w:rsidRDefault="00E55219" w:rsidP="00E55219"/>
    <w:p w:rsidR="001E3CA4" w:rsidRPr="00E55219" w:rsidRDefault="001E3CA4" w:rsidP="00E55219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-217170</wp:posOffset>
            </wp:positionV>
            <wp:extent cx="6180667" cy="4673600"/>
            <wp:effectExtent l="2540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667" cy="467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3CA4" w:rsidRPr="001E3CA4" w:rsidRDefault="001E3CA4" w:rsidP="001E3CA4"/>
    <w:p w:rsidR="001E3CA4" w:rsidRPr="001E3CA4" w:rsidRDefault="001E3CA4" w:rsidP="001E3CA4"/>
    <w:p w:rsidR="001E3CA4" w:rsidRPr="001E3CA4" w:rsidRDefault="001E3CA4" w:rsidP="001E3CA4"/>
    <w:p w:rsidR="001E3CA4" w:rsidRPr="001E3CA4" w:rsidRDefault="001E3CA4" w:rsidP="001E3CA4"/>
    <w:p w:rsidR="001E3CA4" w:rsidRPr="001E3CA4" w:rsidRDefault="001E3CA4" w:rsidP="001E3CA4"/>
    <w:p w:rsidR="001E3CA4" w:rsidRPr="001E3CA4" w:rsidRDefault="001E3CA4" w:rsidP="001E3CA4"/>
    <w:p w:rsidR="001E3CA4" w:rsidRPr="001E3CA4" w:rsidRDefault="001E3CA4" w:rsidP="001E3CA4"/>
    <w:p w:rsidR="001E3CA4" w:rsidRPr="001E3CA4" w:rsidRDefault="001E3CA4" w:rsidP="001E3CA4"/>
    <w:p w:rsidR="001E3CA4" w:rsidRPr="001E3CA4" w:rsidRDefault="001E3CA4" w:rsidP="001E3CA4"/>
    <w:p w:rsidR="001E3CA4" w:rsidRPr="001E3CA4" w:rsidRDefault="001E3CA4" w:rsidP="001E3CA4"/>
    <w:p w:rsidR="001E3CA4" w:rsidRPr="001E3CA4" w:rsidRDefault="001E3CA4" w:rsidP="001E3CA4"/>
    <w:p w:rsidR="001E3CA4" w:rsidRPr="001E3CA4" w:rsidRDefault="001E3CA4" w:rsidP="001E3CA4"/>
    <w:p w:rsidR="001E3CA4" w:rsidRPr="001E3CA4" w:rsidRDefault="001E3CA4" w:rsidP="001E3CA4"/>
    <w:p w:rsidR="001E3CA4" w:rsidRPr="001E3CA4" w:rsidRDefault="001E3CA4" w:rsidP="001E3CA4"/>
    <w:p w:rsidR="001E3CA4" w:rsidRPr="001E3CA4" w:rsidRDefault="001E3CA4" w:rsidP="001E3CA4"/>
    <w:p w:rsidR="001E3CA4" w:rsidRPr="001E3CA4" w:rsidRDefault="001E3CA4" w:rsidP="001E3CA4"/>
    <w:p w:rsidR="001E3CA4" w:rsidRPr="001E3CA4" w:rsidRDefault="001E3CA4" w:rsidP="001E3CA4"/>
    <w:p w:rsidR="001E3CA4" w:rsidRPr="001E3CA4" w:rsidRDefault="001E3CA4" w:rsidP="001E3CA4"/>
    <w:p w:rsidR="001E3CA4" w:rsidRPr="001E3CA4" w:rsidRDefault="001E3CA4" w:rsidP="001E3CA4"/>
    <w:p w:rsidR="001E3CA4" w:rsidRPr="001E3CA4" w:rsidRDefault="001E3CA4" w:rsidP="001E3CA4"/>
    <w:p w:rsidR="001E3CA4" w:rsidRPr="001E3CA4" w:rsidRDefault="001E3CA4" w:rsidP="001E3CA4"/>
    <w:p w:rsidR="001E3CA4" w:rsidRPr="001E3CA4" w:rsidRDefault="001E3CA4" w:rsidP="001E3CA4"/>
    <w:p w:rsidR="001E3CA4" w:rsidRPr="001E3CA4" w:rsidRDefault="001E3CA4" w:rsidP="001E3CA4"/>
    <w:p w:rsidR="001E3CA4" w:rsidRPr="001E3CA4" w:rsidRDefault="001E3CA4" w:rsidP="001E3CA4"/>
    <w:p w:rsidR="001E3CA4" w:rsidRPr="001E3CA4" w:rsidRDefault="001E3CA4" w:rsidP="001E3CA4"/>
    <w:p w:rsidR="001E3CA4" w:rsidRPr="001E3CA4" w:rsidRDefault="00CB740C" w:rsidP="001E3CA4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59690</wp:posOffset>
            </wp:positionV>
            <wp:extent cx="6185535" cy="2071370"/>
            <wp:effectExtent l="25400" t="0" r="1206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35" cy="207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3CA4" w:rsidRPr="001E3CA4" w:rsidRDefault="001E3CA4" w:rsidP="001E3CA4"/>
    <w:p w:rsidR="001E3CA4" w:rsidRPr="001E3CA4" w:rsidRDefault="001E3CA4" w:rsidP="001E3CA4"/>
    <w:p w:rsidR="00CB740C" w:rsidRPr="001E3CA4" w:rsidRDefault="00CB740C" w:rsidP="001E3CA4"/>
    <w:p w:rsidR="00CB740C" w:rsidRPr="00CB740C" w:rsidRDefault="00CB740C" w:rsidP="00CB740C"/>
    <w:p w:rsidR="00CB740C" w:rsidRPr="00CB740C" w:rsidRDefault="00CB740C" w:rsidP="00CB740C"/>
    <w:p w:rsidR="00CB740C" w:rsidRPr="00CB740C" w:rsidRDefault="00CB740C" w:rsidP="00CB740C"/>
    <w:p w:rsidR="00CB740C" w:rsidRPr="00CB740C" w:rsidRDefault="00CB740C" w:rsidP="00CB740C"/>
    <w:p w:rsidR="00CB740C" w:rsidRPr="00CB740C" w:rsidRDefault="00CB740C" w:rsidP="00CB740C"/>
    <w:p w:rsidR="00CB740C" w:rsidRPr="00CB740C" w:rsidRDefault="00CB740C" w:rsidP="00CB740C"/>
    <w:p w:rsidR="00CB740C" w:rsidRPr="00CB740C" w:rsidRDefault="00CB740C" w:rsidP="00CB740C"/>
    <w:p w:rsidR="00CB740C" w:rsidRPr="00CB740C" w:rsidRDefault="00CB740C" w:rsidP="00CB740C"/>
    <w:p w:rsidR="00CB740C" w:rsidRPr="00CB740C" w:rsidRDefault="00CB740C" w:rsidP="00CB740C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15240</wp:posOffset>
            </wp:positionV>
            <wp:extent cx="6188710" cy="2712085"/>
            <wp:effectExtent l="25400" t="0" r="889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1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40C" w:rsidRPr="00CB740C" w:rsidRDefault="00CB740C" w:rsidP="00CB740C"/>
    <w:p w:rsidR="00CB740C" w:rsidRPr="00CB740C" w:rsidRDefault="00CB740C" w:rsidP="00CB740C"/>
    <w:p w:rsidR="00CB740C" w:rsidRPr="00CB740C" w:rsidRDefault="00CB740C" w:rsidP="00CB740C"/>
    <w:p w:rsidR="00CB740C" w:rsidRPr="00CB740C" w:rsidRDefault="00CB740C" w:rsidP="00CB740C"/>
    <w:p w:rsidR="00CB740C" w:rsidRPr="00CB740C" w:rsidRDefault="00CB740C" w:rsidP="00CB740C"/>
    <w:p w:rsidR="00CB740C" w:rsidRPr="00CB740C" w:rsidRDefault="00CB740C" w:rsidP="00CB740C"/>
    <w:p w:rsidR="00CB740C" w:rsidRPr="00CB740C" w:rsidRDefault="00CB740C" w:rsidP="00CB740C"/>
    <w:p w:rsidR="00CB740C" w:rsidRPr="00CB740C" w:rsidRDefault="00CB740C" w:rsidP="00CB740C"/>
    <w:p w:rsidR="00CB740C" w:rsidRPr="00CB740C" w:rsidRDefault="00CB740C" w:rsidP="00CB740C"/>
    <w:p w:rsidR="00CB740C" w:rsidRPr="00CB740C" w:rsidRDefault="00CB740C" w:rsidP="00CB740C"/>
    <w:p w:rsidR="00CB740C" w:rsidRPr="00CB740C" w:rsidRDefault="00CB740C" w:rsidP="00CB740C"/>
    <w:p w:rsidR="00CB740C" w:rsidRPr="00CB740C" w:rsidRDefault="00CB740C" w:rsidP="00CB740C"/>
    <w:p w:rsidR="00CB740C" w:rsidRDefault="00CB740C" w:rsidP="00CB740C"/>
    <w:p w:rsidR="00844BFE" w:rsidRDefault="00B2224F" w:rsidP="00CB740C"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-36195</wp:posOffset>
            </wp:positionV>
            <wp:extent cx="6180455" cy="3209290"/>
            <wp:effectExtent l="2540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320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24F" w:rsidRPr="00CB740C" w:rsidRDefault="00B2224F" w:rsidP="00CB740C"/>
    <w:p w:rsidR="00B2224F" w:rsidRPr="00B2224F" w:rsidRDefault="00B2224F" w:rsidP="00B2224F"/>
    <w:p w:rsidR="00B2224F" w:rsidRPr="00B2224F" w:rsidRDefault="00B2224F" w:rsidP="00B2224F"/>
    <w:p w:rsidR="00B2224F" w:rsidRPr="00B2224F" w:rsidRDefault="00B2224F" w:rsidP="00B2224F"/>
    <w:p w:rsidR="00B2224F" w:rsidRPr="00B2224F" w:rsidRDefault="00B2224F" w:rsidP="00B2224F"/>
    <w:p w:rsidR="00B2224F" w:rsidRPr="00B2224F" w:rsidRDefault="00B2224F" w:rsidP="00B2224F"/>
    <w:p w:rsidR="00B2224F" w:rsidRPr="00B2224F" w:rsidRDefault="00B2224F" w:rsidP="00B2224F"/>
    <w:p w:rsidR="00B2224F" w:rsidRPr="00B2224F" w:rsidRDefault="00B2224F" w:rsidP="00B2224F"/>
    <w:p w:rsidR="00B2224F" w:rsidRPr="00B2224F" w:rsidRDefault="00B2224F" w:rsidP="00B2224F"/>
    <w:p w:rsidR="00B2224F" w:rsidRPr="00B2224F" w:rsidRDefault="00B2224F" w:rsidP="00B2224F"/>
    <w:p w:rsidR="00B2224F" w:rsidRPr="00B2224F" w:rsidRDefault="00B2224F" w:rsidP="00B2224F"/>
    <w:p w:rsidR="00B2224F" w:rsidRPr="00B2224F" w:rsidRDefault="00B2224F" w:rsidP="00B2224F"/>
    <w:p w:rsidR="00B2224F" w:rsidRPr="00B2224F" w:rsidRDefault="00B2224F" w:rsidP="00B2224F"/>
    <w:p w:rsidR="00B2224F" w:rsidRPr="00B2224F" w:rsidRDefault="00B2224F" w:rsidP="00B2224F"/>
    <w:p w:rsidR="00B2224F" w:rsidRPr="00B2224F" w:rsidRDefault="00B2224F" w:rsidP="00B2224F"/>
    <w:p w:rsidR="00B2224F" w:rsidRPr="00B2224F" w:rsidRDefault="00B2224F" w:rsidP="00B2224F"/>
    <w:p w:rsidR="00B2224F" w:rsidRPr="00B2224F" w:rsidRDefault="00B2224F" w:rsidP="00B2224F"/>
    <w:p w:rsidR="00B2224F" w:rsidRPr="00B2224F" w:rsidRDefault="00840946" w:rsidP="00B2224F"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5080</wp:posOffset>
            </wp:positionV>
            <wp:extent cx="6186170" cy="4212590"/>
            <wp:effectExtent l="25400" t="0" r="1143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421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24F" w:rsidRPr="00B2224F" w:rsidRDefault="00B2224F" w:rsidP="00B2224F"/>
    <w:p w:rsidR="00840946" w:rsidRPr="00B2224F" w:rsidRDefault="00840946" w:rsidP="00B2224F"/>
    <w:p w:rsidR="00840946" w:rsidRPr="00840946" w:rsidRDefault="00840946" w:rsidP="00840946"/>
    <w:p w:rsidR="00840946" w:rsidRPr="00840946" w:rsidRDefault="00840946" w:rsidP="00840946"/>
    <w:p w:rsidR="00840946" w:rsidRPr="00840946" w:rsidRDefault="00840946" w:rsidP="00840946"/>
    <w:p w:rsidR="00840946" w:rsidRPr="00840946" w:rsidRDefault="00840946" w:rsidP="00840946"/>
    <w:p w:rsidR="00840946" w:rsidRPr="00840946" w:rsidRDefault="00840946" w:rsidP="00840946"/>
    <w:p w:rsidR="00840946" w:rsidRPr="00840946" w:rsidRDefault="00840946" w:rsidP="00840946"/>
    <w:p w:rsidR="00840946" w:rsidRPr="00840946" w:rsidRDefault="00840946" w:rsidP="00840946"/>
    <w:p w:rsidR="00840946" w:rsidRPr="00840946" w:rsidRDefault="00840946" w:rsidP="00840946"/>
    <w:p w:rsidR="00840946" w:rsidRPr="00840946" w:rsidRDefault="00840946" w:rsidP="00840946"/>
    <w:p w:rsidR="00840946" w:rsidRPr="00840946" w:rsidRDefault="00840946" w:rsidP="00840946"/>
    <w:p w:rsidR="00840946" w:rsidRPr="00840946" w:rsidRDefault="00840946" w:rsidP="00840946"/>
    <w:p w:rsidR="00840946" w:rsidRPr="00840946" w:rsidRDefault="00840946" w:rsidP="00840946"/>
    <w:p w:rsidR="00840946" w:rsidRPr="00840946" w:rsidRDefault="00840946" w:rsidP="00840946"/>
    <w:p w:rsidR="00840946" w:rsidRPr="00840946" w:rsidRDefault="00840946" w:rsidP="00840946"/>
    <w:p w:rsidR="00840946" w:rsidRPr="00840946" w:rsidRDefault="00840946" w:rsidP="00840946"/>
    <w:p w:rsidR="00840946" w:rsidRPr="00840946" w:rsidRDefault="00840946" w:rsidP="00840946"/>
    <w:p w:rsidR="00840946" w:rsidRPr="00840946" w:rsidRDefault="00840946" w:rsidP="00840946"/>
    <w:p w:rsidR="00840946" w:rsidRPr="00840946" w:rsidRDefault="00840946" w:rsidP="00840946"/>
    <w:p w:rsidR="00840946" w:rsidRPr="00840946" w:rsidRDefault="00840946" w:rsidP="00840946"/>
    <w:p w:rsidR="00840946" w:rsidRPr="00840946" w:rsidRDefault="00840946" w:rsidP="00840946"/>
    <w:p w:rsidR="00840946" w:rsidRDefault="00840946" w:rsidP="00840946"/>
    <w:p w:rsidR="00F63D54" w:rsidRPr="00840946" w:rsidRDefault="00740C13" w:rsidP="00840946"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33350</wp:posOffset>
            </wp:positionV>
            <wp:extent cx="6409267" cy="999066"/>
            <wp:effectExtent l="2540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267" cy="999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3D54" w:rsidRPr="00F63D54" w:rsidRDefault="00F63D54" w:rsidP="00F63D54"/>
    <w:p w:rsidR="00F63D54" w:rsidRPr="00F63D54" w:rsidRDefault="00F63D54" w:rsidP="00F63D54"/>
    <w:p w:rsidR="00F63D54" w:rsidRPr="00F63D54" w:rsidRDefault="00F63D54" w:rsidP="00F63D54"/>
    <w:p w:rsidR="00F63D54" w:rsidRPr="00F63D54" w:rsidRDefault="00F63D54" w:rsidP="00F63D54"/>
    <w:p w:rsidR="00F63D54" w:rsidRPr="00F63D54" w:rsidRDefault="00F63D54" w:rsidP="00F63D54"/>
    <w:p w:rsidR="00F63D54" w:rsidRDefault="00F63D54" w:rsidP="00F63D54"/>
    <w:p w:rsidR="00F63D54" w:rsidRDefault="00F63D54" w:rsidP="00F63D54"/>
    <w:p w:rsidR="00F63D54" w:rsidRDefault="00F63D54" w:rsidP="00F63D54"/>
    <w:p w:rsidR="004D5177" w:rsidRDefault="004D5177" w:rsidP="00F63D54"/>
    <w:p w:rsidR="004D5177" w:rsidRDefault="004D5177" w:rsidP="00F63D54"/>
    <w:p w:rsidR="004D5177" w:rsidRPr="004D5177" w:rsidRDefault="004D5177" w:rsidP="00F63D54">
      <w:pPr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 w:rsidRPr="004D5177">
        <w:rPr>
          <w:b/>
          <w:color w:val="FF0000"/>
        </w:rPr>
        <w:t>CONSTRUCTIONS:</w:t>
      </w:r>
    </w:p>
    <w:p w:rsidR="004D5177" w:rsidRDefault="004D5177" w:rsidP="00F63D54"/>
    <w:p w:rsidR="004D5177" w:rsidRDefault="004D5177" w:rsidP="00F63D54"/>
    <w:p w:rsidR="004D5177" w:rsidRDefault="004D5177" w:rsidP="00F63D54">
      <w:r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118110</wp:posOffset>
            </wp:positionV>
            <wp:extent cx="3945255" cy="981710"/>
            <wp:effectExtent l="25400" t="0" r="0" b="0"/>
            <wp:wrapNone/>
            <wp:docPr id="5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55" cy="98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177" w:rsidRDefault="004D5177" w:rsidP="00F63D54"/>
    <w:p w:rsidR="004D5177" w:rsidRDefault="004D5177" w:rsidP="00F63D54"/>
    <w:p w:rsidR="004D5177" w:rsidRDefault="004D5177" w:rsidP="00F63D54"/>
    <w:p w:rsidR="004D5177" w:rsidRDefault="004D5177" w:rsidP="00F63D54"/>
    <w:p w:rsidR="004D5177" w:rsidRDefault="004D5177" w:rsidP="00F63D54"/>
    <w:p w:rsidR="004D5177" w:rsidRDefault="004D5177" w:rsidP="00F63D54">
      <w:r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398145</wp:posOffset>
            </wp:positionH>
            <wp:positionV relativeFrom="paragraph">
              <wp:posOffset>22860</wp:posOffset>
            </wp:positionV>
            <wp:extent cx="4300855" cy="5062855"/>
            <wp:effectExtent l="25400" t="0" r="0" b="0"/>
            <wp:wrapNone/>
            <wp:docPr id="56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55" cy="506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177" w:rsidRDefault="004D5177" w:rsidP="00F63D54"/>
    <w:p w:rsidR="004D5177" w:rsidRDefault="004D5177" w:rsidP="00F63D54"/>
    <w:p w:rsidR="004D5177" w:rsidRDefault="004D5177" w:rsidP="00F63D54"/>
    <w:p w:rsidR="004D5177" w:rsidRDefault="004D5177" w:rsidP="00F63D54"/>
    <w:p w:rsidR="004D5177" w:rsidRDefault="004D5177" w:rsidP="00F63D54"/>
    <w:p w:rsidR="004D5177" w:rsidRDefault="004D5177" w:rsidP="00F63D54"/>
    <w:p w:rsidR="004D5177" w:rsidRDefault="004D5177" w:rsidP="00F63D54"/>
    <w:p w:rsidR="004D5177" w:rsidRDefault="004D5177" w:rsidP="00F63D54"/>
    <w:p w:rsidR="004D5177" w:rsidRDefault="004D5177" w:rsidP="00F63D54"/>
    <w:p w:rsidR="004D5177" w:rsidRDefault="004D5177" w:rsidP="00F63D54"/>
    <w:p w:rsidR="004D5177" w:rsidRDefault="004D5177" w:rsidP="00F63D54"/>
    <w:p w:rsidR="004D5177" w:rsidRDefault="004D5177" w:rsidP="00F63D54"/>
    <w:p w:rsidR="004D5177" w:rsidRDefault="004D5177" w:rsidP="00F63D54"/>
    <w:p w:rsidR="004D5177" w:rsidRDefault="004D5177" w:rsidP="00F63D54"/>
    <w:p w:rsidR="004D5177" w:rsidRDefault="004D5177" w:rsidP="00F63D54"/>
    <w:p w:rsidR="004D5177" w:rsidRDefault="004D5177" w:rsidP="00F63D54"/>
    <w:p w:rsidR="004D5177" w:rsidRDefault="004D5177" w:rsidP="00F63D54"/>
    <w:p w:rsidR="004D5177" w:rsidRDefault="004D5177" w:rsidP="00F63D54"/>
    <w:p w:rsidR="004D5177" w:rsidRDefault="004D5177" w:rsidP="00F63D54"/>
    <w:p w:rsidR="004D5177" w:rsidRDefault="004D5177" w:rsidP="00F63D54"/>
    <w:p w:rsidR="004D5177" w:rsidRDefault="004D5177" w:rsidP="00F63D54"/>
    <w:p w:rsidR="004D5177" w:rsidRDefault="004D5177" w:rsidP="00F63D54"/>
    <w:p w:rsidR="004D5177" w:rsidRDefault="004D5177" w:rsidP="00F63D54"/>
    <w:p w:rsidR="004D5177" w:rsidRDefault="004D5177" w:rsidP="00F63D54"/>
    <w:p w:rsidR="004D5177" w:rsidRDefault="004D5177" w:rsidP="00F63D54"/>
    <w:p w:rsidR="004D5177" w:rsidRDefault="004D5177" w:rsidP="00F63D54"/>
    <w:p w:rsidR="004D5177" w:rsidRDefault="004D5177" w:rsidP="00F63D54"/>
    <w:p w:rsidR="004D5177" w:rsidRDefault="004D5177" w:rsidP="00F63D54">
      <w:r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60020</wp:posOffset>
            </wp:positionV>
            <wp:extent cx="4269105" cy="856615"/>
            <wp:effectExtent l="25400" t="0" r="0" b="0"/>
            <wp:wrapNone/>
            <wp:docPr id="57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177" w:rsidRDefault="004D5177" w:rsidP="00F63D54"/>
    <w:p w:rsidR="004D5177" w:rsidRDefault="004D5177" w:rsidP="00F63D54"/>
    <w:p w:rsidR="004D5177" w:rsidRDefault="004D5177" w:rsidP="00F63D54"/>
    <w:p w:rsidR="004D5177" w:rsidRDefault="004D5177" w:rsidP="00F63D54"/>
    <w:p w:rsidR="004D5177" w:rsidRDefault="004D5177" w:rsidP="00F63D54"/>
    <w:p w:rsidR="004D5177" w:rsidRDefault="004D5177" w:rsidP="00F63D54"/>
    <w:p w:rsidR="004D5177" w:rsidRDefault="004D5177" w:rsidP="00F63D54"/>
    <w:p w:rsidR="004D5177" w:rsidRDefault="004D5177" w:rsidP="00F63D54"/>
    <w:p w:rsidR="004D5177" w:rsidRDefault="004D5177" w:rsidP="00F63D54"/>
    <w:p w:rsidR="004D5177" w:rsidRDefault="004D5177" w:rsidP="00F63D54"/>
    <w:p w:rsidR="004D5177" w:rsidRDefault="004D5177" w:rsidP="00F63D54"/>
    <w:p w:rsidR="004D5177" w:rsidRDefault="004D5177" w:rsidP="00F63D54"/>
    <w:p w:rsidR="00F63D54" w:rsidRDefault="00F63D54" w:rsidP="00F63D54"/>
    <w:p w:rsidR="00032454" w:rsidRPr="00F63D54" w:rsidRDefault="00531390" w:rsidP="00F63D54"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79185" cy="3473450"/>
            <wp:effectExtent l="2540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347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454" w:rsidRPr="00032454" w:rsidRDefault="00032454" w:rsidP="00032454"/>
    <w:p w:rsidR="00032454" w:rsidRPr="00032454" w:rsidRDefault="00032454" w:rsidP="00032454"/>
    <w:p w:rsidR="00032454" w:rsidRPr="00032454" w:rsidRDefault="00032454" w:rsidP="00032454"/>
    <w:p w:rsidR="00032454" w:rsidRPr="00032454" w:rsidRDefault="00032454" w:rsidP="00032454"/>
    <w:p w:rsidR="00032454" w:rsidRPr="00032454" w:rsidRDefault="00032454" w:rsidP="00032454"/>
    <w:p w:rsidR="00032454" w:rsidRPr="00032454" w:rsidRDefault="00032454" w:rsidP="00032454"/>
    <w:p w:rsidR="00032454" w:rsidRPr="00032454" w:rsidRDefault="00032454" w:rsidP="00032454"/>
    <w:p w:rsidR="00032454" w:rsidRPr="00032454" w:rsidRDefault="00032454" w:rsidP="00032454"/>
    <w:p w:rsidR="00032454" w:rsidRPr="00032454" w:rsidRDefault="00032454" w:rsidP="00032454"/>
    <w:p w:rsidR="00032454" w:rsidRPr="00032454" w:rsidRDefault="00032454" w:rsidP="00032454"/>
    <w:p w:rsidR="00032454" w:rsidRPr="00032454" w:rsidRDefault="00032454" w:rsidP="00032454"/>
    <w:p w:rsidR="00032454" w:rsidRPr="00032454" w:rsidRDefault="00032454" w:rsidP="00032454"/>
    <w:p w:rsidR="00032454" w:rsidRPr="00032454" w:rsidRDefault="00032454" w:rsidP="00032454"/>
    <w:p w:rsidR="00032454" w:rsidRPr="00032454" w:rsidRDefault="00032454" w:rsidP="00032454"/>
    <w:p w:rsidR="00032454" w:rsidRPr="00032454" w:rsidRDefault="00032454" w:rsidP="00032454"/>
    <w:p w:rsidR="00032454" w:rsidRPr="00032454" w:rsidRDefault="00032454" w:rsidP="00032454"/>
    <w:p w:rsidR="00032454" w:rsidRPr="00032454" w:rsidRDefault="00032454" w:rsidP="00032454"/>
    <w:p w:rsidR="00032454" w:rsidRPr="00032454" w:rsidRDefault="00032454" w:rsidP="00032454"/>
    <w:p w:rsidR="00032454" w:rsidRPr="00032454" w:rsidRDefault="00032454" w:rsidP="00032454"/>
    <w:p w:rsidR="00032454" w:rsidRPr="00032454" w:rsidRDefault="00032454" w:rsidP="00032454"/>
    <w:p w:rsidR="00032454" w:rsidRPr="00032454" w:rsidRDefault="00032454" w:rsidP="00032454"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8710" cy="2809240"/>
            <wp:effectExtent l="25400" t="0" r="889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0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454" w:rsidRPr="00032454" w:rsidRDefault="00032454" w:rsidP="00032454"/>
    <w:p w:rsidR="00032454" w:rsidRPr="00032454" w:rsidRDefault="00032454" w:rsidP="00032454"/>
    <w:p w:rsidR="00032454" w:rsidRPr="00032454" w:rsidRDefault="00032454" w:rsidP="00032454"/>
    <w:p w:rsidR="00032454" w:rsidRPr="00032454" w:rsidRDefault="00032454" w:rsidP="00032454"/>
    <w:p w:rsidR="00032454" w:rsidRPr="00032454" w:rsidRDefault="00032454" w:rsidP="00032454"/>
    <w:p w:rsidR="00032454" w:rsidRPr="00032454" w:rsidRDefault="00032454" w:rsidP="00032454"/>
    <w:p w:rsidR="00032454" w:rsidRPr="00032454" w:rsidRDefault="00032454" w:rsidP="00032454"/>
    <w:p w:rsidR="00032454" w:rsidRPr="00032454" w:rsidRDefault="00032454" w:rsidP="00032454"/>
    <w:p w:rsidR="00032454" w:rsidRPr="00032454" w:rsidRDefault="00032454" w:rsidP="00032454"/>
    <w:p w:rsidR="00032454" w:rsidRPr="00032454" w:rsidRDefault="00032454" w:rsidP="00032454"/>
    <w:p w:rsidR="00032454" w:rsidRPr="00032454" w:rsidRDefault="00032454" w:rsidP="00032454"/>
    <w:p w:rsidR="00032454" w:rsidRPr="00032454" w:rsidRDefault="00032454" w:rsidP="00032454"/>
    <w:p w:rsidR="00032454" w:rsidRPr="00032454" w:rsidRDefault="00032454" w:rsidP="00032454"/>
    <w:p w:rsidR="00032454" w:rsidRPr="00032454" w:rsidRDefault="00032454" w:rsidP="00032454"/>
    <w:p w:rsidR="00032454" w:rsidRPr="00032454" w:rsidRDefault="00032454" w:rsidP="00032454"/>
    <w:p w:rsidR="00032454" w:rsidRPr="00032454" w:rsidRDefault="00DA25BA" w:rsidP="00032454"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6184265" cy="2489200"/>
            <wp:effectExtent l="2540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5BA" w:rsidRPr="00032454" w:rsidRDefault="00DA25BA" w:rsidP="00032454"/>
    <w:p w:rsidR="00DA25BA" w:rsidRPr="00DA25BA" w:rsidRDefault="00DA25BA" w:rsidP="00DA25BA"/>
    <w:p w:rsidR="00DA25BA" w:rsidRPr="00DA25BA" w:rsidRDefault="00DA25BA" w:rsidP="00DA25BA"/>
    <w:p w:rsidR="00DA25BA" w:rsidRPr="00DA25BA" w:rsidRDefault="00DA25BA" w:rsidP="00DA25BA"/>
    <w:p w:rsidR="00DA25BA" w:rsidRPr="00DA25BA" w:rsidRDefault="00DA25BA" w:rsidP="00DA25BA"/>
    <w:p w:rsidR="00DA25BA" w:rsidRPr="00DA25BA" w:rsidRDefault="00DA25BA" w:rsidP="00DA25BA"/>
    <w:p w:rsidR="00DA25BA" w:rsidRPr="00DA25BA" w:rsidRDefault="00DA25BA" w:rsidP="00DA25BA"/>
    <w:p w:rsidR="00DA25BA" w:rsidRPr="00DA25BA" w:rsidRDefault="00DA25BA" w:rsidP="00DA25BA"/>
    <w:p w:rsidR="00DA25BA" w:rsidRPr="00DA25BA" w:rsidRDefault="00DA25BA" w:rsidP="00DA25BA"/>
    <w:p w:rsidR="00DA25BA" w:rsidRPr="00DA25BA" w:rsidRDefault="00DA25BA" w:rsidP="00DA25BA"/>
    <w:p w:rsidR="00DA25BA" w:rsidRPr="00DA25BA" w:rsidRDefault="00DA25BA" w:rsidP="00DA25BA"/>
    <w:p w:rsidR="00DA25BA" w:rsidRPr="00DA25BA" w:rsidRDefault="00DA25BA" w:rsidP="00DA25BA"/>
    <w:p w:rsidR="00DA25BA" w:rsidRPr="00DA25BA" w:rsidRDefault="00DA25BA" w:rsidP="00DA25BA"/>
    <w:p w:rsidR="00DA25BA" w:rsidRDefault="00DA25BA" w:rsidP="00DA25BA"/>
    <w:p w:rsidR="000F0FA7" w:rsidRPr="00DA25BA" w:rsidRDefault="000F0FA7" w:rsidP="00DA25BA"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-144780</wp:posOffset>
            </wp:positionV>
            <wp:extent cx="6180667" cy="3098800"/>
            <wp:effectExtent l="2540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667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FA7" w:rsidRPr="000F0FA7" w:rsidRDefault="000F0FA7" w:rsidP="000F0FA7"/>
    <w:p w:rsidR="000F0FA7" w:rsidRPr="000F0FA7" w:rsidRDefault="000F0FA7" w:rsidP="000F0FA7"/>
    <w:p w:rsidR="000F0FA7" w:rsidRPr="000F0FA7" w:rsidRDefault="000F0FA7" w:rsidP="000F0FA7"/>
    <w:p w:rsidR="000F0FA7" w:rsidRPr="000F0FA7" w:rsidRDefault="000F0FA7" w:rsidP="000F0FA7"/>
    <w:p w:rsidR="000F0FA7" w:rsidRPr="000F0FA7" w:rsidRDefault="000F0FA7" w:rsidP="000F0FA7"/>
    <w:p w:rsidR="000F0FA7" w:rsidRPr="000F0FA7" w:rsidRDefault="000F0FA7" w:rsidP="000F0FA7"/>
    <w:p w:rsidR="000F0FA7" w:rsidRPr="000F0FA7" w:rsidRDefault="000F0FA7" w:rsidP="000F0FA7"/>
    <w:p w:rsidR="000F0FA7" w:rsidRPr="000F0FA7" w:rsidRDefault="000F0FA7" w:rsidP="000F0FA7"/>
    <w:p w:rsidR="000F0FA7" w:rsidRPr="000F0FA7" w:rsidRDefault="000F0FA7" w:rsidP="000F0FA7"/>
    <w:p w:rsidR="000F0FA7" w:rsidRPr="000F0FA7" w:rsidRDefault="000F0FA7" w:rsidP="000F0FA7"/>
    <w:p w:rsidR="000F0FA7" w:rsidRPr="000F0FA7" w:rsidRDefault="000F0FA7" w:rsidP="000F0FA7"/>
    <w:p w:rsidR="000F0FA7" w:rsidRPr="000F0FA7" w:rsidRDefault="000F0FA7" w:rsidP="000F0FA7"/>
    <w:p w:rsidR="000F0FA7" w:rsidRPr="000F0FA7" w:rsidRDefault="000F0FA7" w:rsidP="000F0FA7"/>
    <w:p w:rsidR="000F0FA7" w:rsidRPr="000F0FA7" w:rsidRDefault="000F0FA7" w:rsidP="000F0FA7"/>
    <w:p w:rsidR="000F0FA7" w:rsidRPr="000F0FA7" w:rsidRDefault="000F0FA7" w:rsidP="000F0FA7"/>
    <w:p w:rsidR="000F0FA7" w:rsidRPr="000F0FA7" w:rsidRDefault="000F0FA7" w:rsidP="000F0FA7"/>
    <w:p w:rsidR="000F0FA7" w:rsidRPr="000F0FA7" w:rsidRDefault="000F0FA7" w:rsidP="000F0FA7"/>
    <w:p w:rsidR="00327731" w:rsidRPr="000F0FA7" w:rsidRDefault="00327731" w:rsidP="000F0FA7"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0455" cy="2289175"/>
            <wp:effectExtent l="2540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228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731" w:rsidRPr="00327731" w:rsidRDefault="00327731" w:rsidP="00327731"/>
    <w:p w:rsidR="00327731" w:rsidRPr="00327731" w:rsidRDefault="00327731" w:rsidP="00327731"/>
    <w:p w:rsidR="00327731" w:rsidRPr="00327731" w:rsidRDefault="00327731" w:rsidP="00327731"/>
    <w:p w:rsidR="00327731" w:rsidRPr="00327731" w:rsidRDefault="00327731" w:rsidP="00327731"/>
    <w:p w:rsidR="00327731" w:rsidRPr="00327731" w:rsidRDefault="00327731" w:rsidP="00327731"/>
    <w:p w:rsidR="00327731" w:rsidRPr="00327731" w:rsidRDefault="00327731" w:rsidP="00327731"/>
    <w:p w:rsidR="00327731" w:rsidRPr="00327731" w:rsidRDefault="00327731" w:rsidP="00327731"/>
    <w:p w:rsidR="00327731" w:rsidRPr="00327731" w:rsidRDefault="00327731" w:rsidP="00327731"/>
    <w:p w:rsidR="00327731" w:rsidRPr="00327731" w:rsidRDefault="00327731" w:rsidP="00327731"/>
    <w:p w:rsidR="00327731" w:rsidRPr="00327731" w:rsidRDefault="00327731" w:rsidP="00327731"/>
    <w:p w:rsidR="00327731" w:rsidRPr="00327731" w:rsidRDefault="00327731" w:rsidP="00327731"/>
    <w:p w:rsidR="00327731" w:rsidRPr="00327731" w:rsidRDefault="00327731" w:rsidP="00327731"/>
    <w:p w:rsidR="00327731" w:rsidRPr="00327731" w:rsidRDefault="00327731" w:rsidP="00327731"/>
    <w:p w:rsidR="00327731" w:rsidRPr="00327731" w:rsidRDefault="00327731" w:rsidP="00327731"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1805</wp:posOffset>
            </wp:positionV>
            <wp:extent cx="6186170" cy="2472267"/>
            <wp:effectExtent l="25400" t="0" r="1143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2472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731" w:rsidRPr="00327731" w:rsidRDefault="00327731" w:rsidP="00327731"/>
    <w:p w:rsidR="00327731" w:rsidRPr="00327731" w:rsidRDefault="00327731" w:rsidP="00327731"/>
    <w:p w:rsidR="00327731" w:rsidRPr="00327731" w:rsidRDefault="00327731" w:rsidP="00327731"/>
    <w:p w:rsidR="00327731" w:rsidRPr="00327731" w:rsidRDefault="00327731" w:rsidP="00327731"/>
    <w:p w:rsidR="00327731" w:rsidRPr="00327731" w:rsidRDefault="00327731" w:rsidP="00327731"/>
    <w:p w:rsidR="00327731" w:rsidRPr="00327731" w:rsidRDefault="00327731" w:rsidP="00327731"/>
    <w:p w:rsidR="00327731" w:rsidRPr="00327731" w:rsidRDefault="00327731" w:rsidP="00327731"/>
    <w:p w:rsidR="00327731" w:rsidRPr="00327731" w:rsidRDefault="00327731" w:rsidP="00327731"/>
    <w:p w:rsidR="00327731" w:rsidRPr="00327731" w:rsidRDefault="00327731" w:rsidP="00327731"/>
    <w:p w:rsidR="00327731" w:rsidRPr="00327731" w:rsidRDefault="00327731" w:rsidP="00327731"/>
    <w:p w:rsidR="00327731" w:rsidRPr="00327731" w:rsidRDefault="00327731" w:rsidP="00327731"/>
    <w:p w:rsidR="00327731" w:rsidRPr="00327731" w:rsidRDefault="00327731" w:rsidP="00327731"/>
    <w:p w:rsidR="00327731" w:rsidRPr="00327731" w:rsidRDefault="00327731" w:rsidP="00327731"/>
    <w:p w:rsidR="00327731" w:rsidRPr="00327731" w:rsidRDefault="00327731" w:rsidP="00327731"/>
    <w:p w:rsidR="00327731" w:rsidRPr="00327731" w:rsidRDefault="00327731" w:rsidP="00327731"/>
    <w:p w:rsidR="00327731" w:rsidRPr="00327731" w:rsidRDefault="00327731" w:rsidP="00327731"/>
    <w:p w:rsidR="00327731" w:rsidRPr="00327731" w:rsidRDefault="00327731" w:rsidP="00327731"/>
    <w:p w:rsidR="00327731" w:rsidRDefault="00327731" w:rsidP="00327731"/>
    <w:p w:rsidR="00327731" w:rsidRDefault="00327731" w:rsidP="00327731"/>
    <w:p w:rsidR="0017544F" w:rsidRPr="00327731" w:rsidRDefault="0017544F" w:rsidP="00327731"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31962</wp:posOffset>
            </wp:positionH>
            <wp:positionV relativeFrom="paragraph">
              <wp:posOffset>-218228</wp:posOffset>
            </wp:positionV>
            <wp:extent cx="6186803" cy="2534708"/>
            <wp:effectExtent l="25400" t="0" r="10797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253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44F" w:rsidRPr="0017544F" w:rsidRDefault="0017544F" w:rsidP="0017544F"/>
    <w:p w:rsidR="0017544F" w:rsidRPr="0017544F" w:rsidRDefault="0017544F" w:rsidP="0017544F"/>
    <w:p w:rsidR="0017544F" w:rsidRPr="0017544F" w:rsidRDefault="0017544F" w:rsidP="0017544F"/>
    <w:p w:rsidR="0017544F" w:rsidRPr="0017544F" w:rsidRDefault="0017544F" w:rsidP="0017544F"/>
    <w:p w:rsidR="0017544F" w:rsidRPr="0017544F" w:rsidRDefault="0017544F" w:rsidP="0017544F"/>
    <w:p w:rsidR="0017544F" w:rsidRPr="0017544F" w:rsidRDefault="0017544F" w:rsidP="0017544F"/>
    <w:p w:rsidR="0017544F" w:rsidRPr="0017544F" w:rsidRDefault="0017544F" w:rsidP="0017544F"/>
    <w:p w:rsidR="0017544F" w:rsidRPr="0017544F" w:rsidRDefault="0017544F" w:rsidP="0017544F"/>
    <w:p w:rsidR="0017544F" w:rsidRPr="0017544F" w:rsidRDefault="0017544F" w:rsidP="0017544F"/>
    <w:p w:rsidR="0017544F" w:rsidRPr="0017544F" w:rsidRDefault="0017544F" w:rsidP="0017544F"/>
    <w:p w:rsidR="0017544F" w:rsidRPr="0017544F" w:rsidRDefault="0017544F" w:rsidP="0017544F"/>
    <w:p w:rsidR="0017544F" w:rsidRPr="0017544F" w:rsidRDefault="00592F47" w:rsidP="0017544F"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31962</wp:posOffset>
            </wp:positionH>
            <wp:positionV relativeFrom="paragraph">
              <wp:posOffset>135678</wp:posOffset>
            </wp:positionV>
            <wp:extent cx="6180667" cy="3005032"/>
            <wp:effectExtent l="2540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00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44F" w:rsidRPr="0017544F" w:rsidRDefault="0017544F" w:rsidP="0017544F"/>
    <w:p w:rsidR="0017544F" w:rsidRPr="0017544F" w:rsidRDefault="0017544F" w:rsidP="0017544F"/>
    <w:p w:rsidR="0017544F" w:rsidRPr="0017544F" w:rsidRDefault="0017544F" w:rsidP="0017544F"/>
    <w:p w:rsidR="0017544F" w:rsidRPr="0017544F" w:rsidRDefault="0017544F" w:rsidP="0017544F"/>
    <w:p w:rsidR="0017544F" w:rsidRPr="0017544F" w:rsidRDefault="0017544F" w:rsidP="0017544F"/>
    <w:p w:rsidR="0017544F" w:rsidRPr="0017544F" w:rsidRDefault="0017544F" w:rsidP="0017544F"/>
    <w:p w:rsidR="0017544F" w:rsidRPr="0017544F" w:rsidRDefault="0017544F" w:rsidP="0017544F"/>
    <w:p w:rsidR="0017544F" w:rsidRPr="0017544F" w:rsidRDefault="0017544F" w:rsidP="0017544F"/>
    <w:p w:rsidR="0017544F" w:rsidRPr="0017544F" w:rsidRDefault="0017544F" w:rsidP="0017544F"/>
    <w:p w:rsidR="0017544F" w:rsidRPr="0017544F" w:rsidRDefault="0017544F" w:rsidP="0017544F"/>
    <w:p w:rsidR="0017544F" w:rsidRPr="0017544F" w:rsidRDefault="0017544F" w:rsidP="0017544F"/>
    <w:p w:rsidR="0017544F" w:rsidRPr="0017544F" w:rsidRDefault="0017544F" w:rsidP="0017544F"/>
    <w:p w:rsidR="0017544F" w:rsidRPr="0017544F" w:rsidRDefault="0017544F" w:rsidP="0017544F"/>
    <w:p w:rsidR="0017544F" w:rsidRPr="0017544F" w:rsidRDefault="0017544F" w:rsidP="0017544F"/>
    <w:p w:rsidR="0017544F" w:rsidRPr="0017544F" w:rsidRDefault="0017544F" w:rsidP="0017544F"/>
    <w:p w:rsidR="0017544F" w:rsidRPr="0017544F" w:rsidRDefault="0017544F" w:rsidP="0017544F"/>
    <w:p w:rsidR="0017544F" w:rsidRPr="0017544F" w:rsidRDefault="00592F47" w:rsidP="0017544F"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6187440" cy="4343400"/>
            <wp:effectExtent l="25400" t="0" r="1016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44F" w:rsidRPr="0017544F" w:rsidRDefault="0017544F" w:rsidP="0017544F"/>
    <w:p w:rsidR="0017544F" w:rsidRPr="0017544F" w:rsidRDefault="0017544F" w:rsidP="0017544F"/>
    <w:p w:rsidR="0017544F" w:rsidRPr="0017544F" w:rsidRDefault="0017544F" w:rsidP="0017544F"/>
    <w:p w:rsidR="0017544F" w:rsidRPr="0017544F" w:rsidRDefault="0017544F" w:rsidP="0017544F"/>
    <w:p w:rsidR="0017544F" w:rsidRPr="0017544F" w:rsidRDefault="0017544F" w:rsidP="0017544F"/>
    <w:p w:rsidR="0017544F" w:rsidRPr="0017544F" w:rsidRDefault="0017544F" w:rsidP="0017544F"/>
    <w:p w:rsidR="0017544F" w:rsidRPr="0017544F" w:rsidRDefault="0017544F" w:rsidP="0017544F"/>
    <w:p w:rsidR="0017544F" w:rsidRPr="0017544F" w:rsidRDefault="0017544F" w:rsidP="0017544F"/>
    <w:p w:rsidR="0017544F" w:rsidRPr="0017544F" w:rsidRDefault="0017544F" w:rsidP="0017544F"/>
    <w:p w:rsidR="0017544F" w:rsidRPr="0017544F" w:rsidRDefault="0017544F" w:rsidP="0017544F"/>
    <w:p w:rsidR="0017544F" w:rsidRPr="0017544F" w:rsidRDefault="0017544F" w:rsidP="0017544F"/>
    <w:p w:rsidR="0017544F" w:rsidRPr="0017544F" w:rsidRDefault="0017544F" w:rsidP="0017544F"/>
    <w:p w:rsidR="0017544F" w:rsidRPr="0017544F" w:rsidRDefault="0017544F" w:rsidP="0017544F"/>
    <w:p w:rsidR="0017544F" w:rsidRPr="0017544F" w:rsidRDefault="0017544F" w:rsidP="0017544F"/>
    <w:p w:rsidR="0017544F" w:rsidRPr="0017544F" w:rsidRDefault="0017544F" w:rsidP="0017544F"/>
    <w:p w:rsidR="0017544F" w:rsidRPr="0017544F" w:rsidRDefault="0017544F" w:rsidP="0017544F"/>
    <w:p w:rsidR="0017544F" w:rsidRPr="0017544F" w:rsidRDefault="0017544F" w:rsidP="0017544F"/>
    <w:p w:rsidR="0017544F" w:rsidRPr="0017544F" w:rsidRDefault="0017544F" w:rsidP="0017544F"/>
    <w:p w:rsidR="0017544F" w:rsidRPr="0017544F" w:rsidRDefault="0017544F" w:rsidP="0017544F"/>
    <w:p w:rsidR="0017544F" w:rsidRDefault="0017544F" w:rsidP="0017544F"/>
    <w:p w:rsidR="0017544F" w:rsidRDefault="0017544F" w:rsidP="0017544F"/>
    <w:p w:rsidR="0017544F" w:rsidRDefault="0017544F" w:rsidP="0017544F"/>
    <w:p w:rsidR="00C84209" w:rsidRPr="0017544F" w:rsidRDefault="00C84209" w:rsidP="0017544F">
      <w:r w:rsidRPr="00C84209"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17170</wp:posOffset>
            </wp:positionV>
            <wp:extent cx="6189345" cy="3285067"/>
            <wp:effectExtent l="25400" t="0" r="8255" b="0"/>
            <wp:wrapNone/>
            <wp:docPr id="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285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209" w:rsidRPr="00C84209" w:rsidRDefault="00C84209" w:rsidP="00C84209"/>
    <w:p w:rsidR="00C84209" w:rsidRPr="00C84209" w:rsidRDefault="00C84209" w:rsidP="00C84209"/>
    <w:p w:rsidR="00C84209" w:rsidRPr="00C84209" w:rsidRDefault="00C84209" w:rsidP="00C84209"/>
    <w:p w:rsidR="00C84209" w:rsidRPr="00C84209" w:rsidRDefault="00C84209" w:rsidP="00C84209"/>
    <w:p w:rsidR="00C84209" w:rsidRPr="00C84209" w:rsidRDefault="00C84209" w:rsidP="00C84209"/>
    <w:p w:rsidR="00C84209" w:rsidRPr="00C84209" w:rsidRDefault="00C84209" w:rsidP="00C84209"/>
    <w:p w:rsidR="00C84209" w:rsidRPr="00C84209" w:rsidRDefault="00C84209" w:rsidP="00C84209"/>
    <w:p w:rsidR="00C84209" w:rsidRPr="00C84209" w:rsidRDefault="00C84209" w:rsidP="00C84209"/>
    <w:p w:rsidR="00C84209" w:rsidRPr="00C84209" w:rsidRDefault="00C84209" w:rsidP="00C84209"/>
    <w:p w:rsidR="00C84209" w:rsidRPr="00C84209" w:rsidRDefault="00C84209" w:rsidP="00C84209"/>
    <w:p w:rsidR="00C84209" w:rsidRPr="00C84209" w:rsidRDefault="00C84209" w:rsidP="00C84209"/>
    <w:p w:rsidR="00C84209" w:rsidRPr="00C84209" w:rsidRDefault="00C84209" w:rsidP="00C84209"/>
    <w:p w:rsidR="00C84209" w:rsidRPr="00C84209" w:rsidRDefault="00C84209" w:rsidP="00C84209"/>
    <w:p w:rsidR="00C84209" w:rsidRPr="00C84209" w:rsidRDefault="00C84209" w:rsidP="00C84209"/>
    <w:p w:rsidR="00C84209" w:rsidRPr="00C84209" w:rsidRDefault="00C84209" w:rsidP="00C84209"/>
    <w:p w:rsidR="00C84209" w:rsidRPr="00C84209" w:rsidRDefault="00C84209" w:rsidP="00C84209"/>
    <w:p w:rsidR="00C84209" w:rsidRPr="00C84209" w:rsidRDefault="00C84209" w:rsidP="00C84209"/>
    <w:p w:rsidR="00C84209" w:rsidRPr="00C84209" w:rsidRDefault="00592F47" w:rsidP="00C84209"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6180455" cy="1862455"/>
            <wp:effectExtent l="2540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186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209" w:rsidRPr="00C84209" w:rsidRDefault="00C84209" w:rsidP="00C84209"/>
    <w:p w:rsidR="00C84209" w:rsidRPr="00C84209" w:rsidRDefault="00C84209" w:rsidP="00C84209"/>
    <w:p w:rsidR="00C84209" w:rsidRPr="00C84209" w:rsidRDefault="00C84209" w:rsidP="00C84209"/>
    <w:p w:rsidR="00C84209" w:rsidRPr="00C84209" w:rsidRDefault="00C84209" w:rsidP="00C84209"/>
    <w:p w:rsidR="00C84209" w:rsidRPr="00C84209" w:rsidRDefault="00C84209" w:rsidP="00C84209"/>
    <w:p w:rsidR="00C84209" w:rsidRPr="00C84209" w:rsidRDefault="00C84209" w:rsidP="00C84209"/>
    <w:p w:rsidR="00C84209" w:rsidRPr="00C84209" w:rsidRDefault="00C84209" w:rsidP="00C84209"/>
    <w:p w:rsidR="00C84209" w:rsidRPr="00C84209" w:rsidRDefault="00C84209" w:rsidP="00C84209"/>
    <w:p w:rsidR="00C84209" w:rsidRPr="00C84209" w:rsidRDefault="00C84209" w:rsidP="00C84209"/>
    <w:p w:rsidR="00C84209" w:rsidRPr="00C84209" w:rsidRDefault="0053085D" w:rsidP="00C84209"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173355</wp:posOffset>
            </wp:positionV>
            <wp:extent cx="6188075" cy="2912110"/>
            <wp:effectExtent l="25400" t="0" r="952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291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209" w:rsidRPr="00C84209" w:rsidRDefault="00C84209" w:rsidP="00C84209"/>
    <w:p w:rsidR="00C84209" w:rsidRPr="00C84209" w:rsidRDefault="00C84209" w:rsidP="00C84209"/>
    <w:p w:rsidR="00C84209" w:rsidRPr="00C84209" w:rsidRDefault="00C84209" w:rsidP="00C84209"/>
    <w:p w:rsidR="00C84209" w:rsidRPr="00C84209" w:rsidRDefault="00C84209" w:rsidP="00C84209"/>
    <w:p w:rsidR="00C84209" w:rsidRPr="00C84209" w:rsidRDefault="00C84209" w:rsidP="00C84209"/>
    <w:p w:rsidR="0053085D" w:rsidRPr="00C84209" w:rsidRDefault="0053085D" w:rsidP="00C84209"/>
    <w:p w:rsidR="0053085D" w:rsidRPr="0053085D" w:rsidRDefault="0053085D" w:rsidP="0053085D"/>
    <w:p w:rsidR="0053085D" w:rsidRPr="0053085D" w:rsidRDefault="0053085D" w:rsidP="0053085D"/>
    <w:p w:rsidR="0053085D" w:rsidRPr="0053085D" w:rsidRDefault="0053085D" w:rsidP="0053085D"/>
    <w:p w:rsidR="0053085D" w:rsidRPr="0053085D" w:rsidRDefault="0053085D" w:rsidP="0053085D"/>
    <w:p w:rsidR="0053085D" w:rsidRPr="0053085D" w:rsidRDefault="0053085D" w:rsidP="0053085D"/>
    <w:p w:rsidR="0053085D" w:rsidRPr="0053085D" w:rsidRDefault="0053085D" w:rsidP="0053085D"/>
    <w:p w:rsidR="0053085D" w:rsidRPr="0053085D" w:rsidRDefault="0053085D" w:rsidP="0053085D"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7005</wp:posOffset>
            </wp:positionV>
            <wp:extent cx="4223385" cy="676275"/>
            <wp:effectExtent l="2540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38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085D" w:rsidRPr="0053085D" w:rsidRDefault="0053085D" w:rsidP="0053085D"/>
    <w:p w:rsidR="0053085D" w:rsidRPr="0053085D" w:rsidRDefault="0053085D" w:rsidP="0053085D"/>
    <w:p w:rsidR="0053085D" w:rsidRPr="0053085D" w:rsidRDefault="0053085D" w:rsidP="0053085D"/>
    <w:p w:rsidR="0053085D" w:rsidRPr="0053085D" w:rsidRDefault="0053085D" w:rsidP="0053085D"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9700</wp:posOffset>
            </wp:positionV>
            <wp:extent cx="5910580" cy="1301750"/>
            <wp:effectExtent l="25400" t="0" r="762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80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085D" w:rsidRPr="0053085D" w:rsidRDefault="0053085D" w:rsidP="0053085D"/>
    <w:p w:rsidR="0053085D" w:rsidRPr="0053085D" w:rsidRDefault="0053085D" w:rsidP="0053085D"/>
    <w:p w:rsidR="0053085D" w:rsidRPr="0053085D" w:rsidRDefault="0053085D" w:rsidP="0053085D"/>
    <w:p w:rsidR="0053085D" w:rsidRDefault="0053085D" w:rsidP="0053085D"/>
    <w:p w:rsidR="0053085D" w:rsidRDefault="0053085D" w:rsidP="0053085D"/>
    <w:p w:rsidR="0053085D" w:rsidRDefault="0053085D" w:rsidP="0053085D"/>
    <w:p w:rsidR="0053085D" w:rsidRDefault="0053085D" w:rsidP="0053085D"/>
    <w:p w:rsidR="0097781C" w:rsidRPr="0053085D" w:rsidRDefault="007D18F4" w:rsidP="0053085D"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004185</wp:posOffset>
            </wp:positionH>
            <wp:positionV relativeFrom="paragraph">
              <wp:posOffset>2540</wp:posOffset>
            </wp:positionV>
            <wp:extent cx="2633980" cy="1192530"/>
            <wp:effectExtent l="25400" t="0" r="7620" b="0"/>
            <wp:wrapNone/>
            <wp:docPr id="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325755</wp:posOffset>
            </wp:positionH>
            <wp:positionV relativeFrom="paragraph">
              <wp:posOffset>38735</wp:posOffset>
            </wp:positionV>
            <wp:extent cx="2768600" cy="1193800"/>
            <wp:effectExtent l="2540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81C" w:rsidRPr="0097781C" w:rsidRDefault="0097781C" w:rsidP="0097781C"/>
    <w:p w:rsidR="0097781C" w:rsidRPr="0097781C" w:rsidRDefault="0097781C" w:rsidP="0097781C"/>
    <w:p w:rsidR="0097781C" w:rsidRPr="0097781C" w:rsidRDefault="0097781C" w:rsidP="0097781C"/>
    <w:p w:rsidR="0097781C" w:rsidRPr="0097781C" w:rsidRDefault="0097781C" w:rsidP="0097781C"/>
    <w:p w:rsidR="0097781C" w:rsidRPr="0097781C" w:rsidRDefault="0097781C" w:rsidP="0097781C"/>
    <w:p w:rsidR="0097781C" w:rsidRPr="0097781C" w:rsidRDefault="0097781C" w:rsidP="0097781C"/>
    <w:p w:rsidR="007B742C" w:rsidRPr="0097781C" w:rsidRDefault="0097781C" w:rsidP="0097781C">
      <w:pPr>
        <w:tabs>
          <w:tab w:val="left" w:pos="4293"/>
        </w:tabs>
      </w:pPr>
      <w:r>
        <w:tab/>
      </w:r>
    </w:p>
    <w:p w:rsidR="007B742C" w:rsidRPr="007B742C" w:rsidRDefault="007D18F4" w:rsidP="007B742C">
      <w:r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398145</wp:posOffset>
            </wp:positionH>
            <wp:positionV relativeFrom="paragraph">
              <wp:posOffset>20955</wp:posOffset>
            </wp:positionV>
            <wp:extent cx="6959600" cy="431800"/>
            <wp:effectExtent l="25400" t="0" r="0" b="0"/>
            <wp:wrapNone/>
            <wp:docPr id="5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742C" w:rsidRPr="007B742C" w:rsidRDefault="007B742C" w:rsidP="007B742C"/>
    <w:p w:rsidR="007B742C" w:rsidRPr="007B742C" w:rsidRDefault="007B742C" w:rsidP="007B742C"/>
    <w:p w:rsidR="008D49C2" w:rsidRDefault="008D49C2" w:rsidP="007B742C"/>
    <w:p w:rsidR="007D18F4" w:rsidRPr="007D18F4" w:rsidRDefault="007D18F4" w:rsidP="007B742C">
      <w:pPr>
        <w:rPr>
          <w:b/>
          <w:color w:val="FF0000"/>
          <w:u w:val="single"/>
        </w:rPr>
      </w:pPr>
      <w:r w:rsidRPr="007D18F4">
        <w:rPr>
          <w:b/>
          <w:color w:val="FF0000"/>
          <w:u w:val="single"/>
        </w:rPr>
        <w:t>Proof by Contradiction:</w:t>
      </w:r>
    </w:p>
    <w:p w:rsidR="007D18F4" w:rsidRDefault="007D18F4" w:rsidP="007B742C">
      <w:r>
        <w:rPr>
          <w:noProof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68580</wp:posOffset>
            </wp:positionV>
            <wp:extent cx="6180666" cy="533400"/>
            <wp:effectExtent l="25400" t="0" r="0" b="0"/>
            <wp:wrapNone/>
            <wp:docPr id="86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666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8F4" w:rsidRDefault="007D18F4" w:rsidP="007B742C"/>
    <w:p w:rsidR="007D18F4" w:rsidRDefault="007D18F4" w:rsidP="007B742C"/>
    <w:p w:rsidR="000D3748" w:rsidRDefault="000D3748" w:rsidP="007B742C"/>
    <w:p w:rsidR="000D3748" w:rsidRPr="00FD305A" w:rsidRDefault="000D3748" w:rsidP="007B742C">
      <w:pPr>
        <w:rPr>
          <w:b/>
        </w:rPr>
      </w:pPr>
    </w:p>
    <w:p w:rsidR="008D49C2" w:rsidRPr="00FD305A" w:rsidRDefault="000D3748" w:rsidP="007B742C">
      <w:pPr>
        <w:rPr>
          <w:b/>
          <w:color w:val="FF0000"/>
          <w:u w:val="single"/>
        </w:rPr>
      </w:pPr>
      <w:r w:rsidRPr="00FD305A">
        <w:rPr>
          <w:b/>
          <w:color w:val="FF0000"/>
          <w:u w:val="single"/>
        </w:rPr>
        <w:t>Proof:</w:t>
      </w:r>
    </w:p>
    <w:p w:rsidR="000D3748" w:rsidRPr="00FD305A" w:rsidRDefault="001F5953" w:rsidP="007B742C">
      <w:pPr>
        <w:rPr>
          <w:b/>
          <w:color w:val="FF0000"/>
          <w:u w:val="single"/>
        </w:rPr>
      </w:pPr>
      <w:r>
        <w:rPr>
          <w:b/>
          <w:noProof/>
          <w:color w:val="FF0000"/>
          <w:u w:val="single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10160</wp:posOffset>
            </wp:positionV>
            <wp:extent cx="6186805" cy="287867"/>
            <wp:effectExtent l="25400" t="0" r="10795" b="0"/>
            <wp:wrapNone/>
            <wp:docPr id="98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28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3748" w:rsidRPr="00FD305A" w:rsidRDefault="000D3748" w:rsidP="007B742C">
      <w:pPr>
        <w:rPr>
          <w:b/>
          <w:color w:val="FF0000"/>
          <w:u w:val="single"/>
        </w:rPr>
      </w:pPr>
    </w:p>
    <w:p w:rsidR="007B742C" w:rsidRPr="00FD305A" w:rsidRDefault="007B742C" w:rsidP="007B742C">
      <w:pPr>
        <w:rPr>
          <w:b/>
          <w:color w:val="FF0000"/>
          <w:u w:val="single"/>
        </w:rPr>
      </w:pPr>
    </w:p>
    <w:p w:rsidR="00FD305A" w:rsidRPr="00CF16F4" w:rsidRDefault="008D49C2" w:rsidP="007B742C">
      <w:r w:rsidRPr="00FD305A">
        <w:rPr>
          <w:b/>
          <w:color w:val="FF0000"/>
          <w:u w:val="single"/>
        </w:rPr>
        <w:t>Converse:</w:t>
      </w:r>
      <w:r w:rsidR="00FD305A" w:rsidRPr="00FD305A">
        <w:rPr>
          <w:b/>
          <w:color w:val="FF0000"/>
          <w:u w:val="single"/>
        </w:rPr>
        <w:t xml:space="preserve"> </w:t>
      </w:r>
      <w:r w:rsidR="00CF16F4">
        <w:rPr>
          <w:b/>
          <w:u w:val="single"/>
        </w:rPr>
        <w:t xml:space="preserve"> </w:t>
      </w:r>
      <w:r w:rsidR="00CF16F4" w:rsidRPr="00CF16F4">
        <w:rPr>
          <w:b/>
        </w:rPr>
        <w:tab/>
      </w:r>
      <w:r w:rsidR="00C2673D">
        <w:t xml:space="preserve">For </w:t>
      </w:r>
      <w:proofErr w:type="gramStart"/>
      <w:r w:rsidR="00C2673D">
        <w:t>statement :</w:t>
      </w:r>
      <w:proofErr w:type="gramEnd"/>
      <w:r w:rsidR="00C2673D">
        <w:t xml:space="preserve"> </w:t>
      </w:r>
      <w:r w:rsidR="00CF16F4">
        <w:t xml:space="preserve"> ‘If A is true then B is tr</w:t>
      </w:r>
      <w:r w:rsidR="00C2673D">
        <w:t>ue’, the converse of the statement</w:t>
      </w:r>
      <w:r w:rsidR="00CF16F4">
        <w:t xml:space="preserve"> would be the statement ‘If B is true then A’.</w:t>
      </w:r>
    </w:p>
    <w:p w:rsidR="00FD305A" w:rsidRPr="00FD305A" w:rsidRDefault="00FD305A" w:rsidP="007B742C">
      <w:pPr>
        <w:rPr>
          <w:b/>
          <w:color w:val="FF0000"/>
          <w:u w:val="single"/>
        </w:rPr>
      </w:pPr>
    </w:p>
    <w:p w:rsidR="00FD305A" w:rsidRPr="00CF16F4" w:rsidRDefault="00FD305A" w:rsidP="007B742C">
      <w:pPr>
        <w:rPr>
          <w:i/>
        </w:rPr>
      </w:pPr>
      <w:r w:rsidRPr="00FD305A">
        <w:rPr>
          <w:b/>
          <w:i/>
          <w:color w:val="FF0000"/>
        </w:rPr>
        <w:t>True Converse:</w:t>
      </w:r>
      <w:r w:rsidR="00C2673D">
        <w:rPr>
          <w:b/>
          <w:i/>
          <w:color w:val="FF0000"/>
        </w:rPr>
        <w:t>’</w:t>
      </w:r>
      <w:r w:rsidR="00CF16F4">
        <w:rPr>
          <w:b/>
          <w:i/>
          <w:color w:val="FF0000"/>
        </w:rPr>
        <w:t xml:space="preserve"> </w:t>
      </w:r>
      <w:r w:rsidR="00CF16F4">
        <w:rPr>
          <w:i/>
        </w:rPr>
        <w:t>In an isosceles triangle the angles opposite the equal sides are equal</w:t>
      </w:r>
      <w:r w:rsidR="00C2673D">
        <w:rPr>
          <w:i/>
        </w:rPr>
        <w:t>’</w:t>
      </w:r>
      <w:r w:rsidR="00CF16F4">
        <w:rPr>
          <w:i/>
        </w:rPr>
        <w:t xml:space="preserve"> </w:t>
      </w:r>
      <w:r w:rsidR="00CF16F4" w:rsidRPr="00CF16F4">
        <w:rPr>
          <w:i/>
        </w:rPr>
        <w:sym w:font="Wingdings" w:char="F0E0"/>
      </w:r>
      <w:r w:rsidR="00CF16F4">
        <w:rPr>
          <w:i/>
        </w:rPr>
        <w:t xml:space="preserve"> Converse: </w:t>
      </w:r>
      <w:r w:rsidR="00C2673D">
        <w:rPr>
          <w:i/>
        </w:rPr>
        <w:t>‘</w:t>
      </w:r>
      <w:r w:rsidR="00CF16F4">
        <w:rPr>
          <w:i/>
        </w:rPr>
        <w:t>If two angles of a triangle is equal then the sides opposite the angles are equal – triangle is isosceles</w:t>
      </w:r>
      <w:r w:rsidR="00C2673D">
        <w:rPr>
          <w:i/>
        </w:rPr>
        <w:t>’ ** TRUE **</w:t>
      </w:r>
      <w:r w:rsidR="00CF16F4">
        <w:rPr>
          <w:i/>
        </w:rPr>
        <w:t xml:space="preserve"> </w:t>
      </w:r>
    </w:p>
    <w:p w:rsidR="00FD305A" w:rsidRPr="00FD305A" w:rsidRDefault="00FD305A" w:rsidP="007B742C">
      <w:pPr>
        <w:rPr>
          <w:b/>
          <w:i/>
          <w:color w:val="FF0000"/>
        </w:rPr>
      </w:pPr>
    </w:p>
    <w:p w:rsidR="00FD305A" w:rsidRPr="00FD305A" w:rsidRDefault="00FD305A" w:rsidP="007B742C">
      <w:pPr>
        <w:rPr>
          <w:b/>
          <w:color w:val="FF0000"/>
        </w:rPr>
      </w:pPr>
      <w:r w:rsidRPr="00FD305A">
        <w:rPr>
          <w:b/>
          <w:i/>
          <w:color w:val="FF0000"/>
        </w:rPr>
        <w:t>False converse:</w:t>
      </w:r>
      <w:r w:rsidR="00CF16F4">
        <w:rPr>
          <w:b/>
          <w:i/>
          <w:color w:val="FF0000"/>
        </w:rPr>
        <w:t xml:space="preserve"> </w:t>
      </w:r>
      <w:r w:rsidR="00C2673D">
        <w:rPr>
          <w:b/>
          <w:i/>
        </w:rPr>
        <w:t>‘</w:t>
      </w:r>
      <w:r w:rsidR="00C2673D">
        <w:rPr>
          <w:i/>
        </w:rPr>
        <w:t xml:space="preserve">If two triangles are </w:t>
      </w:r>
      <w:proofErr w:type="spellStart"/>
      <w:r w:rsidR="00C2673D">
        <w:rPr>
          <w:i/>
        </w:rPr>
        <w:t>congruest</w:t>
      </w:r>
      <w:proofErr w:type="spellEnd"/>
      <w:r w:rsidR="00C2673D">
        <w:rPr>
          <w:i/>
        </w:rPr>
        <w:t xml:space="preserve"> then their Areas are equal’</w:t>
      </w:r>
      <w:r w:rsidR="00C2673D" w:rsidRPr="00C2673D">
        <w:rPr>
          <w:i/>
        </w:rPr>
        <w:sym w:font="Wingdings" w:char="F0E0"/>
      </w:r>
      <w:r w:rsidR="00C2673D">
        <w:rPr>
          <w:i/>
        </w:rPr>
        <w:t xml:space="preserve"> Converse: ‘If two triangles have equal Area then the are congruent ** FALSE **</w:t>
      </w:r>
    </w:p>
    <w:p w:rsidR="000D3748" w:rsidRPr="00FD305A" w:rsidRDefault="000D3748" w:rsidP="007B742C">
      <w:pPr>
        <w:rPr>
          <w:b/>
          <w:color w:val="FF0000"/>
          <w:u w:val="single"/>
        </w:rPr>
      </w:pPr>
    </w:p>
    <w:p w:rsidR="008D49C2" w:rsidRPr="00FD305A" w:rsidRDefault="008D49C2" w:rsidP="007B742C">
      <w:pPr>
        <w:rPr>
          <w:b/>
          <w:color w:val="FF0000"/>
          <w:u w:val="single"/>
        </w:rPr>
      </w:pPr>
    </w:p>
    <w:p w:rsidR="008D49C2" w:rsidRPr="00FD305A" w:rsidRDefault="008D49C2" w:rsidP="007B742C">
      <w:pPr>
        <w:rPr>
          <w:b/>
          <w:color w:val="FF0000"/>
          <w:u w:val="single"/>
        </w:rPr>
      </w:pPr>
    </w:p>
    <w:p w:rsidR="008D49C2" w:rsidRPr="00103F73" w:rsidRDefault="008D49C2" w:rsidP="007B742C">
      <w:r w:rsidRPr="00FD305A">
        <w:rPr>
          <w:b/>
          <w:color w:val="FF0000"/>
          <w:u w:val="single"/>
        </w:rPr>
        <w:t>Is Equivalent to:</w:t>
      </w:r>
      <w:r w:rsidR="00103F73">
        <w:t xml:space="preserve"> </w:t>
      </w:r>
      <w:r w:rsidR="00103F73">
        <w:tab/>
        <w:t>If A implies B and B implies A then A and B are said to be equivalent</w:t>
      </w:r>
    </w:p>
    <w:p w:rsidR="007B742C" w:rsidRPr="00FD305A" w:rsidRDefault="007B742C" w:rsidP="007B742C">
      <w:pPr>
        <w:rPr>
          <w:b/>
          <w:color w:val="FF0000"/>
          <w:u w:val="single"/>
        </w:rPr>
      </w:pPr>
    </w:p>
    <w:p w:rsidR="008D49C2" w:rsidRPr="00FD305A" w:rsidRDefault="008D49C2" w:rsidP="007B742C">
      <w:pPr>
        <w:rPr>
          <w:b/>
          <w:color w:val="FF0000"/>
          <w:u w:val="single"/>
        </w:rPr>
      </w:pPr>
    </w:p>
    <w:p w:rsidR="007B742C" w:rsidRPr="00FD305A" w:rsidRDefault="007B742C" w:rsidP="007B742C">
      <w:pPr>
        <w:rPr>
          <w:b/>
          <w:color w:val="FF0000"/>
          <w:u w:val="single"/>
        </w:rPr>
      </w:pPr>
    </w:p>
    <w:p w:rsidR="007B742C" w:rsidRPr="00103F73" w:rsidRDefault="00103F73" w:rsidP="007B742C">
      <w:pPr>
        <w:rPr>
          <w:b/>
          <w:color w:val="FF0000"/>
        </w:rPr>
      </w:pPr>
      <w:r>
        <w:rPr>
          <w:b/>
          <w:color w:val="FF0000"/>
          <w:u w:val="single"/>
        </w:rPr>
        <w:t xml:space="preserve">If and only </w:t>
      </w:r>
      <w:proofErr w:type="gramStart"/>
      <w:r>
        <w:rPr>
          <w:b/>
          <w:color w:val="FF0000"/>
          <w:u w:val="single"/>
        </w:rPr>
        <w:t>if :</w:t>
      </w:r>
      <w:proofErr w:type="gramEnd"/>
      <w:r>
        <w:rPr>
          <w:b/>
          <w:color w:val="FF0000"/>
        </w:rPr>
        <w:tab/>
      </w:r>
      <w:r>
        <w:t>A is t</w:t>
      </w:r>
      <w:r w:rsidRPr="00103F73">
        <w:t>r</w:t>
      </w:r>
      <w:r w:rsidR="0039387E">
        <w:t>ue if and only if B is true means A is true if</w:t>
      </w:r>
      <w:r>
        <w:t xml:space="preserve"> B</w:t>
      </w:r>
      <w:r w:rsidR="0039387E">
        <w:t xml:space="preserve"> is true</w:t>
      </w:r>
      <w:r>
        <w:t xml:space="preserve"> and B </w:t>
      </w:r>
      <w:r w:rsidR="0039387E">
        <w:t xml:space="preserve">is true only if </w:t>
      </w:r>
      <w:r>
        <w:t>A</w:t>
      </w:r>
      <w:r w:rsidR="0039387E">
        <w:t xml:space="preserve"> is true</w:t>
      </w:r>
      <w:r>
        <w:t xml:space="preserve"> </w:t>
      </w:r>
    </w:p>
    <w:p w:rsidR="007B742C" w:rsidRPr="00FD305A" w:rsidRDefault="007B742C" w:rsidP="007B742C">
      <w:pPr>
        <w:rPr>
          <w:b/>
          <w:color w:val="FF0000"/>
          <w:u w:val="single"/>
        </w:rPr>
      </w:pPr>
    </w:p>
    <w:p w:rsidR="007B742C" w:rsidRPr="00FD305A" w:rsidRDefault="007B742C" w:rsidP="007B742C">
      <w:pPr>
        <w:rPr>
          <w:b/>
          <w:color w:val="FF0000"/>
          <w:u w:val="single"/>
        </w:rPr>
      </w:pPr>
    </w:p>
    <w:p w:rsidR="007B742C" w:rsidRPr="00FD305A" w:rsidRDefault="007B742C" w:rsidP="007B742C">
      <w:pPr>
        <w:rPr>
          <w:b/>
          <w:color w:val="FF0000"/>
          <w:u w:val="single"/>
        </w:rPr>
      </w:pPr>
    </w:p>
    <w:p w:rsidR="007B742C" w:rsidRPr="00103F73" w:rsidRDefault="008D49C2" w:rsidP="007B742C">
      <w:r w:rsidRPr="00FD305A">
        <w:rPr>
          <w:b/>
          <w:color w:val="FF0000"/>
          <w:u w:val="single"/>
        </w:rPr>
        <w:t>Implies</w:t>
      </w:r>
      <w:r w:rsidRPr="00FD305A">
        <w:rPr>
          <w:b/>
          <w:color w:val="FF0000"/>
        </w:rPr>
        <w:t>:</w:t>
      </w:r>
      <w:r w:rsidR="00103F73">
        <w:tab/>
        <w:t xml:space="preserve">A implies B </w:t>
      </w:r>
      <w:proofErr w:type="gramStart"/>
      <w:r w:rsidR="00103F73">
        <w:t>means  A</w:t>
      </w:r>
      <w:proofErr w:type="gramEnd"/>
      <w:r w:rsidR="00103F73">
        <w:t xml:space="preserve"> is true only if B is true</w:t>
      </w:r>
    </w:p>
    <w:p w:rsidR="000D3748" w:rsidRPr="00FD305A" w:rsidRDefault="000D3748" w:rsidP="007B742C">
      <w:pPr>
        <w:rPr>
          <w:b/>
          <w:color w:val="FF0000"/>
        </w:rPr>
      </w:pPr>
    </w:p>
    <w:p w:rsidR="007B742C" w:rsidRDefault="007B742C" w:rsidP="007B742C"/>
    <w:p w:rsidR="007B742C" w:rsidRDefault="007B742C" w:rsidP="007B742C"/>
    <w:p w:rsidR="007B742C" w:rsidRDefault="007B742C" w:rsidP="007B742C"/>
    <w:p w:rsidR="007B742C" w:rsidRDefault="007B742C" w:rsidP="007B742C"/>
    <w:p w:rsidR="007B742C" w:rsidRDefault="007B742C" w:rsidP="007B742C"/>
    <w:p w:rsidR="007B742C" w:rsidRDefault="007B742C" w:rsidP="007B742C"/>
    <w:p w:rsidR="00074E00" w:rsidRPr="007B742C" w:rsidRDefault="007A054A" w:rsidP="007B742C"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-108585</wp:posOffset>
            </wp:positionV>
            <wp:extent cx="6180667" cy="3098800"/>
            <wp:effectExtent l="25400" t="0" r="0" b="0"/>
            <wp:wrapNone/>
            <wp:docPr id="3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667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4E00" w:rsidRPr="00074E00" w:rsidRDefault="00074E00" w:rsidP="00074E00"/>
    <w:p w:rsidR="00074E00" w:rsidRPr="00074E00" w:rsidRDefault="00074E00" w:rsidP="00074E00"/>
    <w:p w:rsidR="00074E00" w:rsidRPr="00074E00" w:rsidRDefault="00074E00" w:rsidP="00074E00"/>
    <w:p w:rsidR="00074E00" w:rsidRPr="00074E00" w:rsidRDefault="00074E00" w:rsidP="00074E00"/>
    <w:p w:rsidR="00074E00" w:rsidRPr="00074E00" w:rsidRDefault="00074E00" w:rsidP="00074E00"/>
    <w:p w:rsidR="00074E00" w:rsidRPr="00074E00" w:rsidRDefault="00074E00" w:rsidP="00074E00"/>
    <w:p w:rsidR="00074E00" w:rsidRPr="00074E00" w:rsidRDefault="00074E00" w:rsidP="00074E00"/>
    <w:p w:rsidR="00074E00" w:rsidRPr="00074E00" w:rsidRDefault="00074E00" w:rsidP="00074E00"/>
    <w:p w:rsidR="00074E00" w:rsidRPr="00074E00" w:rsidRDefault="00074E00" w:rsidP="00074E00"/>
    <w:p w:rsidR="00074E00" w:rsidRPr="00074E00" w:rsidRDefault="00074E00" w:rsidP="00074E00"/>
    <w:p w:rsidR="00074E00" w:rsidRPr="00074E00" w:rsidRDefault="00074E00" w:rsidP="00074E00"/>
    <w:p w:rsidR="00074E00" w:rsidRPr="00074E00" w:rsidRDefault="00074E00" w:rsidP="00074E00"/>
    <w:p w:rsidR="00074E00" w:rsidRPr="00074E00" w:rsidRDefault="00074E00" w:rsidP="00074E00"/>
    <w:p w:rsidR="00074E00" w:rsidRPr="00074E00" w:rsidRDefault="00074E00" w:rsidP="00074E00"/>
    <w:p w:rsidR="00074E00" w:rsidRPr="00074E00" w:rsidRDefault="00074E00" w:rsidP="00074E00"/>
    <w:p w:rsidR="00074E00" w:rsidRPr="00074E00" w:rsidRDefault="00074E00" w:rsidP="00074E00"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109220</wp:posOffset>
            </wp:positionV>
            <wp:extent cx="6180455" cy="3293110"/>
            <wp:effectExtent l="25400" t="0" r="0" b="0"/>
            <wp:wrapNone/>
            <wp:docPr id="3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329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4E00" w:rsidRPr="00074E00" w:rsidRDefault="00074E00" w:rsidP="00074E00"/>
    <w:p w:rsidR="009D410A" w:rsidRPr="00074E00" w:rsidRDefault="009D410A" w:rsidP="00074E00"/>
    <w:p w:rsidR="009D410A" w:rsidRPr="009D410A" w:rsidRDefault="009D410A" w:rsidP="009D410A"/>
    <w:p w:rsidR="009D410A" w:rsidRPr="009D410A" w:rsidRDefault="009D410A" w:rsidP="009D410A"/>
    <w:p w:rsidR="009D410A" w:rsidRPr="009D410A" w:rsidRDefault="009D410A" w:rsidP="009D410A"/>
    <w:p w:rsidR="009D410A" w:rsidRPr="009D410A" w:rsidRDefault="009D410A" w:rsidP="009D410A"/>
    <w:p w:rsidR="009D410A" w:rsidRPr="009D410A" w:rsidRDefault="009D410A" w:rsidP="009D410A"/>
    <w:p w:rsidR="009D410A" w:rsidRPr="009D410A" w:rsidRDefault="009D410A" w:rsidP="009D410A"/>
    <w:p w:rsidR="009D410A" w:rsidRPr="009D410A" w:rsidRDefault="009D410A" w:rsidP="009D410A"/>
    <w:p w:rsidR="009D410A" w:rsidRPr="009D410A" w:rsidRDefault="009D410A" w:rsidP="009D410A"/>
    <w:p w:rsidR="009D410A" w:rsidRPr="009D410A" w:rsidRDefault="009D410A" w:rsidP="009D410A"/>
    <w:p w:rsidR="009D410A" w:rsidRPr="009D410A" w:rsidRDefault="009D410A" w:rsidP="009D410A"/>
    <w:p w:rsidR="009D410A" w:rsidRPr="009D410A" w:rsidRDefault="009D410A" w:rsidP="009D410A"/>
    <w:p w:rsidR="009D410A" w:rsidRPr="009D410A" w:rsidRDefault="009D410A" w:rsidP="009D410A"/>
    <w:p w:rsidR="009D410A" w:rsidRPr="009D410A" w:rsidRDefault="009D410A" w:rsidP="009D410A"/>
    <w:p w:rsidR="009D410A" w:rsidRPr="009D410A" w:rsidRDefault="009D410A" w:rsidP="009D410A"/>
    <w:p w:rsidR="009D410A" w:rsidRPr="009D410A" w:rsidRDefault="009D410A" w:rsidP="009D410A"/>
    <w:p w:rsidR="009D410A" w:rsidRPr="009D410A" w:rsidRDefault="009D410A" w:rsidP="009D410A"/>
    <w:p w:rsidR="009D410A" w:rsidRPr="009D410A" w:rsidRDefault="009D410A" w:rsidP="009D410A"/>
    <w:p w:rsidR="009D410A" w:rsidRPr="009D410A" w:rsidRDefault="009D410A" w:rsidP="009D410A"/>
    <w:p w:rsidR="009D410A" w:rsidRPr="009D410A" w:rsidRDefault="009D5DE2" w:rsidP="009D410A">
      <w:r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387</wp:posOffset>
            </wp:positionV>
            <wp:extent cx="6180667" cy="1447800"/>
            <wp:effectExtent l="25400" t="0" r="0" b="0"/>
            <wp:wrapNone/>
            <wp:docPr id="4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410A" w:rsidRDefault="009D410A" w:rsidP="009D410A"/>
    <w:p w:rsidR="009D410A" w:rsidRDefault="009D410A" w:rsidP="009D410A"/>
    <w:p w:rsidR="009D410A" w:rsidRDefault="009D410A" w:rsidP="009D410A"/>
    <w:p w:rsidR="009D410A" w:rsidRDefault="009D410A" w:rsidP="009D410A"/>
    <w:p w:rsidR="009D410A" w:rsidRDefault="009D410A" w:rsidP="009D410A"/>
    <w:p w:rsidR="009D410A" w:rsidRDefault="009D410A" w:rsidP="009D410A"/>
    <w:p w:rsidR="009D410A" w:rsidRDefault="009D410A" w:rsidP="009D410A"/>
    <w:p w:rsidR="009D410A" w:rsidRDefault="009D410A" w:rsidP="009D410A"/>
    <w:p w:rsidR="009D410A" w:rsidRDefault="009D410A" w:rsidP="009D410A"/>
    <w:p w:rsidR="009D410A" w:rsidRDefault="009D410A" w:rsidP="009D410A"/>
    <w:p w:rsidR="009D410A" w:rsidRDefault="009D410A" w:rsidP="009D410A"/>
    <w:p w:rsidR="009D410A" w:rsidRDefault="009D410A" w:rsidP="009D410A"/>
    <w:p w:rsidR="009D410A" w:rsidRDefault="009D410A" w:rsidP="009D410A"/>
    <w:p w:rsidR="009D410A" w:rsidRDefault="009D410A" w:rsidP="009D410A"/>
    <w:p w:rsidR="00AF58DF" w:rsidRPr="009D410A" w:rsidRDefault="009D410A" w:rsidP="009D410A"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217170</wp:posOffset>
            </wp:positionV>
            <wp:extent cx="6180667" cy="3674533"/>
            <wp:effectExtent l="25400" t="0" r="0" b="0"/>
            <wp:wrapNone/>
            <wp:docPr id="3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667" cy="367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58DF" w:rsidRPr="00AF58DF" w:rsidRDefault="00AF58DF" w:rsidP="00AF58DF"/>
    <w:p w:rsidR="00AF58DF" w:rsidRPr="00AF58DF" w:rsidRDefault="00AF58DF" w:rsidP="00AF58DF"/>
    <w:p w:rsidR="00AF58DF" w:rsidRPr="00AF58DF" w:rsidRDefault="00AF58DF" w:rsidP="00AF58DF"/>
    <w:p w:rsidR="00AF58DF" w:rsidRPr="00AF58DF" w:rsidRDefault="00AF58DF" w:rsidP="00AF58DF"/>
    <w:p w:rsidR="00AF58DF" w:rsidRPr="00AF58DF" w:rsidRDefault="00AF58DF" w:rsidP="00AF58DF"/>
    <w:p w:rsidR="00AF58DF" w:rsidRPr="00AF58DF" w:rsidRDefault="00AF58DF" w:rsidP="00AF58DF"/>
    <w:p w:rsidR="00AF58DF" w:rsidRPr="00AF58DF" w:rsidRDefault="00AF58DF" w:rsidP="00AF58DF"/>
    <w:p w:rsidR="00AF58DF" w:rsidRPr="00AF58DF" w:rsidRDefault="00AF58DF" w:rsidP="00AF58DF"/>
    <w:p w:rsidR="00AF58DF" w:rsidRPr="00AF58DF" w:rsidRDefault="00AF58DF" w:rsidP="00AF58DF"/>
    <w:p w:rsidR="00AF58DF" w:rsidRPr="00AF58DF" w:rsidRDefault="00AF58DF" w:rsidP="00AF58DF"/>
    <w:p w:rsidR="00AF58DF" w:rsidRPr="00AF58DF" w:rsidRDefault="00AF58DF" w:rsidP="00AF58DF"/>
    <w:p w:rsidR="00AF58DF" w:rsidRPr="00AF58DF" w:rsidRDefault="00AF58DF" w:rsidP="00AF58DF"/>
    <w:p w:rsidR="00AF58DF" w:rsidRPr="00AF58DF" w:rsidRDefault="00AF58DF" w:rsidP="00AF58DF"/>
    <w:p w:rsidR="00AF58DF" w:rsidRPr="00AF58DF" w:rsidRDefault="00AF58DF" w:rsidP="00AF58DF"/>
    <w:p w:rsidR="00AF58DF" w:rsidRPr="00AF58DF" w:rsidRDefault="00AF58DF" w:rsidP="00AF58DF"/>
    <w:p w:rsidR="00AF58DF" w:rsidRPr="00AF58DF" w:rsidRDefault="00AF58DF" w:rsidP="00AF58DF"/>
    <w:p w:rsidR="00AF58DF" w:rsidRPr="00AF58DF" w:rsidRDefault="00AF58DF" w:rsidP="00AF58DF"/>
    <w:p w:rsidR="00AF58DF" w:rsidRPr="00AF58DF" w:rsidRDefault="00AF58DF" w:rsidP="00AF58DF"/>
    <w:p w:rsidR="00AF58DF" w:rsidRPr="00AF58DF" w:rsidRDefault="00AF58DF" w:rsidP="00AF58DF"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43815</wp:posOffset>
            </wp:positionV>
            <wp:extent cx="6180455" cy="2150110"/>
            <wp:effectExtent l="25400" t="0" r="0" b="0"/>
            <wp:wrapNone/>
            <wp:docPr id="4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215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58DF" w:rsidRPr="00AF58DF" w:rsidRDefault="00AF58DF" w:rsidP="00AF58DF"/>
    <w:p w:rsidR="00AF58DF" w:rsidRPr="00AF58DF" w:rsidRDefault="00AF58DF" w:rsidP="00AF58DF"/>
    <w:p w:rsidR="007922F9" w:rsidRPr="00AF58DF" w:rsidRDefault="007922F9" w:rsidP="00AF58DF"/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/>
    <w:p w:rsidR="007922F9" w:rsidRDefault="00167A35" w:rsidP="007922F9">
      <w:r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40005</wp:posOffset>
            </wp:positionV>
            <wp:extent cx="4703445" cy="1062990"/>
            <wp:effectExtent l="25400" t="0" r="0" b="0"/>
            <wp:wrapNone/>
            <wp:docPr id="4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2F9" w:rsidRDefault="007922F9" w:rsidP="007922F9"/>
    <w:p w:rsidR="007922F9" w:rsidRDefault="007922F9" w:rsidP="007922F9"/>
    <w:p w:rsidR="007922F9" w:rsidRDefault="007922F9" w:rsidP="007922F9"/>
    <w:p w:rsidR="007922F9" w:rsidRDefault="007922F9" w:rsidP="007922F9"/>
    <w:p w:rsidR="007922F9" w:rsidRDefault="007922F9" w:rsidP="007922F9"/>
    <w:p w:rsidR="007922F9" w:rsidRDefault="007922F9" w:rsidP="007922F9"/>
    <w:p w:rsidR="007922F9" w:rsidRDefault="007922F9" w:rsidP="007922F9"/>
    <w:p w:rsidR="007922F9" w:rsidRDefault="00181413" w:rsidP="007922F9">
      <w:r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167005</wp:posOffset>
            </wp:positionV>
            <wp:extent cx="5029200" cy="1159510"/>
            <wp:effectExtent l="25400" t="0" r="0" b="0"/>
            <wp:wrapNone/>
            <wp:docPr id="5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15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2F9" w:rsidRDefault="007922F9" w:rsidP="007922F9"/>
    <w:p w:rsidR="007922F9" w:rsidRDefault="007922F9" w:rsidP="007922F9"/>
    <w:p w:rsidR="007922F9" w:rsidRDefault="007922F9" w:rsidP="007922F9"/>
    <w:p w:rsidR="007922F9" w:rsidRDefault="007922F9" w:rsidP="007922F9"/>
    <w:p w:rsidR="007922F9" w:rsidRDefault="007922F9" w:rsidP="007922F9"/>
    <w:p w:rsidR="007922F9" w:rsidRDefault="007922F9" w:rsidP="007922F9"/>
    <w:p w:rsidR="007922F9" w:rsidRDefault="007922F9" w:rsidP="007922F9"/>
    <w:p w:rsidR="007922F9" w:rsidRDefault="007922F9" w:rsidP="007922F9"/>
    <w:p w:rsidR="007922F9" w:rsidRDefault="007922F9" w:rsidP="007922F9"/>
    <w:p w:rsidR="007922F9" w:rsidRDefault="007922F9" w:rsidP="007922F9"/>
    <w:p w:rsidR="007922F9" w:rsidRDefault="007922F9" w:rsidP="007922F9"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08585</wp:posOffset>
            </wp:positionV>
            <wp:extent cx="6180667" cy="4157133"/>
            <wp:effectExtent l="25400" t="0" r="0" b="0"/>
            <wp:wrapNone/>
            <wp:docPr id="4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667" cy="415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6995</wp:posOffset>
            </wp:positionV>
            <wp:extent cx="6180455" cy="2649855"/>
            <wp:effectExtent l="25400" t="0" r="0" b="0"/>
            <wp:wrapNone/>
            <wp:docPr id="4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264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/>
    <w:p w:rsidR="009D5DE2" w:rsidRDefault="00181413" w:rsidP="007922F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48895</wp:posOffset>
            </wp:positionV>
            <wp:extent cx="3632200" cy="1413934"/>
            <wp:effectExtent l="25400" t="0" r="0" b="0"/>
            <wp:wrapNone/>
            <wp:docPr id="5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1413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/>
    <w:p w:rsidR="007922F9" w:rsidRDefault="007922F9" w:rsidP="007922F9"/>
    <w:p w:rsidR="007922F9" w:rsidRDefault="007922F9" w:rsidP="007922F9"/>
    <w:p w:rsidR="007922F9" w:rsidRDefault="007922F9" w:rsidP="007922F9"/>
    <w:p w:rsidR="007922F9" w:rsidRDefault="007922F9" w:rsidP="007922F9"/>
    <w:p w:rsidR="007922F9" w:rsidRDefault="00181413" w:rsidP="007922F9">
      <w:r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285962</wp:posOffset>
            </wp:positionH>
            <wp:positionV relativeFrom="paragraph">
              <wp:posOffset>30268</wp:posOffset>
            </wp:positionV>
            <wp:extent cx="3615902" cy="1556565"/>
            <wp:effectExtent l="25400" t="0" r="0" b="0"/>
            <wp:wrapNone/>
            <wp:docPr id="5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461" cy="155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2F9" w:rsidRDefault="007922F9" w:rsidP="007922F9"/>
    <w:p w:rsidR="007922F9" w:rsidRDefault="007922F9" w:rsidP="007922F9"/>
    <w:p w:rsidR="007922F9" w:rsidRDefault="007922F9" w:rsidP="007922F9"/>
    <w:p w:rsidR="007922F9" w:rsidRDefault="007922F9" w:rsidP="007922F9"/>
    <w:p w:rsidR="007922F9" w:rsidRDefault="007922F9" w:rsidP="007922F9"/>
    <w:p w:rsidR="007922F9" w:rsidRDefault="007922F9" w:rsidP="007922F9"/>
    <w:p w:rsidR="007922F9" w:rsidRDefault="007922F9" w:rsidP="007922F9"/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/>
    <w:p w:rsidR="007922F9" w:rsidRPr="007922F9" w:rsidRDefault="005E27C5" w:rsidP="007922F9">
      <w:r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43180</wp:posOffset>
            </wp:positionV>
            <wp:extent cx="6180455" cy="3970655"/>
            <wp:effectExtent l="25400" t="0" r="0" b="0"/>
            <wp:wrapNone/>
            <wp:docPr id="4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397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/>
    <w:p w:rsidR="007922F9" w:rsidRPr="007922F9" w:rsidRDefault="007922F9" w:rsidP="007922F9"/>
    <w:p w:rsidR="00085217" w:rsidRPr="007922F9" w:rsidRDefault="007922F9" w:rsidP="007922F9">
      <w:pPr>
        <w:tabs>
          <w:tab w:val="left" w:pos="1307"/>
        </w:tabs>
      </w:pPr>
      <w:r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1093470</wp:posOffset>
            </wp:positionV>
            <wp:extent cx="6180667" cy="4639733"/>
            <wp:effectExtent l="25400" t="0" r="0" b="0"/>
            <wp:wrapNone/>
            <wp:docPr id="4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667" cy="463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Default="00085217" w:rsidP="00085217"/>
    <w:p w:rsidR="00085217" w:rsidRDefault="00085217" w:rsidP="00085217"/>
    <w:p w:rsidR="00085217" w:rsidRDefault="00085217" w:rsidP="00085217"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-144780</wp:posOffset>
            </wp:positionV>
            <wp:extent cx="6185535" cy="3894667"/>
            <wp:effectExtent l="25400" t="0" r="12065" b="0"/>
            <wp:wrapNone/>
            <wp:docPr id="5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35" cy="389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>
      <w:r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154940</wp:posOffset>
            </wp:positionV>
            <wp:extent cx="6079490" cy="4563745"/>
            <wp:effectExtent l="25400" t="0" r="0" b="0"/>
            <wp:wrapNone/>
            <wp:docPr id="5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90" cy="456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217" w:rsidRPr="00085217" w:rsidRDefault="00085217" w:rsidP="00085217">
      <w:pPr>
        <w:tabs>
          <w:tab w:val="left" w:pos="493"/>
        </w:tabs>
      </w:pPr>
      <w:r>
        <w:tab/>
      </w:r>
    </w:p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Pr="00085217" w:rsidRDefault="00085217" w:rsidP="00085217"/>
    <w:p w:rsidR="00085217" w:rsidRDefault="00085217" w:rsidP="00085217"/>
    <w:p w:rsidR="00085217" w:rsidRDefault="00085217" w:rsidP="00085217"/>
    <w:p w:rsidR="00085217" w:rsidRDefault="00085217" w:rsidP="00085217"/>
    <w:p w:rsidR="002F3670" w:rsidRPr="00085217" w:rsidRDefault="002F3670" w:rsidP="00085217"/>
    <w:p w:rsidR="002F3670" w:rsidRPr="002F3670" w:rsidRDefault="002F3670" w:rsidP="002F3670"/>
    <w:p w:rsidR="002F3670" w:rsidRPr="002F3670" w:rsidRDefault="002F3670" w:rsidP="002F3670"/>
    <w:p w:rsidR="002F3670" w:rsidRPr="002F3670" w:rsidRDefault="006466EC" w:rsidP="002F3670">
      <w:r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79375</wp:posOffset>
            </wp:positionV>
            <wp:extent cx="6180455" cy="4038600"/>
            <wp:effectExtent l="25400" t="0" r="0" b="0"/>
            <wp:wrapNone/>
            <wp:docPr id="60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670" w:rsidRPr="002F3670" w:rsidRDefault="002F3670" w:rsidP="002F3670"/>
    <w:p w:rsidR="002F3670" w:rsidRPr="002F3670" w:rsidRDefault="002F3670" w:rsidP="002F3670"/>
    <w:p w:rsidR="002F3670" w:rsidRPr="002F3670" w:rsidRDefault="002F3670" w:rsidP="002F3670"/>
    <w:p w:rsidR="002F3670" w:rsidRPr="002F3670" w:rsidRDefault="002F3670" w:rsidP="002F3670"/>
    <w:p w:rsidR="002F3670" w:rsidRPr="002F3670" w:rsidRDefault="002F3670" w:rsidP="002F3670"/>
    <w:p w:rsidR="002F3670" w:rsidRPr="002F3670" w:rsidRDefault="002F3670" w:rsidP="002F3670"/>
    <w:p w:rsidR="002F3670" w:rsidRPr="002F3670" w:rsidRDefault="002F3670" w:rsidP="002F3670"/>
    <w:p w:rsidR="002F3670" w:rsidRPr="002F3670" w:rsidRDefault="002F3670" w:rsidP="002F3670"/>
    <w:p w:rsidR="002F3670" w:rsidRPr="002F3670" w:rsidRDefault="002F3670" w:rsidP="002F3670"/>
    <w:p w:rsidR="002F3670" w:rsidRPr="002F3670" w:rsidRDefault="002F3670" w:rsidP="002F3670"/>
    <w:p w:rsidR="002F3670" w:rsidRPr="002F3670" w:rsidRDefault="002F3670" w:rsidP="002F3670"/>
    <w:p w:rsidR="002F3670" w:rsidRPr="002F3670" w:rsidRDefault="002F3670" w:rsidP="002F3670"/>
    <w:p w:rsidR="002F3670" w:rsidRPr="002F3670" w:rsidRDefault="002F3670" w:rsidP="002F3670"/>
    <w:p w:rsidR="002F3670" w:rsidRPr="002F3670" w:rsidRDefault="002F3670" w:rsidP="002F3670"/>
    <w:p w:rsidR="002F3670" w:rsidRPr="002F3670" w:rsidRDefault="002F3670" w:rsidP="002F3670"/>
    <w:p w:rsidR="002F3670" w:rsidRPr="002F3670" w:rsidRDefault="002F3670" w:rsidP="002F3670"/>
    <w:p w:rsidR="002F3670" w:rsidRPr="002F3670" w:rsidRDefault="002F3670" w:rsidP="002F3670"/>
    <w:p w:rsidR="00A51117" w:rsidRPr="002F3670" w:rsidRDefault="006466EC" w:rsidP="002F3670">
      <w:r>
        <w:rPr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880745</wp:posOffset>
            </wp:positionV>
            <wp:extent cx="6180455" cy="2209800"/>
            <wp:effectExtent l="25400" t="0" r="0" b="0"/>
            <wp:wrapNone/>
            <wp:docPr id="6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1117" w:rsidRPr="00A51117" w:rsidRDefault="00A51117" w:rsidP="00A51117"/>
    <w:p w:rsidR="00A51117" w:rsidRPr="00A51117" w:rsidRDefault="00A51117" w:rsidP="00A51117"/>
    <w:p w:rsidR="00A51117" w:rsidRPr="00A51117" w:rsidRDefault="00A51117" w:rsidP="00A51117"/>
    <w:p w:rsidR="00A51117" w:rsidRPr="00A51117" w:rsidRDefault="00A51117" w:rsidP="00A51117"/>
    <w:p w:rsidR="00A51117" w:rsidRPr="00A51117" w:rsidRDefault="00A51117" w:rsidP="00A51117"/>
    <w:p w:rsidR="00A51117" w:rsidRPr="00A51117" w:rsidRDefault="00A51117" w:rsidP="00A51117"/>
    <w:p w:rsidR="00A51117" w:rsidRPr="00A51117" w:rsidRDefault="00A51117" w:rsidP="00A51117"/>
    <w:p w:rsidR="00A51117" w:rsidRPr="00A51117" w:rsidRDefault="00A51117" w:rsidP="00A51117"/>
    <w:p w:rsidR="00A51117" w:rsidRPr="00A51117" w:rsidRDefault="00A51117" w:rsidP="00A51117"/>
    <w:p w:rsidR="00A51117" w:rsidRPr="00A51117" w:rsidRDefault="00A51117" w:rsidP="00A51117"/>
    <w:p w:rsidR="00A51117" w:rsidRPr="00A51117" w:rsidRDefault="00A51117" w:rsidP="00A51117"/>
    <w:p w:rsidR="00A51117" w:rsidRPr="00A51117" w:rsidRDefault="00A51117" w:rsidP="00A51117"/>
    <w:p w:rsidR="00A51117" w:rsidRPr="00A51117" w:rsidRDefault="00A51117" w:rsidP="00A51117"/>
    <w:p w:rsidR="00A51117" w:rsidRPr="00A51117" w:rsidRDefault="00A51117" w:rsidP="00A51117"/>
    <w:p w:rsidR="00A51117" w:rsidRPr="00A51117" w:rsidRDefault="00A51117" w:rsidP="00A51117"/>
    <w:p w:rsidR="00A51117" w:rsidRPr="00A51117" w:rsidRDefault="00A51117" w:rsidP="00A51117"/>
    <w:p w:rsidR="00A51117" w:rsidRPr="00A51117" w:rsidRDefault="00A51117" w:rsidP="00A51117"/>
    <w:p w:rsidR="00A51117" w:rsidRPr="00A51117" w:rsidRDefault="00A51117" w:rsidP="00A51117"/>
    <w:p w:rsidR="00A51117" w:rsidRPr="00A51117" w:rsidRDefault="00A51117" w:rsidP="00A51117"/>
    <w:p w:rsidR="00A51117" w:rsidRPr="00A51117" w:rsidRDefault="00A51117" w:rsidP="00A51117"/>
    <w:p w:rsidR="00A51117" w:rsidRDefault="00A51117" w:rsidP="00A51117"/>
    <w:p w:rsidR="00A51117" w:rsidRDefault="00A51117" w:rsidP="00A51117"/>
    <w:p w:rsidR="00A51117" w:rsidRDefault="00A51117" w:rsidP="00A51117"/>
    <w:p w:rsidR="00A51117" w:rsidRDefault="00A51117" w:rsidP="00A51117"/>
    <w:p w:rsidR="00A51117" w:rsidRDefault="00A51117" w:rsidP="00A51117"/>
    <w:p w:rsidR="00A51117" w:rsidRDefault="00A51117" w:rsidP="00A51117"/>
    <w:p w:rsidR="00A51117" w:rsidRDefault="00A51117" w:rsidP="00A51117"/>
    <w:p w:rsidR="00A51117" w:rsidRDefault="00A51117" w:rsidP="00A51117"/>
    <w:p w:rsidR="00A51117" w:rsidRDefault="00A51117" w:rsidP="00A51117"/>
    <w:p w:rsidR="00A51117" w:rsidRDefault="00A51117" w:rsidP="00A51117"/>
    <w:p w:rsidR="00C229FD" w:rsidRPr="00A51117" w:rsidRDefault="00A51117" w:rsidP="00A51117">
      <w:pPr>
        <w:jc w:val="center"/>
        <w:rPr>
          <w:b/>
          <w:sz w:val="28"/>
        </w:rPr>
      </w:pPr>
      <w:r w:rsidRPr="00A51117">
        <w:rPr>
          <w:b/>
          <w:noProof/>
          <w:sz w:val="28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434340</wp:posOffset>
            </wp:positionV>
            <wp:extent cx="6180667" cy="4809067"/>
            <wp:effectExtent l="25400" t="0" r="0" b="0"/>
            <wp:wrapNone/>
            <wp:docPr id="6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667" cy="480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1117">
        <w:rPr>
          <w:b/>
          <w:color w:val="FF0000"/>
          <w:sz w:val="28"/>
        </w:rPr>
        <w:t xml:space="preserve">Proof that </w:t>
      </w:r>
      <w:r w:rsidRPr="00A51117">
        <w:rPr>
          <w:rFonts w:ascii="Cambria" w:hAnsi="Cambria"/>
          <w:b/>
          <w:color w:val="FF0000"/>
          <w:sz w:val="28"/>
        </w:rPr>
        <w:t>√</w:t>
      </w:r>
      <w:r w:rsidRPr="00A51117">
        <w:rPr>
          <w:b/>
          <w:color w:val="FF0000"/>
          <w:sz w:val="28"/>
        </w:rPr>
        <w:t xml:space="preserve">2 is </w:t>
      </w:r>
      <w:proofErr w:type="gramStart"/>
      <w:r w:rsidRPr="00A51117">
        <w:rPr>
          <w:b/>
          <w:color w:val="FF0000"/>
          <w:sz w:val="28"/>
        </w:rPr>
        <w:t>irrational :</w:t>
      </w:r>
      <w:proofErr w:type="gramEnd"/>
    </w:p>
    <w:p w:rsidR="00C229FD" w:rsidRPr="00C229FD" w:rsidRDefault="00C229FD" w:rsidP="00C229FD">
      <w:pPr>
        <w:rPr>
          <w:sz w:val="28"/>
        </w:rPr>
      </w:pPr>
    </w:p>
    <w:p w:rsidR="00C229FD" w:rsidRPr="00C229FD" w:rsidRDefault="00C229FD" w:rsidP="00C229FD">
      <w:pPr>
        <w:rPr>
          <w:sz w:val="28"/>
        </w:rPr>
      </w:pPr>
    </w:p>
    <w:p w:rsidR="00C229FD" w:rsidRPr="00C229FD" w:rsidRDefault="00C229FD" w:rsidP="00C229FD">
      <w:pPr>
        <w:rPr>
          <w:sz w:val="28"/>
        </w:rPr>
      </w:pPr>
    </w:p>
    <w:p w:rsidR="00C229FD" w:rsidRPr="00C229FD" w:rsidRDefault="00C229FD" w:rsidP="00C229FD">
      <w:pPr>
        <w:rPr>
          <w:sz w:val="28"/>
        </w:rPr>
      </w:pPr>
    </w:p>
    <w:p w:rsidR="00C229FD" w:rsidRPr="00C229FD" w:rsidRDefault="00C229FD" w:rsidP="00C229FD">
      <w:pPr>
        <w:rPr>
          <w:sz w:val="28"/>
        </w:rPr>
      </w:pPr>
    </w:p>
    <w:p w:rsidR="00C229FD" w:rsidRPr="00C229FD" w:rsidRDefault="00C229FD" w:rsidP="00C229FD">
      <w:pPr>
        <w:rPr>
          <w:sz w:val="28"/>
        </w:rPr>
      </w:pPr>
    </w:p>
    <w:p w:rsidR="00C229FD" w:rsidRPr="00C229FD" w:rsidRDefault="00C229FD" w:rsidP="00C229FD">
      <w:pPr>
        <w:rPr>
          <w:sz w:val="28"/>
        </w:rPr>
      </w:pPr>
    </w:p>
    <w:p w:rsidR="00C229FD" w:rsidRPr="00C229FD" w:rsidRDefault="00C229FD" w:rsidP="00C229FD">
      <w:pPr>
        <w:rPr>
          <w:sz w:val="28"/>
        </w:rPr>
      </w:pPr>
    </w:p>
    <w:p w:rsidR="00C229FD" w:rsidRPr="00C229FD" w:rsidRDefault="00C229FD" w:rsidP="00C229FD">
      <w:pPr>
        <w:rPr>
          <w:sz w:val="28"/>
        </w:rPr>
      </w:pPr>
    </w:p>
    <w:p w:rsidR="00C229FD" w:rsidRPr="00C229FD" w:rsidRDefault="00C229FD" w:rsidP="00C229FD">
      <w:pPr>
        <w:rPr>
          <w:sz w:val="28"/>
        </w:rPr>
      </w:pPr>
    </w:p>
    <w:p w:rsidR="00C229FD" w:rsidRPr="00C229FD" w:rsidRDefault="00C229FD" w:rsidP="00C229FD">
      <w:pPr>
        <w:rPr>
          <w:sz w:val="28"/>
        </w:rPr>
      </w:pPr>
    </w:p>
    <w:p w:rsidR="00C229FD" w:rsidRPr="00C229FD" w:rsidRDefault="00C229FD" w:rsidP="00C229FD">
      <w:pPr>
        <w:rPr>
          <w:sz w:val="28"/>
        </w:rPr>
      </w:pPr>
    </w:p>
    <w:p w:rsidR="00C229FD" w:rsidRPr="00C229FD" w:rsidRDefault="00C229FD" w:rsidP="00C229FD">
      <w:pPr>
        <w:rPr>
          <w:sz w:val="28"/>
        </w:rPr>
      </w:pPr>
    </w:p>
    <w:p w:rsidR="00C229FD" w:rsidRPr="00C229FD" w:rsidRDefault="00C229FD" w:rsidP="00C229FD">
      <w:pPr>
        <w:rPr>
          <w:sz w:val="28"/>
        </w:rPr>
      </w:pPr>
    </w:p>
    <w:p w:rsidR="00C229FD" w:rsidRPr="00C229FD" w:rsidRDefault="00C229FD" w:rsidP="00C229FD">
      <w:pPr>
        <w:rPr>
          <w:sz w:val="28"/>
        </w:rPr>
      </w:pPr>
    </w:p>
    <w:p w:rsidR="00C229FD" w:rsidRPr="00C229FD" w:rsidRDefault="00C229FD" w:rsidP="00C229FD">
      <w:pPr>
        <w:rPr>
          <w:sz w:val="28"/>
        </w:rPr>
      </w:pPr>
    </w:p>
    <w:p w:rsidR="00C229FD" w:rsidRPr="00C229FD" w:rsidRDefault="00C229FD" w:rsidP="00C229FD">
      <w:pPr>
        <w:rPr>
          <w:sz w:val="28"/>
        </w:rPr>
      </w:pPr>
    </w:p>
    <w:p w:rsidR="00C229FD" w:rsidRPr="00C229FD" w:rsidRDefault="00C229FD" w:rsidP="00C229FD">
      <w:pPr>
        <w:rPr>
          <w:sz w:val="28"/>
        </w:rPr>
      </w:pPr>
    </w:p>
    <w:p w:rsidR="00C229FD" w:rsidRPr="00C229FD" w:rsidRDefault="00C229FD" w:rsidP="00C229FD">
      <w:pPr>
        <w:rPr>
          <w:sz w:val="28"/>
        </w:rPr>
      </w:pPr>
    </w:p>
    <w:p w:rsidR="00C229FD" w:rsidRPr="00C229FD" w:rsidRDefault="00C229FD" w:rsidP="00C229FD">
      <w:pPr>
        <w:rPr>
          <w:sz w:val="28"/>
        </w:rPr>
      </w:pPr>
    </w:p>
    <w:p w:rsidR="00C229FD" w:rsidRPr="00C229FD" w:rsidRDefault="00C229FD" w:rsidP="00C229FD">
      <w:pPr>
        <w:rPr>
          <w:sz w:val="28"/>
        </w:rPr>
      </w:pPr>
    </w:p>
    <w:p w:rsidR="00C229FD" w:rsidRPr="00C229FD" w:rsidRDefault="00C229FD" w:rsidP="00C229FD">
      <w:pPr>
        <w:rPr>
          <w:sz w:val="28"/>
        </w:rPr>
      </w:pPr>
    </w:p>
    <w:p w:rsidR="00C229FD" w:rsidRPr="00C229FD" w:rsidRDefault="00C229FD" w:rsidP="00C229FD">
      <w:pPr>
        <w:rPr>
          <w:sz w:val="28"/>
        </w:rPr>
      </w:pPr>
    </w:p>
    <w:p w:rsidR="00C229FD" w:rsidRPr="00C229FD" w:rsidRDefault="00C229FD" w:rsidP="00C229FD">
      <w:pPr>
        <w:rPr>
          <w:sz w:val="28"/>
        </w:rPr>
      </w:pPr>
    </w:p>
    <w:p w:rsidR="00C229FD" w:rsidRPr="00C229FD" w:rsidRDefault="00C229FD" w:rsidP="00C229FD">
      <w:pPr>
        <w:rPr>
          <w:sz w:val="28"/>
        </w:rPr>
      </w:pPr>
    </w:p>
    <w:p w:rsidR="00C229FD" w:rsidRPr="00C229FD" w:rsidRDefault="00C229FD" w:rsidP="00C229FD">
      <w:pPr>
        <w:rPr>
          <w:sz w:val="28"/>
        </w:rPr>
      </w:pPr>
    </w:p>
    <w:p w:rsidR="00C229FD" w:rsidRPr="00C229FD" w:rsidRDefault="00C229FD" w:rsidP="00C229FD">
      <w:pPr>
        <w:rPr>
          <w:sz w:val="28"/>
        </w:rPr>
      </w:pPr>
    </w:p>
    <w:p w:rsidR="00C229FD" w:rsidRPr="00C229FD" w:rsidRDefault="00C229FD" w:rsidP="00C229FD">
      <w:pPr>
        <w:rPr>
          <w:sz w:val="28"/>
        </w:rPr>
      </w:pPr>
    </w:p>
    <w:p w:rsidR="00B23922" w:rsidRPr="00C229FD" w:rsidRDefault="00C229FD" w:rsidP="00C229FD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6180667" cy="1295400"/>
            <wp:effectExtent l="25400" t="0" r="0" b="0"/>
            <wp:wrapNone/>
            <wp:docPr id="6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129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3922" w:rsidRPr="00B23922" w:rsidRDefault="00B23922" w:rsidP="00B23922">
      <w:pPr>
        <w:rPr>
          <w:sz w:val="28"/>
        </w:rPr>
      </w:pPr>
    </w:p>
    <w:p w:rsidR="00B23922" w:rsidRPr="00B23922" w:rsidRDefault="00B23922" w:rsidP="00B23922">
      <w:pPr>
        <w:rPr>
          <w:sz w:val="28"/>
        </w:rPr>
      </w:pPr>
    </w:p>
    <w:p w:rsidR="00B23922" w:rsidRPr="00B23922" w:rsidRDefault="00B23922" w:rsidP="00B23922">
      <w:pPr>
        <w:rPr>
          <w:sz w:val="28"/>
        </w:rPr>
      </w:pPr>
    </w:p>
    <w:p w:rsidR="00B23922" w:rsidRPr="00B23922" w:rsidRDefault="00B23922" w:rsidP="00B23922">
      <w:pPr>
        <w:rPr>
          <w:sz w:val="28"/>
        </w:rPr>
      </w:pPr>
    </w:p>
    <w:p w:rsidR="00B23922" w:rsidRPr="00B23922" w:rsidRDefault="00B23922" w:rsidP="00B23922">
      <w:pPr>
        <w:rPr>
          <w:sz w:val="28"/>
        </w:rPr>
      </w:pPr>
    </w:p>
    <w:p w:rsidR="00B23922" w:rsidRPr="00B23922" w:rsidRDefault="00B23922" w:rsidP="00B23922">
      <w:pPr>
        <w:rPr>
          <w:sz w:val="28"/>
        </w:rPr>
      </w:pPr>
    </w:p>
    <w:p w:rsidR="00B23922" w:rsidRPr="00B23922" w:rsidRDefault="00B23922" w:rsidP="00B23922">
      <w:pPr>
        <w:rPr>
          <w:sz w:val="28"/>
        </w:rPr>
      </w:pPr>
    </w:p>
    <w:p w:rsidR="00B23922" w:rsidRPr="00B23922" w:rsidRDefault="00B23922" w:rsidP="00B23922">
      <w:pPr>
        <w:rPr>
          <w:sz w:val="28"/>
        </w:rPr>
      </w:pPr>
    </w:p>
    <w:p w:rsidR="00A530C4" w:rsidRDefault="00A530C4" w:rsidP="00B23922">
      <w:pPr>
        <w:rPr>
          <w:sz w:val="28"/>
        </w:rPr>
      </w:pPr>
    </w:p>
    <w:p w:rsidR="00A530C4" w:rsidRDefault="00A530C4" w:rsidP="00B23922">
      <w:pPr>
        <w:rPr>
          <w:sz w:val="28"/>
        </w:rPr>
      </w:pPr>
    </w:p>
    <w:p w:rsidR="00A530C4" w:rsidRDefault="00A530C4" w:rsidP="00B23922">
      <w:pPr>
        <w:rPr>
          <w:sz w:val="28"/>
        </w:rPr>
      </w:pPr>
    </w:p>
    <w:p w:rsidR="00A530C4" w:rsidRDefault="00A530C4" w:rsidP="00B23922">
      <w:pPr>
        <w:rPr>
          <w:sz w:val="28"/>
        </w:rPr>
      </w:pPr>
    </w:p>
    <w:p w:rsidR="00A530C4" w:rsidRDefault="00A530C4" w:rsidP="00B23922">
      <w:pPr>
        <w:rPr>
          <w:sz w:val="28"/>
        </w:rPr>
      </w:pPr>
    </w:p>
    <w:p w:rsidR="00A530C4" w:rsidRDefault="00A530C4" w:rsidP="00B23922">
      <w:pPr>
        <w:rPr>
          <w:sz w:val="28"/>
        </w:rPr>
      </w:pPr>
    </w:p>
    <w:p w:rsidR="00A530C4" w:rsidRDefault="00A530C4" w:rsidP="00A530C4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Example of Theorem that uses Proof by contradiction:</w:t>
      </w:r>
    </w:p>
    <w:p w:rsidR="00A530C4" w:rsidRDefault="00A530C4" w:rsidP="00A530C4">
      <w:pPr>
        <w:jc w:val="center"/>
        <w:rPr>
          <w:b/>
          <w:color w:val="FF0000"/>
          <w:sz w:val="28"/>
        </w:rPr>
      </w:pPr>
    </w:p>
    <w:p w:rsidR="00A530C4" w:rsidRDefault="00A530C4" w:rsidP="00A530C4">
      <w:pPr>
        <w:jc w:val="center"/>
        <w:rPr>
          <w:b/>
          <w:color w:val="FF0000"/>
          <w:sz w:val="28"/>
        </w:rPr>
      </w:pPr>
    </w:p>
    <w:p w:rsidR="00A530C4" w:rsidRDefault="00A530C4" w:rsidP="00A530C4">
      <w:pPr>
        <w:jc w:val="center"/>
        <w:rPr>
          <w:b/>
          <w:color w:val="FF0000"/>
          <w:sz w:val="28"/>
        </w:rPr>
      </w:pPr>
    </w:p>
    <w:p w:rsidR="00A530C4" w:rsidRDefault="00A530C4" w:rsidP="00A530C4">
      <w:pPr>
        <w:jc w:val="center"/>
        <w:rPr>
          <w:b/>
          <w:color w:val="FF0000"/>
          <w:sz w:val="28"/>
        </w:rPr>
      </w:pPr>
      <w:r w:rsidRPr="00A530C4">
        <w:rPr>
          <w:b/>
          <w:color w:val="FF0000"/>
          <w:sz w:val="28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107315</wp:posOffset>
            </wp:positionV>
            <wp:extent cx="6180666" cy="4783666"/>
            <wp:effectExtent l="25400" t="0" r="0" b="0"/>
            <wp:wrapNone/>
            <wp:docPr id="8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666" cy="478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0C4" w:rsidRDefault="00A530C4" w:rsidP="00A530C4">
      <w:pPr>
        <w:jc w:val="center"/>
        <w:rPr>
          <w:b/>
          <w:color w:val="FF0000"/>
          <w:sz w:val="28"/>
        </w:rPr>
      </w:pPr>
    </w:p>
    <w:p w:rsidR="00A530C4" w:rsidRDefault="00A530C4" w:rsidP="00A530C4">
      <w:pPr>
        <w:jc w:val="center"/>
        <w:rPr>
          <w:b/>
          <w:color w:val="FF0000"/>
          <w:sz w:val="28"/>
        </w:rPr>
      </w:pPr>
    </w:p>
    <w:p w:rsidR="00A530C4" w:rsidRDefault="00A530C4" w:rsidP="00A530C4">
      <w:pPr>
        <w:jc w:val="center"/>
        <w:rPr>
          <w:b/>
          <w:color w:val="FF0000"/>
          <w:sz w:val="28"/>
        </w:rPr>
      </w:pPr>
    </w:p>
    <w:p w:rsidR="00A530C4" w:rsidRDefault="00A530C4" w:rsidP="00A530C4">
      <w:pPr>
        <w:jc w:val="center"/>
        <w:rPr>
          <w:b/>
          <w:color w:val="FF0000"/>
          <w:sz w:val="28"/>
        </w:rPr>
      </w:pPr>
    </w:p>
    <w:p w:rsidR="00A530C4" w:rsidRDefault="00A530C4" w:rsidP="00A530C4">
      <w:pPr>
        <w:jc w:val="center"/>
        <w:rPr>
          <w:b/>
          <w:color w:val="FF0000"/>
          <w:sz w:val="28"/>
        </w:rPr>
      </w:pPr>
    </w:p>
    <w:p w:rsidR="00A530C4" w:rsidRDefault="00A530C4" w:rsidP="00A530C4">
      <w:pPr>
        <w:jc w:val="center"/>
        <w:rPr>
          <w:b/>
          <w:color w:val="FF0000"/>
          <w:sz w:val="28"/>
        </w:rPr>
      </w:pPr>
    </w:p>
    <w:p w:rsidR="00A530C4" w:rsidRDefault="00A530C4" w:rsidP="00A530C4">
      <w:pPr>
        <w:jc w:val="center"/>
        <w:rPr>
          <w:b/>
          <w:color w:val="FF0000"/>
          <w:sz w:val="28"/>
        </w:rPr>
      </w:pPr>
    </w:p>
    <w:p w:rsidR="00A530C4" w:rsidRDefault="00A530C4" w:rsidP="00A530C4">
      <w:pPr>
        <w:jc w:val="center"/>
        <w:rPr>
          <w:b/>
          <w:color w:val="FF0000"/>
          <w:sz w:val="28"/>
        </w:rPr>
      </w:pPr>
    </w:p>
    <w:p w:rsidR="00A530C4" w:rsidRDefault="00A530C4" w:rsidP="00A530C4">
      <w:pPr>
        <w:jc w:val="center"/>
        <w:rPr>
          <w:b/>
          <w:color w:val="FF0000"/>
          <w:sz w:val="28"/>
        </w:rPr>
      </w:pPr>
    </w:p>
    <w:p w:rsidR="00A530C4" w:rsidRDefault="00A530C4" w:rsidP="00A530C4">
      <w:pPr>
        <w:jc w:val="center"/>
        <w:rPr>
          <w:b/>
          <w:color w:val="FF0000"/>
          <w:sz w:val="28"/>
        </w:rPr>
      </w:pPr>
    </w:p>
    <w:p w:rsidR="00A530C4" w:rsidRDefault="00A530C4" w:rsidP="00A530C4">
      <w:pPr>
        <w:jc w:val="center"/>
        <w:rPr>
          <w:b/>
          <w:color w:val="FF0000"/>
          <w:sz w:val="28"/>
        </w:rPr>
      </w:pPr>
    </w:p>
    <w:p w:rsidR="00A530C4" w:rsidRDefault="00A530C4" w:rsidP="00A530C4">
      <w:pPr>
        <w:jc w:val="center"/>
        <w:rPr>
          <w:b/>
          <w:color w:val="FF0000"/>
          <w:sz w:val="28"/>
        </w:rPr>
      </w:pPr>
    </w:p>
    <w:p w:rsidR="00A530C4" w:rsidRDefault="00A530C4" w:rsidP="00A530C4">
      <w:pPr>
        <w:jc w:val="center"/>
        <w:rPr>
          <w:b/>
          <w:color w:val="FF0000"/>
          <w:sz w:val="28"/>
        </w:rPr>
      </w:pPr>
    </w:p>
    <w:p w:rsidR="00A530C4" w:rsidRDefault="00A530C4" w:rsidP="00A530C4">
      <w:pPr>
        <w:jc w:val="center"/>
        <w:rPr>
          <w:b/>
          <w:color w:val="FF0000"/>
          <w:sz w:val="28"/>
        </w:rPr>
      </w:pPr>
    </w:p>
    <w:p w:rsidR="00A530C4" w:rsidRDefault="00A530C4" w:rsidP="00A530C4">
      <w:pPr>
        <w:jc w:val="center"/>
        <w:rPr>
          <w:b/>
          <w:color w:val="FF0000"/>
          <w:sz w:val="28"/>
        </w:rPr>
      </w:pPr>
    </w:p>
    <w:p w:rsidR="00A530C4" w:rsidRDefault="00A530C4" w:rsidP="00A530C4">
      <w:pPr>
        <w:jc w:val="center"/>
        <w:rPr>
          <w:b/>
          <w:color w:val="FF0000"/>
          <w:sz w:val="28"/>
        </w:rPr>
      </w:pPr>
    </w:p>
    <w:p w:rsidR="00A530C4" w:rsidRDefault="00A530C4" w:rsidP="00A530C4">
      <w:pPr>
        <w:jc w:val="center"/>
        <w:rPr>
          <w:b/>
          <w:color w:val="FF0000"/>
          <w:sz w:val="28"/>
        </w:rPr>
      </w:pPr>
    </w:p>
    <w:p w:rsidR="00A530C4" w:rsidRDefault="00A530C4" w:rsidP="00A530C4">
      <w:pPr>
        <w:jc w:val="center"/>
        <w:rPr>
          <w:b/>
          <w:color w:val="FF0000"/>
          <w:sz w:val="28"/>
        </w:rPr>
      </w:pPr>
    </w:p>
    <w:p w:rsidR="00A530C4" w:rsidRDefault="00A530C4" w:rsidP="00A530C4">
      <w:pPr>
        <w:jc w:val="center"/>
        <w:rPr>
          <w:b/>
          <w:color w:val="FF0000"/>
          <w:sz w:val="28"/>
        </w:rPr>
      </w:pPr>
    </w:p>
    <w:p w:rsidR="00A530C4" w:rsidRDefault="00A530C4" w:rsidP="00A530C4">
      <w:pPr>
        <w:jc w:val="center"/>
        <w:rPr>
          <w:b/>
          <w:color w:val="FF0000"/>
          <w:sz w:val="28"/>
        </w:rPr>
      </w:pPr>
    </w:p>
    <w:p w:rsidR="00A530C4" w:rsidRDefault="00A530C4" w:rsidP="00A530C4">
      <w:pPr>
        <w:jc w:val="center"/>
        <w:rPr>
          <w:b/>
          <w:color w:val="FF0000"/>
          <w:sz w:val="28"/>
        </w:rPr>
      </w:pPr>
    </w:p>
    <w:p w:rsidR="00A530C4" w:rsidRDefault="00A530C4" w:rsidP="00A530C4">
      <w:pPr>
        <w:jc w:val="center"/>
        <w:rPr>
          <w:b/>
          <w:color w:val="FF0000"/>
          <w:sz w:val="28"/>
        </w:rPr>
      </w:pPr>
    </w:p>
    <w:p w:rsidR="00A530C4" w:rsidRDefault="00A530C4" w:rsidP="00A530C4">
      <w:pPr>
        <w:jc w:val="center"/>
        <w:rPr>
          <w:b/>
          <w:color w:val="FF0000"/>
          <w:sz w:val="28"/>
        </w:rPr>
      </w:pPr>
    </w:p>
    <w:p w:rsidR="00A530C4" w:rsidRDefault="00A530C4" w:rsidP="00A530C4">
      <w:pPr>
        <w:jc w:val="center"/>
        <w:rPr>
          <w:b/>
          <w:color w:val="FF0000"/>
          <w:sz w:val="28"/>
        </w:rPr>
      </w:pPr>
    </w:p>
    <w:p w:rsidR="00A530C4" w:rsidRDefault="00A530C4" w:rsidP="00A530C4">
      <w:pPr>
        <w:jc w:val="center"/>
        <w:rPr>
          <w:b/>
          <w:color w:val="FF0000"/>
          <w:sz w:val="28"/>
        </w:rPr>
      </w:pPr>
    </w:p>
    <w:p w:rsidR="00A530C4" w:rsidRDefault="00A530C4" w:rsidP="00A530C4">
      <w:pPr>
        <w:jc w:val="center"/>
        <w:rPr>
          <w:b/>
          <w:color w:val="FF0000"/>
          <w:sz w:val="28"/>
        </w:rPr>
      </w:pPr>
    </w:p>
    <w:p w:rsidR="00A530C4" w:rsidRDefault="00A530C4" w:rsidP="00A530C4">
      <w:pPr>
        <w:jc w:val="center"/>
        <w:rPr>
          <w:b/>
          <w:color w:val="FF0000"/>
          <w:sz w:val="28"/>
        </w:rPr>
      </w:pPr>
    </w:p>
    <w:p w:rsidR="00A530C4" w:rsidRDefault="00A530C4" w:rsidP="00A530C4">
      <w:pPr>
        <w:jc w:val="center"/>
        <w:rPr>
          <w:b/>
          <w:color w:val="FF0000"/>
          <w:sz w:val="28"/>
        </w:rPr>
      </w:pPr>
    </w:p>
    <w:p w:rsidR="00A530C4" w:rsidRDefault="00A530C4" w:rsidP="00A530C4">
      <w:pPr>
        <w:jc w:val="center"/>
        <w:rPr>
          <w:b/>
          <w:color w:val="FF0000"/>
          <w:sz w:val="28"/>
        </w:rPr>
      </w:pPr>
    </w:p>
    <w:p w:rsidR="00A530C4" w:rsidRDefault="00A530C4" w:rsidP="00A530C4">
      <w:pPr>
        <w:jc w:val="center"/>
        <w:rPr>
          <w:b/>
          <w:color w:val="FF0000"/>
          <w:sz w:val="28"/>
        </w:rPr>
      </w:pPr>
    </w:p>
    <w:p w:rsidR="00A530C4" w:rsidRDefault="00A530C4" w:rsidP="00A530C4">
      <w:pPr>
        <w:jc w:val="center"/>
        <w:rPr>
          <w:b/>
          <w:color w:val="FF0000"/>
          <w:sz w:val="28"/>
        </w:rPr>
      </w:pPr>
    </w:p>
    <w:p w:rsidR="00A530C4" w:rsidRDefault="00A530C4" w:rsidP="00A530C4">
      <w:pPr>
        <w:jc w:val="center"/>
        <w:rPr>
          <w:b/>
          <w:color w:val="FF0000"/>
          <w:sz w:val="28"/>
        </w:rPr>
      </w:pPr>
    </w:p>
    <w:p w:rsidR="00A530C4" w:rsidRDefault="00A530C4" w:rsidP="00A530C4">
      <w:pPr>
        <w:jc w:val="center"/>
        <w:rPr>
          <w:b/>
          <w:color w:val="FF0000"/>
          <w:sz w:val="28"/>
        </w:rPr>
      </w:pPr>
    </w:p>
    <w:p w:rsidR="00A530C4" w:rsidRDefault="00A530C4" w:rsidP="00A530C4">
      <w:pPr>
        <w:jc w:val="center"/>
        <w:rPr>
          <w:b/>
          <w:color w:val="FF0000"/>
          <w:sz w:val="28"/>
        </w:rPr>
      </w:pPr>
    </w:p>
    <w:p w:rsidR="00A530C4" w:rsidRPr="00A530C4" w:rsidRDefault="00A530C4" w:rsidP="00A530C4">
      <w:pPr>
        <w:jc w:val="center"/>
        <w:rPr>
          <w:b/>
          <w:color w:val="FF0000"/>
          <w:sz w:val="28"/>
        </w:rPr>
      </w:pPr>
    </w:p>
    <w:p w:rsidR="00A530C4" w:rsidRDefault="00A530C4" w:rsidP="00B23922">
      <w:pPr>
        <w:rPr>
          <w:sz w:val="28"/>
        </w:rPr>
      </w:pPr>
    </w:p>
    <w:p w:rsidR="00A530C4" w:rsidRDefault="00A530C4" w:rsidP="00B23922">
      <w:pPr>
        <w:rPr>
          <w:sz w:val="28"/>
        </w:rPr>
      </w:pPr>
    </w:p>
    <w:p w:rsidR="00A530C4" w:rsidRDefault="00A530C4" w:rsidP="00B23922">
      <w:pPr>
        <w:rPr>
          <w:sz w:val="28"/>
        </w:rPr>
      </w:pPr>
    </w:p>
    <w:p w:rsidR="00A530C4" w:rsidRDefault="00A530C4" w:rsidP="00B23922">
      <w:pPr>
        <w:rPr>
          <w:sz w:val="28"/>
        </w:rPr>
      </w:pPr>
    </w:p>
    <w:p w:rsidR="00A530C4" w:rsidRDefault="00A530C4" w:rsidP="00B23922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-361950</wp:posOffset>
            </wp:positionV>
            <wp:extent cx="5435600" cy="2133600"/>
            <wp:effectExtent l="25400" t="0" r="0" b="0"/>
            <wp:wrapNone/>
            <wp:docPr id="85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0C4" w:rsidRDefault="00A530C4" w:rsidP="00B23922">
      <w:pPr>
        <w:rPr>
          <w:sz w:val="28"/>
        </w:rPr>
      </w:pPr>
    </w:p>
    <w:p w:rsidR="00A530C4" w:rsidRDefault="00A530C4" w:rsidP="00B23922">
      <w:pPr>
        <w:rPr>
          <w:sz w:val="28"/>
        </w:rPr>
      </w:pPr>
    </w:p>
    <w:p w:rsidR="00A530C4" w:rsidRDefault="00A530C4" w:rsidP="00B23922">
      <w:pPr>
        <w:rPr>
          <w:sz w:val="28"/>
        </w:rPr>
      </w:pPr>
    </w:p>
    <w:p w:rsidR="00A530C4" w:rsidRDefault="00A530C4" w:rsidP="00B23922">
      <w:pPr>
        <w:rPr>
          <w:sz w:val="28"/>
        </w:rPr>
      </w:pPr>
    </w:p>
    <w:p w:rsidR="00A530C4" w:rsidRDefault="00A530C4" w:rsidP="00B23922">
      <w:pPr>
        <w:rPr>
          <w:sz w:val="28"/>
        </w:rPr>
      </w:pPr>
    </w:p>
    <w:p w:rsidR="00A530C4" w:rsidRDefault="00A530C4" w:rsidP="00B23922">
      <w:pPr>
        <w:rPr>
          <w:sz w:val="28"/>
        </w:rPr>
      </w:pPr>
    </w:p>
    <w:p w:rsidR="00A530C4" w:rsidRDefault="00A530C4" w:rsidP="00B23922">
      <w:pPr>
        <w:rPr>
          <w:sz w:val="28"/>
        </w:rPr>
      </w:pPr>
    </w:p>
    <w:p w:rsidR="00A530C4" w:rsidRDefault="00A530C4" w:rsidP="00B23922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36194</wp:posOffset>
            </wp:positionV>
            <wp:extent cx="5995024" cy="2422525"/>
            <wp:effectExtent l="25400" t="0" r="0" b="0"/>
            <wp:wrapNone/>
            <wp:docPr id="88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407" cy="242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0C4" w:rsidRDefault="00A530C4" w:rsidP="00B23922">
      <w:pPr>
        <w:rPr>
          <w:sz w:val="28"/>
        </w:rPr>
      </w:pPr>
    </w:p>
    <w:p w:rsidR="00A530C4" w:rsidRDefault="00A530C4" w:rsidP="00B23922">
      <w:pPr>
        <w:rPr>
          <w:sz w:val="28"/>
        </w:rPr>
      </w:pPr>
    </w:p>
    <w:p w:rsidR="00A530C4" w:rsidRDefault="00A530C4" w:rsidP="00B23922">
      <w:pPr>
        <w:rPr>
          <w:sz w:val="28"/>
        </w:rPr>
      </w:pPr>
    </w:p>
    <w:p w:rsidR="00A530C4" w:rsidRDefault="00A530C4" w:rsidP="00B23922">
      <w:pPr>
        <w:rPr>
          <w:sz w:val="28"/>
        </w:rPr>
      </w:pPr>
    </w:p>
    <w:p w:rsidR="00A530C4" w:rsidRDefault="00A530C4" w:rsidP="00B23922">
      <w:pPr>
        <w:rPr>
          <w:sz w:val="28"/>
        </w:rPr>
      </w:pPr>
    </w:p>
    <w:p w:rsidR="00A530C4" w:rsidRDefault="00A530C4" w:rsidP="00B23922">
      <w:pPr>
        <w:rPr>
          <w:sz w:val="28"/>
        </w:rPr>
      </w:pPr>
    </w:p>
    <w:p w:rsidR="00A530C4" w:rsidRDefault="00A530C4" w:rsidP="00B23922">
      <w:pPr>
        <w:rPr>
          <w:sz w:val="28"/>
        </w:rPr>
      </w:pPr>
    </w:p>
    <w:p w:rsidR="00A530C4" w:rsidRDefault="00A530C4" w:rsidP="00B23922">
      <w:pPr>
        <w:rPr>
          <w:sz w:val="28"/>
        </w:rPr>
      </w:pPr>
    </w:p>
    <w:p w:rsidR="00A530C4" w:rsidRDefault="00A530C4" w:rsidP="00B23922">
      <w:pPr>
        <w:rPr>
          <w:sz w:val="28"/>
        </w:rPr>
      </w:pPr>
    </w:p>
    <w:p w:rsidR="00A530C4" w:rsidRDefault="00A530C4" w:rsidP="00B23922">
      <w:pPr>
        <w:rPr>
          <w:sz w:val="28"/>
        </w:rPr>
      </w:pPr>
    </w:p>
    <w:p w:rsidR="00A530C4" w:rsidRDefault="00A530C4" w:rsidP="00B23922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165735</wp:posOffset>
            </wp:positionV>
            <wp:extent cx="6121400" cy="3793067"/>
            <wp:effectExtent l="25400" t="0" r="0" b="0"/>
            <wp:wrapNone/>
            <wp:docPr id="89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793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0C4" w:rsidRDefault="00A530C4" w:rsidP="00B23922">
      <w:pPr>
        <w:rPr>
          <w:sz w:val="28"/>
        </w:rPr>
      </w:pPr>
    </w:p>
    <w:p w:rsidR="00A530C4" w:rsidRDefault="00A530C4" w:rsidP="00B23922">
      <w:pPr>
        <w:rPr>
          <w:sz w:val="28"/>
        </w:rPr>
      </w:pPr>
    </w:p>
    <w:p w:rsidR="00A530C4" w:rsidRDefault="00A530C4" w:rsidP="00B23922">
      <w:pPr>
        <w:rPr>
          <w:sz w:val="28"/>
        </w:rPr>
      </w:pPr>
    </w:p>
    <w:p w:rsidR="00A530C4" w:rsidRDefault="00A530C4" w:rsidP="00B23922">
      <w:pPr>
        <w:rPr>
          <w:sz w:val="28"/>
        </w:rPr>
      </w:pPr>
    </w:p>
    <w:p w:rsidR="00A530C4" w:rsidRDefault="00A530C4" w:rsidP="00B23922">
      <w:pPr>
        <w:rPr>
          <w:sz w:val="28"/>
        </w:rPr>
      </w:pPr>
    </w:p>
    <w:p w:rsidR="00A530C4" w:rsidRDefault="00A530C4" w:rsidP="00B23922">
      <w:pPr>
        <w:rPr>
          <w:sz w:val="28"/>
        </w:rPr>
      </w:pPr>
    </w:p>
    <w:p w:rsidR="00A530C4" w:rsidRDefault="00A530C4" w:rsidP="00B23922">
      <w:pPr>
        <w:rPr>
          <w:sz w:val="28"/>
        </w:rPr>
      </w:pPr>
    </w:p>
    <w:p w:rsidR="00A530C4" w:rsidRDefault="00A530C4" w:rsidP="00B23922">
      <w:pPr>
        <w:rPr>
          <w:sz w:val="28"/>
        </w:rPr>
      </w:pPr>
    </w:p>
    <w:p w:rsidR="00A530C4" w:rsidRDefault="00A530C4" w:rsidP="00B23922">
      <w:pPr>
        <w:rPr>
          <w:sz w:val="28"/>
        </w:rPr>
      </w:pPr>
    </w:p>
    <w:p w:rsidR="00A530C4" w:rsidRDefault="00A530C4" w:rsidP="00B23922">
      <w:pPr>
        <w:rPr>
          <w:sz w:val="28"/>
        </w:rPr>
      </w:pPr>
    </w:p>
    <w:p w:rsidR="00A530C4" w:rsidRDefault="00A530C4" w:rsidP="00B23922">
      <w:pPr>
        <w:rPr>
          <w:sz w:val="28"/>
        </w:rPr>
      </w:pPr>
    </w:p>
    <w:p w:rsidR="00A530C4" w:rsidRDefault="00A530C4" w:rsidP="00B23922">
      <w:pPr>
        <w:rPr>
          <w:sz w:val="28"/>
        </w:rPr>
      </w:pPr>
    </w:p>
    <w:p w:rsidR="00A530C4" w:rsidRDefault="00A530C4" w:rsidP="00B23922">
      <w:pPr>
        <w:rPr>
          <w:sz w:val="28"/>
        </w:rPr>
      </w:pPr>
    </w:p>
    <w:p w:rsidR="00A530C4" w:rsidRDefault="00A530C4" w:rsidP="00B23922">
      <w:pPr>
        <w:rPr>
          <w:sz w:val="28"/>
        </w:rPr>
      </w:pPr>
    </w:p>
    <w:p w:rsidR="00A530C4" w:rsidRDefault="00A530C4" w:rsidP="00B23922">
      <w:pPr>
        <w:rPr>
          <w:sz w:val="28"/>
        </w:rPr>
      </w:pPr>
    </w:p>
    <w:p w:rsidR="00A530C4" w:rsidRDefault="00A530C4" w:rsidP="00B23922">
      <w:pPr>
        <w:rPr>
          <w:sz w:val="28"/>
        </w:rPr>
      </w:pPr>
    </w:p>
    <w:p w:rsidR="00A530C4" w:rsidRDefault="00A530C4" w:rsidP="00B23922">
      <w:pPr>
        <w:rPr>
          <w:sz w:val="28"/>
        </w:rPr>
      </w:pPr>
    </w:p>
    <w:p w:rsidR="00A530C4" w:rsidRDefault="00A530C4" w:rsidP="00B23922">
      <w:pPr>
        <w:rPr>
          <w:sz w:val="28"/>
        </w:rPr>
      </w:pPr>
    </w:p>
    <w:p w:rsidR="00B23922" w:rsidRPr="00B23922" w:rsidRDefault="00A530C4" w:rsidP="00B23922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5715</wp:posOffset>
            </wp:positionV>
            <wp:extent cx="6188710" cy="1609090"/>
            <wp:effectExtent l="25400" t="0" r="8890" b="0"/>
            <wp:wrapNone/>
            <wp:docPr id="90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3922" w:rsidRPr="00B23922" w:rsidRDefault="00B23922" w:rsidP="00B23922">
      <w:pPr>
        <w:rPr>
          <w:sz w:val="28"/>
        </w:rPr>
      </w:pPr>
    </w:p>
    <w:p w:rsidR="00B23922" w:rsidRDefault="00B23922" w:rsidP="00B23922">
      <w:pPr>
        <w:rPr>
          <w:sz w:val="28"/>
        </w:rPr>
      </w:pPr>
    </w:p>
    <w:p w:rsidR="00B23922" w:rsidRDefault="00B23922" w:rsidP="00B23922">
      <w:pPr>
        <w:rPr>
          <w:sz w:val="28"/>
        </w:rPr>
      </w:pPr>
    </w:p>
    <w:p w:rsidR="00B23922" w:rsidRDefault="00B23922" w:rsidP="00B23922">
      <w:pPr>
        <w:rPr>
          <w:sz w:val="28"/>
        </w:rPr>
      </w:pPr>
    </w:p>
    <w:p w:rsidR="00B23922" w:rsidRDefault="00B23922" w:rsidP="00B23922">
      <w:pPr>
        <w:rPr>
          <w:sz w:val="28"/>
        </w:rPr>
      </w:pPr>
    </w:p>
    <w:p w:rsidR="00842485" w:rsidRDefault="00842485" w:rsidP="00DE24F2">
      <w:pPr>
        <w:jc w:val="center"/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72390</wp:posOffset>
            </wp:positionV>
            <wp:extent cx="6182995" cy="2713355"/>
            <wp:effectExtent l="25400" t="0" r="0" b="0"/>
            <wp:wrapNone/>
            <wp:docPr id="92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271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485" w:rsidRDefault="00842485" w:rsidP="00DE24F2">
      <w:pPr>
        <w:jc w:val="center"/>
        <w:rPr>
          <w:b/>
          <w:color w:val="FF0000"/>
          <w:sz w:val="28"/>
        </w:rPr>
      </w:pPr>
    </w:p>
    <w:p w:rsidR="00842485" w:rsidRDefault="00842485" w:rsidP="00DE24F2">
      <w:pPr>
        <w:jc w:val="center"/>
        <w:rPr>
          <w:b/>
          <w:color w:val="FF0000"/>
          <w:sz w:val="28"/>
        </w:rPr>
      </w:pPr>
    </w:p>
    <w:p w:rsidR="00842485" w:rsidRDefault="00842485" w:rsidP="00DE24F2">
      <w:pPr>
        <w:jc w:val="center"/>
        <w:rPr>
          <w:b/>
          <w:color w:val="FF0000"/>
          <w:sz w:val="28"/>
        </w:rPr>
      </w:pPr>
    </w:p>
    <w:p w:rsidR="00842485" w:rsidRDefault="00842485" w:rsidP="00DE24F2">
      <w:pPr>
        <w:jc w:val="center"/>
        <w:rPr>
          <w:b/>
          <w:color w:val="FF0000"/>
          <w:sz w:val="28"/>
        </w:rPr>
      </w:pPr>
    </w:p>
    <w:p w:rsidR="00842485" w:rsidRDefault="00842485" w:rsidP="00DE24F2">
      <w:pPr>
        <w:jc w:val="center"/>
        <w:rPr>
          <w:b/>
          <w:color w:val="FF0000"/>
          <w:sz w:val="28"/>
        </w:rPr>
      </w:pPr>
    </w:p>
    <w:p w:rsidR="00842485" w:rsidRDefault="00842485" w:rsidP="00DE24F2">
      <w:pPr>
        <w:jc w:val="center"/>
        <w:rPr>
          <w:b/>
          <w:color w:val="FF0000"/>
          <w:sz w:val="28"/>
        </w:rPr>
      </w:pPr>
    </w:p>
    <w:p w:rsidR="00842485" w:rsidRDefault="00842485" w:rsidP="00DE24F2">
      <w:pPr>
        <w:jc w:val="center"/>
        <w:rPr>
          <w:b/>
          <w:color w:val="FF0000"/>
          <w:sz w:val="28"/>
        </w:rPr>
      </w:pPr>
    </w:p>
    <w:p w:rsidR="00842485" w:rsidRDefault="00842485" w:rsidP="00DE24F2">
      <w:pPr>
        <w:jc w:val="center"/>
        <w:rPr>
          <w:b/>
          <w:color w:val="FF0000"/>
          <w:sz w:val="28"/>
        </w:rPr>
      </w:pPr>
    </w:p>
    <w:p w:rsidR="00842485" w:rsidRDefault="00842485" w:rsidP="00DE24F2">
      <w:pPr>
        <w:jc w:val="center"/>
        <w:rPr>
          <w:b/>
          <w:color w:val="FF0000"/>
          <w:sz w:val="28"/>
        </w:rPr>
      </w:pPr>
    </w:p>
    <w:p w:rsidR="00842485" w:rsidRDefault="00842485" w:rsidP="00DE24F2">
      <w:pPr>
        <w:jc w:val="center"/>
        <w:rPr>
          <w:b/>
          <w:color w:val="FF0000"/>
          <w:sz w:val="28"/>
        </w:rPr>
      </w:pPr>
    </w:p>
    <w:p w:rsidR="00842485" w:rsidRDefault="00842485" w:rsidP="00DE24F2">
      <w:pPr>
        <w:jc w:val="center"/>
        <w:rPr>
          <w:b/>
          <w:color w:val="FF0000"/>
          <w:sz w:val="28"/>
        </w:rPr>
      </w:pPr>
    </w:p>
    <w:p w:rsidR="00842485" w:rsidRDefault="00842485" w:rsidP="00DE24F2">
      <w:pPr>
        <w:jc w:val="center"/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77165</wp:posOffset>
            </wp:positionV>
            <wp:extent cx="4992370" cy="838200"/>
            <wp:effectExtent l="25400" t="0" r="11430" b="0"/>
            <wp:wrapNone/>
            <wp:docPr id="93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485" w:rsidRDefault="00842485" w:rsidP="00DE24F2">
      <w:pPr>
        <w:jc w:val="center"/>
        <w:rPr>
          <w:b/>
          <w:color w:val="FF0000"/>
          <w:sz w:val="28"/>
        </w:rPr>
      </w:pPr>
    </w:p>
    <w:p w:rsidR="00842485" w:rsidRDefault="00842485" w:rsidP="00DE24F2">
      <w:pPr>
        <w:jc w:val="center"/>
        <w:rPr>
          <w:b/>
          <w:color w:val="FF0000"/>
          <w:sz w:val="28"/>
        </w:rPr>
      </w:pPr>
    </w:p>
    <w:p w:rsidR="00842485" w:rsidRDefault="00842485" w:rsidP="00DE24F2">
      <w:pPr>
        <w:jc w:val="center"/>
        <w:rPr>
          <w:b/>
          <w:color w:val="FF0000"/>
          <w:sz w:val="28"/>
        </w:rPr>
      </w:pPr>
    </w:p>
    <w:p w:rsidR="00842485" w:rsidRDefault="00842485" w:rsidP="00DE24F2">
      <w:pPr>
        <w:jc w:val="center"/>
        <w:rPr>
          <w:b/>
          <w:color w:val="FF0000"/>
          <w:sz w:val="28"/>
        </w:rPr>
      </w:pPr>
    </w:p>
    <w:p w:rsidR="00842485" w:rsidRDefault="00842485" w:rsidP="00DE24F2">
      <w:pPr>
        <w:jc w:val="center"/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112395</wp:posOffset>
            </wp:positionV>
            <wp:extent cx="6180455" cy="2404110"/>
            <wp:effectExtent l="25400" t="0" r="0" b="0"/>
            <wp:wrapNone/>
            <wp:docPr id="94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240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485" w:rsidRDefault="00842485" w:rsidP="00DE24F2">
      <w:pPr>
        <w:jc w:val="center"/>
        <w:rPr>
          <w:b/>
          <w:color w:val="FF0000"/>
          <w:sz w:val="28"/>
        </w:rPr>
      </w:pPr>
    </w:p>
    <w:p w:rsidR="00842485" w:rsidRDefault="00842485" w:rsidP="00DE24F2">
      <w:pPr>
        <w:jc w:val="center"/>
        <w:rPr>
          <w:b/>
          <w:color w:val="FF0000"/>
          <w:sz w:val="28"/>
        </w:rPr>
      </w:pPr>
    </w:p>
    <w:p w:rsidR="00842485" w:rsidRDefault="00842485" w:rsidP="00DE24F2">
      <w:pPr>
        <w:jc w:val="center"/>
        <w:rPr>
          <w:b/>
          <w:color w:val="FF0000"/>
          <w:sz w:val="28"/>
        </w:rPr>
      </w:pPr>
    </w:p>
    <w:p w:rsidR="00842485" w:rsidRDefault="00842485" w:rsidP="00DE24F2">
      <w:pPr>
        <w:jc w:val="center"/>
        <w:rPr>
          <w:b/>
          <w:color w:val="FF0000"/>
          <w:sz w:val="28"/>
        </w:rPr>
      </w:pPr>
    </w:p>
    <w:p w:rsidR="00842485" w:rsidRDefault="00842485" w:rsidP="00DE24F2">
      <w:pPr>
        <w:jc w:val="center"/>
        <w:rPr>
          <w:b/>
          <w:color w:val="FF0000"/>
          <w:sz w:val="28"/>
        </w:rPr>
      </w:pPr>
    </w:p>
    <w:p w:rsidR="00842485" w:rsidRDefault="00842485" w:rsidP="00DE24F2">
      <w:pPr>
        <w:jc w:val="center"/>
        <w:rPr>
          <w:b/>
          <w:color w:val="FF0000"/>
          <w:sz w:val="28"/>
        </w:rPr>
      </w:pPr>
    </w:p>
    <w:p w:rsidR="00842485" w:rsidRDefault="00842485" w:rsidP="00DE24F2">
      <w:pPr>
        <w:jc w:val="center"/>
        <w:rPr>
          <w:b/>
          <w:color w:val="FF0000"/>
          <w:sz w:val="28"/>
        </w:rPr>
      </w:pPr>
    </w:p>
    <w:p w:rsidR="00842485" w:rsidRDefault="00842485" w:rsidP="00DE24F2">
      <w:pPr>
        <w:jc w:val="center"/>
        <w:rPr>
          <w:b/>
          <w:color w:val="FF0000"/>
          <w:sz w:val="28"/>
        </w:rPr>
      </w:pPr>
    </w:p>
    <w:p w:rsidR="00842485" w:rsidRDefault="00842485" w:rsidP="00DE24F2">
      <w:pPr>
        <w:jc w:val="center"/>
        <w:rPr>
          <w:b/>
          <w:color w:val="FF0000"/>
          <w:sz w:val="28"/>
        </w:rPr>
      </w:pPr>
    </w:p>
    <w:p w:rsidR="00842485" w:rsidRDefault="00842485" w:rsidP="00DE24F2">
      <w:pPr>
        <w:jc w:val="center"/>
        <w:rPr>
          <w:b/>
          <w:color w:val="FF0000"/>
          <w:sz w:val="28"/>
        </w:rPr>
      </w:pPr>
    </w:p>
    <w:p w:rsidR="00842485" w:rsidRDefault="00842485" w:rsidP="00DE24F2">
      <w:pPr>
        <w:jc w:val="center"/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172085</wp:posOffset>
            </wp:positionV>
            <wp:extent cx="6180455" cy="2751455"/>
            <wp:effectExtent l="25400" t="0" r="0" b="0"/>
            <wp:wrapNone/>
            <wp:docPr id="96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275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485" w:rsidRDefault="00842485" w:rsidP="00DE24F2">
      <w:pPr>
        <w:jc w:val="center"/>
        <w:rPr>
          <w:b/>
          <w:color w:val="FF0000"/>
          <w:sz w:val="28"/>
        </w:rPr>
      </w:pPr>
    </w:p>
    <w:p w:rsidR="00842485" w:rsidRDefault="00842485" w:rsidP="00DE24F2">
      <w:pPr>
        <w:jc w:val="center"/>
        <w:rPr>
          <w:b/>
          <w:color w:val="FF0000"/>
          <w:sz w:val="28"/>
        </w:rPr>
      </w:pPr>
    </w:p>
    <w:p w:rsidR="00842485" w:rsidRDefault="00842485" w:rsidP="00DE24F2">
      <w:pPr>
        <w:jc w:val="center"/>
        <w:rPr>
          <w:b/>
          <w:color w:val="FF0000"/>
          <w:sz w:val="28"/>
        </w:rPr>
      </w:pPr>
    </w:p>
    <w:p w:rsidR="00842485" w:rsidRDefault="00842485" w:rsidP="00DE24F2">
      <w:pPr>
        <w:jc w:val="center"/>
        <w:rPr>
          <w:b/>
          <w:color w:val="FF0000"/>
          <w:sz w:val="28"/>
        </w:rPr>
      </w:pPr>
    </w:p>
    <w:p w:rsidR="00842485" w:rsidRDefault="00842485" w:rsidP="00842485">
      <w:pPr>
        <w:rPr>
          <w:b/>
          <w:color w:val="FF0000"/>
          <w:sz w:val="28"/>
        </w:rPr>
      </w:pPr>
    </w:p>
    <w:p w:rsidR="00842485" w:rsidRDefault="00842485" w:rsidP="00DE24F2">
      <w:pPr>
        <w:jc w:val="center"/>
        <w:rPr>
          <w:b/>
          <w:color w:val="FF0000"/>
          <w:sz w:val="28"/>
        </w:rPr>
      </w:pPr>
    </w:p>
    <w:p w:rsidR="00842485" w:rsidRDefault="00842485" w:rsidP="00DE24F2">
      <w:pPr>
        <w:jc w:val="center"/>
        <w:rPr>
          <w:b/>
          <w:color w:val="FF0000"/>
          <w:sz w:val="28"/>
        </w:rPr>
      </w:pPr>
    </w:p>
    <w:p w:rsidR="00842485" w:rsidRDefault="00842485" w:rsidP="00DE24F2">
      <w:pPr>
        <w:jc w:val="center"/>
        <w:rPr>
          <w:b/>
          <w:color w:val="FF0000"/>
          <w:sz w:val="28"/>
        </w:rPr>
      </w:pPr>
    </w:p>
    <w:p w:rsidR="00842485" w:rsidRDefault="00842485" w:rsidP="00DE24F2">
      <w:pPr>
        <w:jc w:val="center"/>
        <w:rPr>
          <w:b/>
          <w:color w:val="FF0000"/>
          <w:sz w:val="28"/>
        </w:rPr>
      </w:pPr>
    </w:p>
    <w:p w:rsidR="00842485" w:rsidRDefault="00842485" w:rsidP="00DE24F2">
      <w:pPr>
        <w:jc w:val="center"/>
        <w:rPr>
          <w:b/>
          <w:color w:val="FF0000"/>
          <w:sz w:val="28"/>
        </w:rPr>
      </w:pPr>
    </w:p>
    <w:p w:rsidR="00842485" w:rsidRDefault="00842485" w:rsidP="00DE24F2">
      <w:pPr>
        <w:jc w:val="center"/>
        <w:rPr>
          <w:b/>
          <w:color w:val="FF0000"/>
          <w:sz w:val="28"/>
        </w:rPr>
      </w:pPr>
    </w:p>
    <w:p w:rsidR="00842485" w:rsidRDefault="00842485" w:rsidP="00DE24F2">
      <w:pPr>
        <w:jc w:val="center"/>
        <w:rPr>
          <w:b/>
          <w:color w:val="FF0000"/>
          <w:sz w:val="28"/>
        </w:rPr>
      </w:pPr>
    </w:p>
    <w:p w:rsidR="00842485" w:rsidRDefault="00842485" w:rsidP="00DE24F2">
      <w:pPr>
        <w:jc w:val="center"/>
        <w:rPr>
          <w:b/>
          <w:color w:val="FF0000"/>
          <w:sz w:val="28"/>
        </w:rPr>
      </w:pPr>
    </w:p>
    <w:p w:rsidR="00842485" w:rsidRDefault="00842485" w:rsidP="00DE24F2">
      <w:pPr>
        <w:jc w:val="center"/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76835</wp:posOffset>
            </wp:positionV>
            <wp:extent cx="5282565" cy="524510"/>
            <wp:effectExtent l="25400" t="0" r="635" b="0"/>
            <wp:wrapNone/>
            <wp:docPr id="9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56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485" w:rsidRDefault="00842485" w:rsidP="00DE24F2">
      <w:pPr>
        <w:jc w:val="center"/>
        <w:rPr>
          <w:b/>
          <w:color w:val="FF0000"/>
          <w:sz w:val="28"/>
        </w:rPr>
      </w:pPr>
    </w:p>
    <w:p w:rsidR="00637973" w:rsidRPr="00DE24F2" w:rsidRDefault="00DE24F2" w:rsidP="00DE24F2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Proof by Induction:</w:t>
      </w:r>
    </w:p>
    <w:p w:rsidR="00637973" w:rsidRDefault="00637973" w:rsidP="00B23922">
      <w:pPr>
        <w:rPr>
          <w:sz w:val="28"/>
        </w:rPr>
      </w:pPr>
    </w:p>
    <w:p w:rsidR="000432D0" w:rsidRPr="00B23922" w:rsidRDefault="00637973" w:rsidP="00B23922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31962</wp:posOffset>
            </wp:positionH>
            <wp:positionV relativeFrom="paragraph">
              <wp:posOffset>5064972</wp:posOffset>
            </wp:positionV>
            <wp:extent cx="6221307" cy="1027219"/>
            <wp:effectExtent l="25400" t="0" r="1693" b="0"/>
            <wp:wrapNone/>
            <wp:docPr id="66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307" cy="1027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3007">
        <w:rPr>
          <w:noProof/>
          <w:sz w:val="28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6189133" cy="5071533"/>
            <wp:effectExtent l="25400" t="0" r="0" b="0"/>
            <wp:wrapNone/>
            <wp:docPr id="65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507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32D0" w:rsidRPr="000432D0" w:rsidRDefault="000432D0" w:rsidP="000432D0">
      <w:pPr>
        <w:rPr>
          <w:sz w:val="28"/>
        </w:rPr>
      </w:pPr>
    </w:p>
    <w:p w:rsidR="000432D0" w:rsidRPr="000432D0" w:rsidRDefault="000432D0" w:rsidP="000432D0">
      <w:pPr>
        <w:rPr>
          <w:sz w:val="28"/>
        </w:rPr>
      </w:pPr>
    </w:p>
    <w:p w:rsidR="000432D0" w:rsidRPr="000432D0" w:rsidRDefault="000432D0" w:rsidP="000432D0">
      <w:pPr>
        <w:rPr>
          <w:sz w:val="28"/>
        </w:rPr>
      </w:pPr>
    </w:p>
    <w:p w:rsidR="000432D0" w:rsidRPr="000432D0" w:rsidRDefault="000432D0" w:rsidP="000432D0">
      <w:pPr>
        <w:rPr>
          <w:sz w:val="28"/>
        </w:rPr>
      </w:pPr>
    </w:p>
    <w:p w:rsidR="000432D0" w:rsidRPr="000432D0" w:rsidRDefault="000432D0" w:rsidP="000432D0">
      <w:pPr>
        <w:rPr>
          <w:sz w:val="28"/>
        </w:rPr>
      </w:pPr>
    </w:p>
    <w:p w:rsidR="000432D0" w:rsidRPr="000432D0" w:rsidRDefault="000432D0" w:rsidP="000432D0">
      <w:pPr>
        <w:rPr>
          <w:sz w:val="28"/>
        </w:rPr>
      </w:pPr>
    </w:p>
    <w:p w:rsidR="000432D0" w:rsidRPr="000432D0" w:rsidRDefault="000432D0" w:rsidP="000432D0">
      <w:pPr>
        <w:rPr>
          <w:sz w:val="28"/>
        </w:rPr>
      </w:pPr>
    </w:p>
    <w:p w:rsidR="000432D0" w:rsidRPr="000432D0" w:rsidRDefault="000432D0" w:rsidP="000432D0">
      <w:pPr>
        <w:rPr>
          <w:sz w:val="28"/>
        </w:rPr>
      </w:pPr>
    </w:p>
    <w:p w:rsidR="000432D0" w:rsidRPr="000432D0" w:rsidRDefault="000432D0" w:rsidP="000432D0">
      <w:pPr>
        <w:rPr>
          <w:sz w:val="28"/>
        </w:rPr>
      </w:pPr>
    </w:p>
    <w:p w:rsidR="000432D0" w:rsidRPr="000432D0" w:rsidRDefault="000432D0" w:rsidP="000432D0">
      <w:pPr>
        <w:rPr>
          <w:sz w:val="28"/>
        </w:rPr>
      </w:pPr>
    </w:p>
    <w:p w:rsidR="000432D0" w:rsidRPr="000432D0" w:rsidRDefault="000432D0" w:rsidP="000432D0">
      <w:pPr>
        <w:rPr>
          <w:sz w:val="28"/>
        </w:rPr>
      </w:pPr>
    </w:p>
    <w:p w:rsidR="000432D0" w:rsidRPr="000432D0" w:rsidRDefault="000432D0" w:rsidP="000432D0">
      <w:pPr>
        <w:rPr>
          <w:sz w:val="28"/>
        </w:rPr>
      </w:pPr>
    </w:p>
    <w:p w:rsidR="000432D0" w:rsidRPr="000432D0" w:rsidRDefault="000432D0" w:rsidP="000432D0">
      <w:pPr>
        <w:rPr>
          <w:sz w:val="28"/>
        </w:rPr>
      </w:pPr>
    </w:p>
    <w:p w:rsidR="000432D0" w:rsidRPr="000432D0" w:rsidRDefault="000432D0" w:rsidP="000432D0">
      <w:pPr>
        <w:rPr>
          <w:sz w:val="28"/>
        </w:rPr>
      </w:pPr>
    </w:p>
    <w:p w:rsidR="000432D0" w:rsidRPr="000432D0" w:rsidRDefault="000432D0" w:rsidP="000432D0">
      <w:pPr>
        <w:rPr>
          <w:sz w:val="28"/>
        </w:rPr>
      </w:pPr>
    </w:p>
    <w:p w:rsidR="000432D0" w:rsidRPr="000432D0" w:rsidRDefault="000432D0" w:rsidP="000432D0">
      <w:pPr>
        <w:rPr>
          <w:sz w:val="28"/>
        </w:rPr>
      </w:pPr>
    </w:p>
    <w:p w:rsidR="000432D0" w:rsidRPr="000432D0" w:rsidRDefault="000432D0" w:rsidP="000432D0">
      <w:pPr>
        <w:rPr>
          <w:sz w:val="28"/>
        </w:rPr>
      </w:pPr>
    </w:p>
    <w:p w:rsidR="000432D0" w:rsidRPr="000432D0" w:rsidRDefault="000432D0" w:rsidP="000432D0">
      <w:pPr>
        <w:rPr>
          <w:sz w:val="28"/>
        </w:rPr>
      </w:pPr>
    </w:p>
    <w:p w:rsidR="000432D0" w:rsidRPr="000432D0" w:rsidRDefault="000432D0" w:rsidP="000432D0">
      <w:pPr>
        <w:rPr>
          <w:sz w:val="28"/>
        </w:rPr>
      </w:pPr>
    </w:p>
    <w:p w:rsidR="000432D0" w:rsidRPr="000432D0" w:rsidRDefault="000432D0" w:rsidP="000432D0">
      <w:pPr>
        <w:rPr>
          <w:sz w:val="28"/>
        </w:rPr>
      </w:pPr>
    </w:p>
    <w:p w:rsidR="000432D0" w:rsidRPr="000432D0" w:rsidRDefault="000432D0" w:rsidP="000432D0">
      <w:pPr>
        <w:rPr>
          <w:sz w:val="28"/>
        </w:rPr>
      </w:pPr>
    </w:p>
    <w:p w:rsidR="000432D0" w:rsidRPr="000432D0" w:rsidRDefault="000432D0" w:rsidP="000432D0">
      <w:pPr>
        <w:rPr>
          <w:sz w:val="28"/>
        </w:rPr>
      </w:pPr>
    </w:p>
    <w:p w:rsidR="000432D0" w:rsidRPr="000432D0" w:rsidRDefault="000432D0" w:rsidP="000432D0">
      <w:pPr>
        <w:rPr>
          <w:sz w:val="28"/>
        </w:rPr>
      </w:pPr>
    </w:p>
    <w:p w:rsidR="000432D0" w:rsidRPr="000432D0" w:rsidRDefault="000432D0" w:rsidP="000432D0">
      <w:pPr>
        <w:rPr>
          <w:sz w:val="28"/>
        </w:rPr>
      </w:pPr>
    </w:p>
    <w:p w:rsidR="000432D0" w:rsidRPr="000432D0" w:rsidRDefault="000432D0" w:rsidP="000432D0">
      <w:pPr>
        <w:rPr>
          <w:sz w:val="28"/>
        </w:rPr>
      </w:pPr>
    </w:p>
    <w:p w:rsidR="000432D0" w:rsidRPr="000432D0" w:rsidRDefault="000432D0" w:rsidP="000432D0">
      <w:pPr>
        <w:rPr>
          <w:sz w:val="28"/>
        </w:rPr>
      </w:pPr>
    </w:p>
    <w:p w:rsidR="000432D0" w:rsidRPr="000432D0" w:rsidRDefault="000432D0" w:rsidP="000432D0">
      <w:pPr>
        <w:rPr>
          <w:sz w:val="28"/>
        </w:rPr>
      </w:pPr>
    </w:p>
    <w:p w:rsidR="000432D0" w:rsidRPr="000432D0" w:rsidRDefault="000432D0" w:rsidP="000432D0">
      <w:pPr>
        <w:rPr>
          <w:sz w:val="28"/>
        </w:rPr>
      </w:pPr>
    </w:p>
    <w:p w:rsidR="000432D0" w:rsidRPr="000432D0" w:rsidRDefault="000432D0" w:rsidP="000432D0">
      <w:pPr>
        <w:rPr>
          <w:sz w:val="28"/>
        </w:rPr>
      </w:pPr>
    </w:p>
    <w:p w:rsidR="000432D0" w:rsidRPr="000432D0" w:rsidRDefault="000432D0" w:rsidP="000432D0">
      <w:pPr>
        <w:rPr>
          <w:sz w:val="28"/>
        </w:rPr>
      </w:pPr>
    </w:p>
    <w:p w:rsidR="000432D0" w:rsidRPr="000432D0" w:rsidRDefault="000432D0" w:rsidP="000432D0">
      <w:pPr>
        <w:rPr>
          <w:sz w:val="28"/>
        </w:rPr>
      </w:pPr>
    </w:p>
    <w:p w:rsidR="000432D0" w:rsidRPr="000432D0" w:rsidRDefault="000432D0" w:rsidP="000432D0">
      <w:pPr>
        <w:rPr>
          <w:sz w:val="28"/>
        </w:rPr>
      </w:pPr>
    </w:p>
    <w:p w:rsidR="000432D0" w:rsidRDefault="000432D0" w:rsidP="000432D0">
      <w:pPr>
        <w:ind w:firstLine="720"/>
        <w:rPr>
          <w:sz w:val="28"/>
        </w:rPr>
      </w:pPr>
    </w:p>
    <w:p w:rsidR="000432D0" w:rsidRDefault="000432D0" w:rsidP="000432D0">
      <w:pPr>
        <w:ind w:firstLine="720"/>
        <w:rPr>
          <w:sz w:val="28"/>
        </w:rPr>
      </w:pPr>
    </w:p>
    <w:p w:rsidR="000432D0" w:rsidRDefault="000432D0" w:rsidP="000432D0">
      <w:pPr>
        <w:ind w:firstLine="720"/>
        <w:rPr>
          <w:sz w:val="28"/>
        </w:rPr>
      </w:pPr>
    </w:p>
    <w:p w:rsidR="000432D0" w:rsidRDefault="000432D0" w:rsidP="000432D0">
      <w:pPr>
        <w:ind w:firstLine="720"/>
        <w:rPr>
          <w:sz w:val="28"/>
        </w:rPr>
      </w:pPr>
    </w:p>
    <w:p w:rsidR="000432D0" w:rsidRDefault="000432D0" w:rsidP="000432D0">
      <w:pPr>
        <w:ind w:firstLine="720"/>
        <w:rPr>
          <w:sz w:val="28"/>
        </w:rPr>
      </w:pPr>
    </w:p>
    <w:p w:rsidR="000432D0" w:rsidRDefault="000432D0" w:rsidP="000432D0">
      <w:pPr>
        <w:ind w:firstLine="720"/>
        <w:rPr>
          <w:sz w:val="28"/>
        </w:rPr>
      </w:pPr>
    </w:p>
    <w:p w:rsidR="000432D0" w:rsidRDefault="000432D0" w:rsidP="000432D0">
      <w:pPr>
        <w:ind w:firstLine="720"/>
        <w:rPr>
          <w:sz w:val="28"/>
        </w:rPr>
      </w:pPr>
    </w:p>
    <w:p w:rsidR="000432D0" w:rsidRDefault="000432D0" w:rsidP="000432D0">
      <w:pPr>
        <w:ind w:firstLine="720"/>
        <w:rPr>
          <w:sz w:val="28"/>
        </w:rPr>
      </w:pPr>
    </w:p>
    <w:p w:rsidR="000432D0" w:rsidRDefault="000432D0" w:rsidP="000432D0">
      <w:pPr>
        <w:ind w:firstLine="720"/>
        <w:rPr>
          <w:sz w:val="28"/>
        </w:rPr>
      </w:pPr>
    </w:p>
    <w:p w:rsidR="00740372" w:rsidRPr="000432D0" w:rsidRDefault="00F06346" w:rsidP="000432D0">
      <w:pPr>
        <w:ind w:firstLine="720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4415790</wp:posOffset>
            </wp:positionV>
            <wp:extent cx="6231467" cy="1126067"/>
            <wp:effectExtent l="25400" t="0" r="0" b="0"/>
            <wp:wrapNone/>
            <wp:docPr id="68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467" cy="1126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32D0">
        <w:rPr>
          <w:noProof/>
          <w:sz w:val="28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-180975</wp:posOffset>
            </wp:positionV>
            <wp:extent cx="6186170" cy="4724400"/>
            <wp:effectExtent l="25400" t="0" r="11430" b="0"/>
            <wp:wrapNone/>
            <wp:docPr id="6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0372" w:rsidRPr="00740372" w:rsidRDefault="00740372" w:rsidP="00740372">
      <w:pPr>
        <w:rPr>
          <w:sz w:val="28"/>
        </w:rPr>
      </w:pPr>
    </w:p>
    <w:p w:rsidR="00740372" w:rsidRPr="00740372" w:rsidRDefault="00740372" w:rsidP="00740372">
      <w:pPr>
        <w:rPr>
          <w:sz w:val="28"/>
        </w:rPr>
      </w:pPr>
    </w:p>
    <w:p w:rsidR="00740372" w:rsidRPr="00740372" w:rsidRDefault="00740372" w:rsidP="00740372">
      <w:pPr>
        <w:rPr>
          <w:sz w:val="28"/>
        </w:rPr>
      </w:pPr>
    </w:p>
    <w:p w:rsidR="00740372" w:rsidRPr="00740372" w:rsidRDefault="00740372" w:rsidP="00740372">
      <w:pPr>
        <w:rPr>
          <w:sz w:val="28"/>
        </w:rPr>
      </w:pPr>
    </w:p>
    <w:p w:rsidR="00740372" w:rsidRPr="00740372" w:rsidRDefault="00740372" w:rsidP="00740372">
      <w:pPr>
        <w:rPr>
          <w:sz w:val="28"/>
        </w:rPr>
      </w:pPr>
    </w:p>
    <w:p w:rsidR="00740372" w:rsidRPr="00740372" w:rsidRDefault="00740372" w:rsidP="00740372">
      <w:pPr>
        <w:rPr>
          <w:sz w:val="28"/>
        </w:rPr>
      </w:pPr>
    </w:p>
    <w:p w:rsidR="00740372" w:rsidRPr="00740372" w:rsidRDefault="00740372" w:rsidP="00740372">
      <w:pPr>
        <w:rPr>
          <w:sz w:val="28"/>
        </w:rPr>
      </w:pPr>
    </w:p>
    <w:p w:rsidR="00740372" w:rsidRPr="00740372" w:rsidRDefault="00740372" w:rsidP="00740372">
      <w:pPr>
        <w:rPr>
          <w:sz w:val="28"/>
        </w:rPr>
      </w:pPr>
    </w:p>
    <w:p w:rsidR="00740372" w:rsidRPr="00740372" w:rsidRDefault="00740372" w:rsidP="00740372">
      <w:pPr>
        <w:rPr>
          <w:sz w:val="28"/>
        </w:rPr>
      </w:pPr>
    </w:p>
    <w:p w:rsidR="00740372" w:rsidRPr="00740372" w:rsidRDefault="00740372" w:rsidP="00740372">
      <w:pPr>
        <w:rPr>
          <w:sz w:val="28"/>
        </w:rPr>
      </w:pPr>
    </w:p>
    <w:p w:rsidR="00740372" w:rsidRPr="00740372" w:rsidRDefault="00740372" w:rsidP="00740372">
      <w:pPr>
        <w:rPr>
          <w:sz w:val="28"/>
        </w:rPr>
      </w:pPr>
    </w:p>
    <w:p w:rsidR="00740372" w:rsidRPr="00740372" w:rsidRDefault="00740372" w:rsidP="00740372">
      <w:pPr>
        <w:rPr>
          <w:sz w:val="28"/>
        </w:rPr>
      </w:pPr>
    </w:p>
    <w:p w:rsidR="00740372" w:rsidRPr="00740372" w:rsidRDefault="00740372" w:rsidP="00740372">
      <w:pPr>
        <w:rPr>
          <w:sz w:val="28"/>
        </w:rPr>
      </w:pPr>
    </w:p>
    <w:p w:rsidR="00740372" w:rsidRPr="00740372" w:rsidRDefault="00740372" w:rsidP="00740372">
      <w:pPr>
        <w:rPr>
          <w:sz w:val="28"/>
        </w:rPr>
      </w:pPr>
    </w:p>
    <w:p w:rsidR="00740372" w:rsidRPr="00740372" w:rsidRDefault="00740372" w:rsidP="00740372">
      <w:pPr>
        <w:rPr>
          <w:sz w:val="28"/>
        </w:rPr>
      </w:pPr>
    </w:p>
    <w:p w:rsidR="00740372" w:rsidRPr="00740372" w:rsidRDefault="00740372" w:rsidP="00740372">
      <w:pPr>
        <w:rPr>
          <w:sz w:val="28"/>
        </w:rPr>
      </w:pPr>
    </w:p>
    <w:p w:rsidR="00740372" w:rsidRPr="00740372" w:rsidRDefault="00740372" w:rsidP="00740372">
      <w:pPr>
        <w:rPr>
          <w:sz w:val="28"/>
        </w:rPr>
      </w:pPr>
    </w:p>
    <w:p w:rsidR="00740372" w:rsidRPr="00740372" w:rsidRDefault="00740372" w:rsidP="00740372">
      <w:pPr>
        <w:rPr>
          <w:sz w:val="28"/>
        </w:rPr>
      </w:pPr>
    </w:p>
    <w:p w:rsidR="00740372" w:rsidRPr="00740372" w:rsidRDefault="00740372" w:rsidP="00740372">
      <w:pPr>
        <w:rPr>
          <w:sz w:val="28"/>
        </w:rPr>
      </w:pPr>
    </w:p>
    <w:p w:rsidR="00740372" w:rsidRPr="00740372" w:rsidRDefault="00740372" w:rsidP="00740372">
      <w:pPr>
        <w:rPr>
          <w:sz w:val="28"/>
        </w:rPr>
      </w:pPr>
    </w:p>
    <w:p w:rsidR="00740372" w:rsidRPr="00740372" w:rsidRDefault="00740372" w:rsidP="00740372">
      <w:pPr>
        <w:rPr>
          <w:sz w:val="28"/>
        </w:rPr>
      </w:pPr>
    </w:p>
    <w:p w:rsidR="00740372" w:rsidRPr="00740372" w:rsidRDefault="00740372" w:rsidP="00740372">
      <w:pPr>
        <w:rPr>
          <w:sz w:val="28"/>
        </w:rPr>
      </w:pPr>
    </w:p>
    <w:p w:rsidR="00740372" w:rsidRPr="00740372" w:rsidRDefault="00740372" w:rsidP="00740372">
      <w:pPr>
        <w:rPr>
          <w:sz w:val="28"/>
        </w:rPr>
      </w:pPr>
    </w:p>
    <w:p w:rsidR="00740372" w:rsidRPr="00740372" w:rsidRDefault="00740372" w:rsidP="00740372">
      <w:pPr>
        <w:rPr>
          <w:sz w:val="28"/>
        </w:rPr>
      </w:pPr>
    </w:p>
    <w:p w:rsidR="00740372" w:rsidRPr="00740372" w:rsidRDefault="00740372" w:rsidP="00740372">
      <w:pPr>
        <w:rPr>
          <w:sz w:val="28"/>
        </w:rPr>
      </w:pPr>
    </w:p>
    <w:p w:rsidR="00740372" w:rsidRPr="00740372" w:rsidRDefault="00740372" w:rsidP="00740372">
      <w:pPr>
        <w:rPr>
          <w:sz w:val="28"/>
        </w:rPr>
      </w:pPr>
    </w:p>
    <w:p w:rsidR="00740372" w:rsidRPr="00740372" w:rsidRDefault="00740372" w:rsidP="00740372">
      <w:pPr>
        <w:rPr>
          <w:sz w:val="28"/>
        </w:rPr>
      </w:pPr>
    </w:p>
    <w:p w:rsidR="00740372" w:rsidRPr="00740372" w:rsidRDefault="00740372" w:rsidP="00740372">
      <w:pPr>
        <w:rPr>
          <w:sz w:val="28"/>
        </w:rPr>
      </w:pPr>
    </w:p>
    <w:p w:rsidR="00740372" w:rsidRPr="00740372" w:rsidRDefault="00740372" w:rsidP="00740372">
      <w:pPr>
        <w:rPr>
          <w:sz w:val="28"/>
        </w:rPr>
      </w:pPr>
    </w:p>
    <w:p w:rsidR="00740372" w:rsidRPr="00740372" w:rsidRDefault="00740372" w:rsidP="00740372">
      <w:pPr>
        <w:rPr>
          <w:sz w:val="28"/>
        </w:rPr>
      </w:pPr>
    </w:p>
    <w:p w:rsidR="00740372" w:rsidRPr="00740372" w:rsidRDefault="00740372" w:rsidP="00740372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1906</wp:posOffset>
            </wp:positionH>
            <wp:positionV relativeFrom="paragraph">
              <wp:posOffset>212</wp:posOffset>
            </wp:positionV>
            <wp:extent cx="5318760" cy="485756"/>
            <wp:effectExtent l="25400" t="0" r="0" b="0"/>
            <wp:wrapNone/>
            <wp:docPr id="7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48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0372" w:rsidRPr="00740372" w:rsidRDefault="00740372" w:rsidP="00740372">
      <w:pPr>
        <w:rPr>
          <w:sz w:val="28"/>
        </w:rPr>
      </w:pPr>
    </w:p>
    <w:p w:rsidR="00740372" w:rsidRPr="00740372" w:rsidRDefault="00740372" w:rsidP="00740372">
      <w:pPr>
        <w:rPr>
          <w:sz w:val="28"/>
        </w:rPr>
      </w:pPr>
    </w:p>
    <w:p w:rsidR="00740372" w:rsidRPr="00740372" w:rsidRDefault="00740372" w:rsidP="00740372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31961</wp:posOffset>
            </wp:positionH>
            <wp:positionV relativeFrom="paragraph">
              <wp:posOffset>111337</wp:posOffset>
            </wp:positionV>
            <wp:extent cx="4282122" cy="474768"/>
            <wp:effectExtent l="25400" t="0" r="10478" b="0"/>
            <wp:wrapNone/>
            <wp:docPr id="69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583" cy="47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0372" w:rsidRPr="00740372" w:rsidRDefault="00740372" w:rsidP="00740372">
      <w:pPr>
        <w:rPr>
          <w:sz w:val="28"/>
        </w:rPr>
      </w:pPr>
    </w:p>
    <w:p w:rsidR="00DE24F2" w:rsidRPr="00740372" w:rsidRDefault="00DE24F2" w:rsidP="00740372">
      <w:pPr>
        <w:rPr>
          <w:sz w:val="28"/>
        </w:rPr>
      </w:pPr>
    </w:p>
    <w:p w:rsidR="00DE24F2" w:rsidRPr="00DE24F2" w:rsidRDefault="00DE24F2" w:rsidP="00DE24F2">
      <w:pPr>
        <w:rPr>
          <w:sz w:val="28"/>
        </w:rPr>
      </w:pPr>
    </w:p>
    <w:p w:rsidR="00DE24F2" w:rsidRPr="00DE24F2" w:rsidRDefault="00DE24F2" w:rsidP="00DE24F2">
      <w:pPr>
        <w:rPr>
          <w:sz w:val="28"/>
        </w:rPr>
      </w:pPr>
    </w:p>
    <w:p w:rsidR="00DE24F2" w:rsidRPr="00DE24F2" w:rsidRDefault="00DE24F2" w:rsidP="00DE24F2">
      <w:pPr>
        <w:rPr>
          <w:sz w:val="28"/>
        </w:rPr>
      </w:pPr>
    </w:p>
    <w:p w:rsidR="00DE24F2" w:rsidRPr="00DE24F2" w:rsidRDefault="00DE24F2" w:rsidP="00DE24F2">
      <w:pPr>
        <w:rPr>
          <w:sz w:val="28"/>
        </w:rPr>
      </w:pPr>
    </w:p>
    <w:p w:rsidR="00DE24F2" w:rsidRDefault="00DE24F2" w:rsidP="00DE24F2">
      <w:pPr>
        <w:tabs>
          <w:tab w:val="left" w:pos="2773"/>
        </w:tabs>
        <w:rPr>
          <w:sz w:val="28"/>
        </w:rPr>
      </w:pPr>
      <w:r>
        <w:rPr>
          <w:sz w:val="28"/>
        </w:rPr>
        <w:tab/>
      </w:r>
    </w:p>
    <w:p w:rsidR="00DE24F2" w:rsidRDefault="00DE24F2" w:rsidP="00DE24F2">
      <w:pPr>
        <w:tabs>
          <w:tab w:val="left" w:pos="2773"/>
        </w:tabs>
        <w:rPr>
          <w:sz w:val="28"/>
        </w:rPr>
      </w:pPr>
    </w:p>
    <w:p w:rsidR="00DE24F2" w:rsidRDefault="00DE24F2" w:rsidP="00DE24F2">
      <w:pPr>
        <w:tabs>
          <w:tab w:val="left" w:pos="2773"/>
        </w:tabs>
        <w:rPr>
          <w:sz w:val="28"/>
        </w:rPr>
      </w:pPr>
    </w:p>
    <w:p w:rsidR="00DE24F2" w:rsidRDefault="00DE24F2" w:rsidP="00DE24F2">
      <w:pPr>
        <w:tabs>
          <w:tab w:val="left" w:pos="2773"/>
        </w:tabs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6180667" cy="5232400"/>
            <wp:effectExtent l="25400" t="0" r="0" b="0"/>
            <wp:wrapNone/>
            <wp:docPr id="71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523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6AB0" w:rsidRPr="00DE24F2" w:rsidRDefault="00AC6AB0" w:rsidP="00DE24F2">
      <w:pPr>
        <w:tabs>
          <w:tab w:val="left" w:pos="2773"/>
        </w:tabs>
        <w:rPr>
          <w:sz w:val="28"/>
        </w:rPr>
      </w:pPr>
    </w:p>
    <w:p w:rsidR="00AC6AB0" w:rsidRPr="00AC6AB0" w:rsidRDefault="00AC6AB0" w:rsidP="00AC6AB0">
      <w:pPr>
        <w:rPr>
          <w:sz w:val="28"/>
        </w:rPr>
      </w:pPr>
    </w:p>
    <w:p w:rsidR="00AC6AB0" w:rsidRPr="00AC6AB0" w:rsidRDefault="00AC6AB0" w:rsidP="00AC6AB0">
      <w:pPr>
        <w:rPr>
          <w:sz w:val="28"/>
        </w:rPr>
      </w:pPr>
    </w:p>
    <w:p w:rsidR="00AC6AB0" w:rsidRPr="00AC6AB0" w:rsidRDefault="00AC6AB0" w:rsidP="00AC6AB0">
      <w:pPr>
        <w:rPr>
          <w:sz w:val="28"/>
        </w:rPr>
      </w:pPr>
    </w:p>
    <w:p w:rsidR="00AC6AB0" w:rsidRPr="00AC6AB0" w:rsidRDefault="00AC6AB0" w:rsidP="00AC6AB0">
      <w:pPr>
        <w:rPr>
          <w:sz w:val="28"/>
        </w:rPr>
      </w:pPr>
    </w:p>
    <w:p w:rsidR="00AC6AB0" w:rsidRPr="00AC6AB0" w:rsidRDefault="00AC6AB0" w:rsidP="00AC6AB0">
      <w:pPr>
        <w:rPr>
          <w:sz w:val="28"/>
        </w:rPr>
      </w:pPr>
    </w:p>
    <w:p w:rsidR="00AC6AB0" w:rsidRPr="00AC6AB0" w:rsidRDefault="00AC6AB0" w:rsidP="00AC6AB0">
      <w:pPr>
        <w:rPr>
          <w:sz w:val="28"/>
        </w:rPr>
      </w:pPr>
    </w:p>
    <w:p w:rsidR="00AC6AB0" w:rsidRPr="00AC6AB0" w:rsidRDefault="00AC6AB0" w:rsidP="00AC6AB0">
      <w:pPr>
        <w:rPr>
          <w:sz w:val="28"/>
        </w:rPr>
      </w:pPr>
    </w:p>
    <w:p w:rsidR="00AC6AB0" w:rsidRPr="00AC6AB0" w:rsidRDefault="00AC6AB0" w:rsidP="00AC6AB0">
      <w:pPr>
        <w:rPr>
          <w:sz w:val="28"/>
        </w:rPr>
      </w:pPr>
    </w:p>
    <w:p w:rsidR="00AC6AB0" w:rsidRPr="00AC6AB0" w:rsidRDefault="00AC6AB0" w:rsidP="00AC6AB0">
      <w:pPr>
        <w:rPr>
          <w:sz w:val="28"/>
        </w:rPr>
      </w:pPr>
    </w:p>
    <w:p w:rsidR="00AC6AB0" w:rsidRPr="00AC6AB0" w:rsidRDefault="00AC6AB0" w:rsidP="00AC6AB0">
      <w:pPr>
        <w:rPr>
          <w:sz w:val="28"/>
        </w:rPr>
      </w:pPr>
    </w:p>
    <w:p w:rsidR="00AC6AB0" w:rsidRPr="00AC6AB0" w:rsidRDefault="00AC6AB0" w:rsidP="00AC6AB0">
      <w:pPr>
        <w:rPr>
          <w:sz w:val="28"/>
        </w:rPr>
      </w:pPr>
    </w:p>
    <w:p w:rsidR="00AC6AB0" w:rsidRPr="00AC6AB0" w:rsidRDefault="00AC6AB0" w:rsidP="00AC6AB0">
      <w:pPr>
        <w:rPr>
          <w:sz w:val="28"/>
        </w:rPr>
      </w:pPr>
    </w:p>
    <w:p w:rsidR="00AC6AB0" w:rsidRPr="00AC6AB0" w:rsidRDefault="00AC6AB0" w:rsidP="00AC6AB0">
      <w:pPr>
        <w:rPr>
          <w:sz w:val="28"/>
        </w:rPr>
      </w:pPr>
    </w:p>
    <w:p w:rsidR="00AC6AB0" w:rsidRPr="00AC6AB0" w:rsidRDefault="00AC6AB0" w:rsidP="00AC6AB0">
      <w:pPr>
        <w:rPr>
          <w:sz w:val="28"/>
        </w:rPr>
      </w:pPr>
    </w:p>
    <w:p w:rsidR="00AC6AB0" w:rsidRPr="00AC6AB0" w:rsidRDefault="00AC6AB0" w:rsidP="00AC6AB0">
      <w:pPr>
        <w:rPr>
          <w:sz w:val="28"/>
        </w:rPr>
      </w:pPr>
    </w:p>
    <w:p w:rsidR="00AC6AB0" w:rsidRPr="00AC6AB0" w:rsidRDefault="00AC6AB0" w:rsidP="00AC6AB0">
      <w:pPr>
        <w:rPr>
          <w:sz w:val="28"/>
        </w:rPr>
      </w:pPr>
    </w:p>
    <w:p w:rsidR="00AC6AB0" w:rsidRPr="00AC6AB0" w:rsidRDefault="00AC6AB0" w:rsidP="00AC6AB0">
      <w:pPr>
        <w:rPr>
          <w:sz w:val="28"/>
        </w:rPr>
      </w:pPr>
    </w:p>
    <w:p w:rsidR="00AC6AB0" w:rsidRPr="00AC6AB0" w:rsidRDefault="00AC6AB0" w:rsidP="00AC6AB0">
      <w:pPr>
        <w:rPr>
          <w:sz w:val="28"/>
        </w:rPr>
      </w:pPr>
    </w:p>
    <w:p w:rsidR="00AC6AB0" w:rsidRPr="00AC6AB0" w:rsidRDefault="00AC6AB0" w:rsidP="00AC6AB0">
      <w:pPr>
        <w:rPr>
          <w:sz w:val="28"/>
        </w:rPr>
      </w:pPr>
    </w:p>
    <w:p w:rsidR="00AC6AB0" w:rsidRPr="00AC6AB0" w:rsidRDefault="00AC6AB0" w:rsidP="00AC6AB0">
      <w:pPr>
        <w:rPr>
          <w:sz w:val="28"/>
        </w:rPr>
      </w:pPr>
    </w:p>
    <w:p w:rsidR="00AC6AB0" w:rsidRPr="00AC6AB0" w:rsidRDefault="00AC6AB0" w:rsidP="00AC6AB0">
      <w:pPr>
        <w:rPr>
          <w:sz w:val="28"/>
        </w:rPr>
      </w:pPr>
    </w:p>
    <w:p w:rsidR="00AC6AB0" w:rsidRPr="00AC6AB0" w:rsidRDefault="00AC6AB0" w:rsidP="00AC6AB0">
      <w:pPr>
        <w:rPr>
          <w:sz w:val="28"/>
        </w:rPr>
      </w:pPr>
    </w:p>
    <w:p w:rsidR="00AC6AB0" w:rsidRPr="00AC6AB0" w:rsidRDefault="00AC6AB0" w:rsidP="00AC6AB0">
      <w:pPr>
        <w:rPr>
          <w:sz w:val="28"/>
        </w:rPr>
      </w:pPr>
    </w:p>
    <w:p w:rsidR="00AC6AB0" w:rsidRPr="00AC6AB0" w:rsidRDefault="00AC6AB0" w:rsidP="00AC6AB0">
      <w:pPr>
        <w:rPr>
          <w:sz w:val="28"/>
        </w:rPr>
      </w:pPr>
    </w:p>
    <w:p w:rsidR="00AC6AB0" w:rsidRPr="00AC6AB0" w:rsidRDefault="00AC6AB0" w:rsidP="00AC6AB0">
      <w:pPr>
        <w:rPr>
          <w:sz w:val="28"/>
        </w:rPr>
      </w:pPr>
    </w:p>
    <w:p w:rsidR="00AC6AB0" w:rsidRPr="00AC6AB0" w:rsidRDefault="00B02EE6" w:rsidP="00AC6AB0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54610</wp:posOffset>
            </wp:positionV>
            <wp:extent cx="2819400" cy="313267"/>
            <wp:effectExtent l="25400" t="0" r="0" b="0"/>
            <wp:wrapNone/>
            <wp:docPr id="79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13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6AB0" w:rsidRPr="00AC6AB0" w:rsidRDefault="00AC6AB0" w:rsidP="00AC6AB0">
      <w:pPr>
        <w:rPr>
          <w:sz w:val="28"/>
        </w:rPr>
      </w:pPr>
    </w:p>
    <w:p w:rsidR="00AC6AB0" w:rsidRPr="00AC6AB0" w:rsidRDefault="00B02EE6" w:rsidP="00AC6AB0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145839</wp:posOffset>
            </wp:positionH>
            <wp:positionV relativeFrom="paragraph">
              <wp:posOffset>103505</wp:posOffset>
            </wp:positionV>
            <wp:extent cx="2955880" cy="330200"/>
            <wp:effectExtent l="25400" t="0" r="0" b="0"/>
            <wp:wrapNone/>
            <wp:docPr id="78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88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6AB0" w:rsidRPr="00AC6AB0" w:rsidRDefault="00AC6AB0" w:rsidP="00AC6AB0">
      <w:pPr>
        <w:rPr>
          <w:sz w:val="28"/>
        </w:rPr>
      </w:pPr>
    </w:p>
    <w:p w:rsidR="00AC6AB0" w:rsidRDefault="00AC6AB0" w:rsidP="00AC6AB0">
      <w:pPr>
        <w:rPr>
          <w:sz w:val="28"/>
        </w:rPr>
      </w:pPr>
    </w:p>
    <w:p w:rsidR="00AC6AB0" w:rsidRDefault="00AC6AB0" w:rsidP="00AC6AB0">
      <w:pPr>
        <w:rPr>
          <w:sz w:val="28"/>
        </w:rPr>
      </w:pPr>
    </w:p>
    <w:p w:rsidR="00AC6AB0" w:rsidRDefault="00AC6AB0" w:rsidP="00AC6AB0">
      <w:pPr>
        <w:rPr>
          <w:sz w:val="28"/>
        </w:rPr>
      </w:pPr>
    </w:p>
    <w:p w:rsidR="00AC6AB0" w:rsidRDefault="00AC6AB0" w:rsidP="00AC6AB0">
      <w:pPr>
        <w:rPr>
          <w:sz w:val="28"/>
        </w:rPr>
      </w:pPr>
    </w:p>
    <w:p w:rsidR="00AC6AB0" w:rsidRDefault="00AC6AB0" w:rsidP="00AC6AB0">
      <w:pPr>
        <w:rPr>
          <w:sz w:val="28"/>
        </w:rPr>
      </w:pPr>
    </w:p>
    <w:p w:rsidR="00AC6AB0" w:rsidRDefault="00AC6AB0" w:rsidP="00AC6AB0">
      <w:pPr>
        <w:rPr>
          <w:sz w:val="28"/>
        </w:rPr>
      </w:pPr>
    </w:p>
    <w:p w:rsidR="00AC6AB0" w:rsidRDefault="00AC6AB0" w:rsidP="00AC6AB0">
      <w:pPr>
        <w:rPr>
          <w:sz w:val="28"/>
        </w:rPr>
      </w:pPr>
    </w:p>
    <w:p w:rsidR="00AC6AB0" w:rsidRDefault="00AC6AB0" w:rsidP="00AC6AB0">
      <w:pPr>
        <w:rPr>
          <w:sz w:val="28"/>
        </w:rPr>
      </w:pPr>
    </w:p>
    <w:p w:rsidR="00AC6AB0" w:rsidRDefault="00AC6AB0" w:rsidP="00AC6AB0">
      <w:pPr>
        <w:rPr>
          <w:sz w:val="28"/>
        </w:rPr>
      </w:pPr>
    </w:p>
    <w:p w:rsidR="00AC6AB0" w:rsidRDefault="00AC6AB0" w:rsidP="00AC6AB0">
      <w:pPr>
        <w:rPr>
          <w:sz w:val="28"/>
        </w:rPr>
      </w:pPr>
    </w:p>
    <w:p w:rsidR="00AC6AB0" w:rsidRDefault="00AC6AB0" w:rsidP="00AC6AB0">
      <w:pPr>
        <w:rPr>
          <w:sz w:val="28"/>
        </w:rPr>
      </w:pPr>
    </w:p>
    <w:p w:rsidR="00AC6AB0" w:rsidRDefault="00AC6AB0" w:rsidP="00AC6AB0">
      <w:pPr>
        <w:rPr>
          <w:sz w:val="28"/>
        </w:rPr>
      </w:pPr>
    </w:p>
    <w:p w:rsidR="00AC6AB0" w:rsidRDefault="00AC6AB0" w:rsidP="00AC6AB0">
      <w:pPr>
        <w:rPr>
          <w:sz w:val="28"/>
        </w:rPr>
      </w:pPr>
    </w:p>
    <w:p w:rsidR="00AC6AB0" w:rsidRDefault="00AC6AB0" w:rsidP="00AC6AB0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-36195</wp:posOffset>
            </wp:positionV>
            <wp:extent cx="6180667" cy="4411133"/>
            <wp:effectExtent l="25400" t="0" r="0" b="0"/>
            <wp:wrapNone/>
            <wp:docPr id="72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667" cy="441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6AB0" w:rsidRDefault="00AC6AB0" w:rsidP="00AC6AB0">
      <w:pPr>
        <w:rPr>
          <w:sz w:val="28"/>
        </w:rPr>
      </w:pPr>
    </w:p>
    <w:p w:rsidR="00AC6AB0" w:rsidRDefault="00AC6AB0" w:rsidP="00AC6AB0">
      <w:pPr>
        <w:rPr>
          <w:sz w:val="28"/>
        </w:rPr>
      </w:pPr>
    </w:p>
    <w:p w:rsidR="00AC6AB0" w:rsidRDefault="00AC6AB0" w:rsidP="00AC6AB0">
      <w:pPr>
        <w:rPr>
          <w:sz w:val="28"/>
        </w:rPr>
      </w:pPr>
    </w:p>
    <w:p w:rsidR="00AC6AB0" w:rsidRDefault="00AC6AB0" w:rsidP="00AC6AB0">
      <w:pPr>
        <w:rPr>
          <w:sz w:val="28"/>
        </w:rPr>
      </w:pPr>
    </w:p>
    <w:p w:rsidR="00AC6AB0" w:rsidRDefault="00AC6AB0" w:rsidP="00AC6AB0">
      <w:pPr>
        <w:rPr>
          <w:sz w:val="28"/>
        </w:rPr>
      </w:pPr>
    </w:p>
    <w:p w:rsidR="00AC6AB0" w:rsidRPr="00AC6AB0" w:rsidRDefault="00AC6AB0" w:rsidP="00AC6AB0">
      <w:pPr>
        <w:rPr>
          <w:sz w:val="28"/>
        </w:rPr>
      </w:pPr>
    </w:p>
    <w:p w:rsidR="00AC6AB0" w:rsidRPr="00AC6AB0" w:rsidRDefault="00AC6AB0" w:rsidP="00AC6AB0">
      <w:pPr>
        <w:rPr>
          <w:sz w:val="28"/>
        </w:rPr>
      </w:pPr>
    </w:p>
    <w:p w:rsidR="00AC6AB0" w:rsidRPr="00AC6AB0" w:rsidRDefault="00AC6AB0" w:rsidP="00AC6AB0">
      <w:pPr>
        <w:rPr>
          <w:sz w:val="28"/>
        </w:rPr>
      </w:pPr>
    </w:p>
    <w:p w:rsidR="00AC6AB0" w:rsidRPr="00AC6AB0" w:rsidRDefault="00AC6AB0" w:rsidP="00AC6AB0">
      <w:pPr>
        <w:rPr>
          <w:sz w:val="28"/>
        </w:rPr>
      </w:pPr>
    </w:p>
    <w:p w:rsidR="00AC6AB0" w:rsidRPr="00AC6AB0" w:rsidRDefault="00AC6AB0" w:rsidP="00AC6AB0">
      <w:pPr>
        <w:rPr>
          <w:sz w:val="28"/>
        </w:rPr>
      </w:pPr>
    </w:p>
    <w:p w:rsidR="00AC6AB0" w:rsidRPr="00AC6AB0" w:rsidRDefault="00AC6AB0" w:rsidP="00AC6AB0">
      <w:pPr>
        <w:rPr>
          <w:sz w:val="28"/>
        </w:rPr>
      </w:pPr>
    </w:p>
    <w:p w:rsidR="00AC6AB0" w:rsidRPr="00AC6AB0" w:rsidRDefault="00AC6AB0" w:rsidP="00AC6AB0">
      <w:pPr>
        <w:rPr>
          <w:sz w:val="28"/>
        </w:rPr>
      </w:pPr>
    </w:p>
    <w:p w:rsidR="00AC6AB0" w:rsidRPr="00AC6AB0" w:rsidRDefault="00AC6AB0" w:rsidP="00AC6AB0">
      <w:pPr>
        <w:rPr>
          <w:sz w:val="28"/>
        </w:rPr>
      </w:pPr>
    </w:p>
    <w:p w:rsidR="00AC6AB0" w:rsidRPr="00AC6AB0" w:rsidRDefault="00AC6AB0" w:rsidP="00AC6AB0">
      <w:pPr>
        <w:rPr>
          <w:sz w:val="28"/>
        </w:rPr>
      </w:pPr>
    </w:p>
    <w:p w:rsidR="00AC6AB0" w:rsidRPr="00AC6AB0" w:rsidRDefault="00AC6AB0" w:rsidP="00AC6AB0">
      <w:pPr>
        <w:rPr>
          <w:sz w:val="28"/>
        </w:rPr>
      </w:pPr>
    </w:p>
    <w:p w:rsidR="00AC6AB0" w:rsidRPr="00AC6AB0" w:rsidRDefault="00AC6AB0" w:rsidP="00AC6AB0">
      <w:pPr>
        <w:rPr>
          <w:sz w:val="28"/>
        </w:rPr>
      </w:pPr>
    </w:p>
    <w:p w:rsidR="00AC6AB0" w:rsidRPr="00AC6AB0" w:rsidRDefault="00AC6AB0" w:rsidP="00AC6AB0">
      <w:pPr>
        <w:rPr>
          <w:sz w:val="28"/>
        </w:rPr>
      </w:pPr>
    </w:p>
    <w:p w:rsidR="00AC6AB0" w:rsidRPr="00AC6AB0" w:rsidRDefault="00AC6AB0" w:rsidP="00AC6AB0">
      <w:pPr>
        <w:rPr>
          <w:sz w:val="28"/>
        </w:rPr>
      </w:pPr>
    </w:p>
    <w:p w:rsidR="00AC6AB0" w:rsidRPr="00AC6AB0" w:rsidRDefault="00AC6AB0" w:rsidP="00AC6AB0">
      <w:pPr>
        <w:rPr>
          <w:sz w:val="28"/>
        </w:rPr>
      </w:pPr>
    </w:p>
    <w:p w:rsidR="00AC6AB0" w:rsidRPr="00AC6AB0" w:rsidRDefault="00AC6AB0" w:rsidP="00AC6AB0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174625</wp:posOffset>
            </wp:positionV>
            <wp:extent cx="6188075" cy="1041400"/>
            <wp:effectExtent l="25400" t="0" r="9525" b="0"/>
            <wp:wrapNone/>
            <wp:docPr id="7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6AB0" w:rsidRPr="00AC6AB0" w:rsidRDefault="00AC6AB0" w:rsidP="00AC6AB0">
      <w:pPr>
        <w:rPr>
          <w:sz w:val="28"/>
        </w:rPr>
      </w:pPr>
    </w:p>
    <w:p w:rsidR="00002803" w:rsidRPr="00AC6AB0" w:rsidRDefault="00002803" w:rsidP="00AC6AB0">
      <w:pPr>
        <w:ind w:firstLine="720"/>
        <w:rPr>
          <w:sz w:val="28"/>
        </w:rPr>
      </w:pPr>
    </w:p>
    <w:p w:rsidR="00002803" w:rsidRPr="00002803" w:rsidRDefault="00002803" w:rsidP="00002803">
      <w:pPr>
        <w:rPr>
          <w:sz w:val="28"/>
        </w:rPr>
      </w:pPr>
    </w:p>
    <w:p w:rsidR="00002803" w:rsidRPr="00002803" w:rsidRDefault="00002803" w:rsidP="00002803">
      <w:pPr>
        <w:rPr>
          <w:sz w:val="28"/>
        </w:rPr>
      </w:pPr>
    </w:p>
    <w:p w:rsidR="00002803" w:rsidRPr="00002803" w:rsidRDefault="00002803" w:rsidP="00002803">
      <w:pPr>
        <w:rPr>
          <w:sz w:val="28"/>
        </w:rPr>
      </w:pPr>
    </w:p>
    <w:p w:rsidR="00002803" w:rsidRPr="00002803" w:rsidRDefault="00002803" w:rsidP="00002803">
      <w:pPr>
        <w:rPr>
          <w:sz w:val="28"/>
        </w:rPr>
      </w:pPr>
    </w:p>
    <w:p w:rsidR="00002803" w:rsidRPr="00002803" w:rsidRDefault="00002803" w:rsidP="00002803">
      <w:pPr>
        <w:rPr>
          <w:sz w:val="28"/>
        </w:rPr>
      </w:pPr>
    </w:p>
    <w:p w:rsidR="00002803" w:rsidRPr="00002803" w:rsidRDefault="00002803" w:rsidP="00002803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847</wp:posOffset>
            </wp:positionV>
            <wp:extent cx="3183255" cy="355947"/>
            <wp:effectExtent l="25400" t="0" r="0" b="0"/>
            <wp:wrapNone/>
            <wp:docPr id="75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355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803" w:rsidRPr="00002803" w:rsidRDefault="00002803" w:rsidP="00002803">
      <w:pPr>
        <w:rPr>
          <w:sz w:val="28"/>
        </w:rPr>
      </w:pPr>
    </w:p>
    <w:p w:rsidR="00002803" w:rsidRPr="00002803" w:rsidRDefault="00002803" w:rsidP="00002803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1906</wp:posOffset>
            </wp:positionH>
            <wp:positionV relativeFrom="paragraph">
              <wp:posOffset>-3175</wp:posOffset>
            </wp:positionV>
            <wp:extent cx="3378622" cy="373380"/>
            <wp:effectExtent l="25400" t="0" r="0" b="0"/>
            <wp:wrapNone/>
            <wp:docPr id="76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622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803" w:rsidRPr="00002803" w:rsidRDefault="00002803" w:rsidP="00002803">
      <w:pPr>
        <w:rPr>
          <w:sz w:val="28"/>
        </w:rPr>
      </w:pPr>
    </w:p>
    <w:p w:rsidR="00B81654" w:rsidRPr="00002803" w:rsidRDefault="00002803" w:rsidP="00002803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1906</wp:posOffset>
            </wp:positionH>
            <wp:positionV relativeFrom="paragraph">
              <wp:posOffset>3598</wp:posOffset>
            </wp:positionV>
            <wp:extent cx="3870960" cy="350313"/>
            <wp:effectExtent l="25400" t="0" r="0" b="0"/>
            <wp:wrapNone/>
            <wp:docPr id="77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6" cy="350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654" w:rsidRPr="00B81654" w:rsidRDefault="00B81654" w:rsidP="00B81654">
      <w:pPr>
        <w:rPr>
          <w:sz w:val="28"/>
        </w:rPr>
      </w:pPr>
    </w:p>
    <w:p w:rsidR="00B81654" w:rsidRPr="00B81654" w:rsidRDefault="00B81654" w:rsidP="00B81654">
      <w:pPr>
        <w:rPr>
          <w:sz w:val="28"/>
        </w:rPr>
      </w:pPr>
    </w:p>
    <w:p w:rsidR="00B81654" w:rsidRPr="00B81654" w:rsidRDefault="00B81654" w:rsidP="00B81654">
      <w:pPr>
        <w:rPr>
          <w:sz w:val="28"/>
        </w:rPr>
      </w:pPr>
    </w:p>
    <w:p w:rsidR="00B81654" w:rsidRPr="00B81654" w:rsidRDefault="00B81654" w:rsidP="00B81654">
      <w:pPr>
        <w:rPr>
          <w:sz w:val="28"/>
        </w:rPr>
      </w:pPr>
    </w:p>
    <w:p w:rsidR="00B81654" w:rsidRPr="00B81654" w:rsidRDefault="00B81654" w:rsidP="00B81654">
      <w:pPr>
        <w:rPr>
          <w:sz w:val="28"/>
        </w:rPr>
      </w:pPr>
    </w:p>
    <w:p w:rsidR="00B81654" w:rsidRDefault="00B81654" w:rsidP="00B81654">
      <w:pPr>
        <w:rPr>
          <w:sz w:val="28"/>
        </w:rPr>
      </w:pPr>
    </w:p>
    <w:p w:rsidR="00B81654" w:rsidRDefault="00B81654" w:rsidP="00B81654">
      <w:pPr>
        <w:rPr>
          <w:sz w:val="28"/>
        </w:rPr>
      </w:pPr>
    </w:p>
    <w:p w:rsidR="00B81654" w:rsidRDefault="00B81654" w:rsidP="00B81654">
      <w:pPr>
        <w:rPr>
          <w:sz w:val="28"/>
        </w:rPr>
      </w:pPr>
    </w:p>
    <w:p w:rsidR="00B81654" w:rsidRDefault="00B81654" w:rsidP="00B81654">
      <w:pPr>
        <w:rPr>
          <w:sz w:val="28"/>
        </w:rPr>
      </w:pPr>
    </w:p>
    <w:p w:rsidR="00B81654" w:rsidRDefault="00B81654" w:rsidP="00B81654">
      <w:pPr>
        <w:rPr>
          <w:sz w:val="28"/>
        </w:rPr>
      </w:pPr>
    </w:p>
    <w:p w:rsidR="009E7D7F" w:rsidRDefault="009E7D7F" w:rsidP="00B81654">
      <w:pPr>
        <w:rPr>
          <w:sz w:val="28"/>
        </w:rPr>
      </w:pPr>
    </w:p>
    <w:p w:rsidR="009E7D7F" w:rsidRDefault="009E7D7F" w:rsidP="00B81654">
      <w:pPr>
        <w:rPr>
          <w:sz w:val="28"/>
        </w:rPr>
      </w:pPr>
    </w:p>
    <w:p w:rsidR="009E7D7F" w:rsidRDefault="009E7D7F" w:rsidP="00B81654">
      <w:pPr>
        <w:rPr>
          <w:sz w:val="28"/>
        </w:rPr>
      </w:pPr>
    </w:p>
    <w:p w:rsidR="00B81654" w:rsidRDefault="00B81654" w:rsidP="00B81654">
      <w:pPr>
        <w:rPr>
          <w:sz w:val="28"/>
        </w:rPr>
      </w:pPr>
    </w:p>
    <w:p w:rsidR="00B81654" w:rsidRDefault="00B81654" w:rsidP="00B81654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-108585</wp:posOffset>
            </wp:positionV>
            <wp:extent cx="6180667" cy="4656667"/>
            <wp:effectExtent l="25400" t="0" r="0" b="0"/>
            <wp:wrapNone/>
            <wp:docPr id="80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667" cy="465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654" w:rsidRDefault="00B81654" w:rsidP="00B81654">
      <w:pPr>
        <w:rPr>
          <w:sz w:val="28"/>
        </w:rPr>
      </w:pPr>
    </w:p>
    <w:p w:rsidR="009E7D7F" w:rsidRPr="00B81654" w:rsidRDefault="00B44ADA" w:rsidP="00B44ADA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4107180</wp:posOffset>
            </wp:positionV>
            <wp:extent cx="6180667" cy="2057400"/>
            <wp:effectExtent l="25400" t="0" r="0" b="0"/>
            <wp:wrapNone/>
            <wp:docPr id="81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667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D7F" w:rsidRPr="009E7D7F" w:rsidRDefault="009E7D7F" w:rsidP="009E7D7F">
      <w:pPr>
        <w:rPr>
          <w:sz w:val="28"/>
        </w:rPr>
      </w:pPr>
    </w:p>
    <w:p w:rsidR="009E7D7F" w:rsidRPr="009E7D7F" w:rsidRDefault="009E7D7F" w:rsidP="009E7D7F">
      <w:pPr>
        <w:rPr>
          <w:sz w:val="28"/>
        </w:rPr>
      </w:pPr>
    </w:p>
    <w:p w:rsidR="009E7D7F" w:rsidRPr="009E7D7F" w:rsidRDefault="009E7D7F" w:rsidP="009E7D7F">
      <w:pPr>
        <w:rPr>
          <w:sz w:val="28"/>
        </w:rPr>
      </w:pPr>
    </w:p>
    <w:p w:rsidR="009E7D7F" w:rsidRPr="009E7D7F" w:rsidRDefault="009E7D7F" w:rsidP="009E7D7F">
      <w:pPr>
        <w:rPr>
          <w:sz w:val="28"/>
        </w:rPr>
      </w:pPr>
    </w:p>
    <w:p w:rsidR="009E7D7F" w:rsidRPr="009E7D7F" w:rsidRDefault="009E7D7F" w:rsidP="009E7D7F">
      <w:pPr>
        <w:rPr>
          <w:sz w:val="28"/>
        </w:rPr>
      </w:pPr>
    </w:p>
    <w:p w:rsidR="009E7D7F" w:rsidRPr="009E7D7F" w:rsidRDefault="009E7D7F" w:rsidP="009E7D7F">
      <w:pPr>
        <w:rPr>
          <w:sz w:val="28"/>
        </w:rPr>
      </w:pPr>
    </w:p>
    <w:p w:rsidR="009E7D7F" w:rsidRPr="009E7D7F" w:rsidRDefault="009E7D7F" w:rsidP="009E7D7F">
      <w:pPr>
        <w:rPr>
          <w:sz w:val="28"/>
        </w:rPr>
      </w:pPr>
    </w:p>
    <w:p w:rsidR="009E7D7F" w:rsidRPr="009E7D7F" w:rsidRDefault="009E7D7F" w:rsidP="009E7D7F">
      <w:pPr>
        <w:rPr>
          <w:sz w:val="28"/>
        </w:rPr>
      </w:pPr>
    </w:p>
    <w:p w:rsidR="009E7D7F" w:rsidRPr="009E7D7F" w:rsidRDefault="009E7D7F" w:rsidP="009E7D7F">
      <w:pPr>
        <w:rPr>
          <w:sz w:val="28"/>
        </w:rPr>
      </w:pPr>
    </w:p>
    <w:p w:rsidR="009E7D7F" w:rsidRPr="009E7D7F" w:rsidRDefault="009E7D7F" w:rsidP="009E7D7F">
      <w:pPr>
        <w:rPr>
          <w:sz w:val="28"/>
        </w:rPr>
      </w:pPr>
    </w:p>
    <w:p w:rsidR="009E7D7F" w:rsidRPr="009E7D7F" w:rsidRDefault="009E7D7F" w:rsidP="009E7D7F">
      <w:pPr>
        <w:rPr>
          <w:sz w:val="28"/>
        </w:rPr>
      </w:pPr>
    </w:p>
    <w:p w:rsidR="009E7D7F" w:rsidRPr="009E7D7F" w:rsidRDefault="009E7D7F" w:rsidP="009E7D7F">
      <w:pPr>
        <w:rPr>
          <w:sz w:val="28"/>
        </w:rPr>
      </w:pPr>
    </w:p>
    <w:p w:rsidR="009E7D7F" w:rsidRPr="009E7D7F" w:rsidRDefault="009E7D7F" w:rsidP="009E7D7F">
      <w:pPr>
        <w:rPr>
          <w:sz w:val="28"/>
        </w:rPr>
      </w:pPr>
    </w:p>
    <w:p w:rsidR="009E7D7F" w:rsidRPr="009E7D7F" w:rsidRDefault="009E7D7F" w:rsidP="009E7D7F">
      <w:pPr>
        <w:rPr>
          <w:sz w:val="28"/>
        </w:rPr>
      </w:pPr>
    </w:p>
    <w:p w:rsidR="009E7D7F" w:rsidRPr="009E7D7F" w:rsidRDefault="009E7D7F" w:rsidP="009E7D7F">
      <w:pPr>
        <w:rPr>
          <w:sz w:val="28"/>
        </w:rPr>
      </w:pPr>
    </w:p>
    <w:p w:rsidR="009E7D7F" w:rsidRPr="009E7D7F" w:rsidRDefault="009E7D7F" w:rsidP="009E7D7F">
      <w:pPr>
        <w:rPr>
          <w:sz w:val="28"/>
        </w:rPr>
      </w:pPr>
    </w:p>
    <w:p w:rsidR="009E7D7F" w:rsidRPr="009E7D7F" w:rsidRDefault="009E7D7F" w:rsidP="009E7D7F">
      <w:pPr>
        <w:rPr>
          <w:sz w:val="28"/>
        </w:rPr>
      </w:pPr>
    </w:p>
    <w:p w:rsidR="009E7D7F" w:rsidRPr="009E7D7F" w:rsidRDefault="009E7D7F" w:rsidP="009E7D7F">
      <w:pPr>
        <w:rPr>
          <w:sz w:val="28"/>
        </w:rPr>
      </w:pPr>
    </w:p>
    <w:p w:rsidR="009E7D7F" w:rsidRPr="009E7D7F" w:rsidRDefault="009E7D7F" w:rsidP="009E7D7F">
      <w:pPr>
        <w:rPr>
          <w:sz w:val="28"/>
        </w:rPr>
      </w:pPr>
    </w:p>
    <w:p w:rsidR="009E7D7F" w:rsidRPr="009E7D7F" w:rsidRDefault="009E7D7F" w:rsidP="009E7D7F">
      <w:pPr>
        <w:rPr>
          <w:sz w:val="28"/>
        </w:rPr>
      </w:pPr>
    </w:p>
    <w:p w:rsidR="009E7D7F" w:rsidRPr="009E7D7F" w:rsidRDefault="009E7D7F" w:rsidP="009E7D7F">
      <w:pPr>
        <w:rPr>
          <w:sz w:val="28"/>
        </w:rPr>
      </w:pPr>
    </w:p>
    <w:p w:rsidR="009E7D7F" w:rsidRPr="009E7D7F" w:rsidRDefault="009E7D7F" w:rsidP="009E7D7F">
      <w:pPr>
        <w:rPr>
          <w:sz w:val="28"/>
        </w:rPr>
      </w:pPr>
    </w:p>
    <w:p w:rsidR="009E7D7F" w:rsidRPr="009E7D7F" w:rsidRDefault="009E7D7F" w:rsidP="009E7D7F">
      <w:pPr>
        <w:rPr>
          <w:sz w:val="28"/>
        </w:rPr>
      </w:pPr>
    </w:p>
    <w:p w:rsidR="009E7D7F" w:rsidRPr="009E7D7F" w:rsidRDefault="009E7D7F" w:rsidP="009E7D7F">
      <w:pPr>
        <w:rPr>
          <w:sz w:val="28"/>
        </w:rPr>
      </w:pPr>
    </w:p>
    <w:p w:rsidR="009E7D7F" w:rsidRPr="009E7D7F" w:rsidRDefault="009E7D7F" w:rsidP="009E7D7F">
      <w:pPr>
        <w:rPr>
          <w:sz w:val="28"/>
        </w:rPr>
      </w:pPr>
    </w:p>
    <w:p w:rsidR="009E7D7F" w:rsidRPr="009E7D7F" w:rsidRDefault="009E7D7F" w:rsidP="009E7D7F">
      <w:pPr>
        <w:rPr>
          <w:sz w:val="28"/>
        </w:rPr>
      </w:pPr>
    </w:p>
    <w:p w:rsidR="009E7D7F" w:rsidRPr="009E7D7F" w:rsidRDefault="009E7D7F" w:rsidP="009E7D7F">
      <w:pPr>
        <w:rPr>
          <w:sz w:val="28"/>
        </w:rPr>
      </w:pPr>
    </w:p>
    <w:p w:rsidR="009E7D7F" w:rsidRPr="009E7D7F" w:rsidRDefault="009E7D7F" w:rsidP="009E7D7F">
      <w:pPr>
        <w:rPr>
          <w:sz w:val="28"/>
        </w:rPr>
      </w:pPr>
    </w:p>
    <w:p w:rsidR="009E7D7F" w:rsidRPr="009E7D7F" w:rsidRDefault="009E7D7F" w:rsidP="009E7D7F">
      <w:pPr>
        <w:rPr>
          <w:sz w:val="28"/>
        </w:rPr>
      </w:pPr>
    </w:p>
    <w:p w:rsidR="009E7D7F" w:rsidRPr="009E7D7F" w:rsidRDefault="009E7D7F" w:rsidP="009E7D7F">
      <w:pPr>
        <w:rPr>
          <w:sz w:val="28"/>
        </w:rPr>
      </w:pPr>
    </w:p>
    <w:p w:rsidR="009E7D7F" w:rsidRPr="009E7D7F" w:rsidRDefault="009E7D7F" w:rsidP="009E7D7F">
      <w:pPr>
        <w:rPr>
          <w:sz w:val="28"/>
        </w:rPr>
      </w:pPr>
    </w:p>
    <w:p w:rsidR="009E7D7F" w:rsidRPr="009E7D7F" w:rsidRDefault="009E7D7F" w:rsidP="009E7D7F">
      <w:pPr>
        <w:rPr>
          <w:sz w:val="28"/>
        </w:rPr>
      </w:pPr>
    </w:p>
    <w:p w:rsidR="009E7D7F" w:rsidRDefault="009E7D7F" w:rsidP="009E7D7F">
      <w:pPr>
        <w:rPr>
          <w:sz w:val="28"/>
        </w:rPr>
      </w:pPr>
    </w:p>
    <w:p w:rsidR="009E7D7F" w:rsidRDefault="009E7D7F" w:rsidP="009E7D7F">
      <w:pPr>
        <w:rPr>
          <w:sz w:val="28"/>
        </w:rPr>
      </w:pPr>
    </w:p>
    <w:p w:rsidR="009E7D7F" w:rsidRDefault="009E7D7F" w:rsidP="009E7D7F">
      <w:pPr>
        <w:rPr>
          <w:sz w:val="28"/>
        </w:rPr>
      </w:pPr>
    </w:p>
    <w:p w:rsidR="009E7D7F" w:rsidRDefault="009E7D7F" w:rsidP="009E7D7F">
      <w:pPr>
        <w:rPr>
          <w:sz w:val="28"/>
        </w:rPr>
      </w:pPr>
    </w:p>
    <w:p w:rsidR="009E7D7F" w:rsidRDefault="009E7D7F" w:rsidP="009E7D7F">
      <w:pPr>
        <w:rPr>
          <w:sz w:val="28"/>
        </w:rPr>
      </w:pPr>
    </w:p>
    <w:p w:rsidR="009E7D7F" w:rsidRDefault="009E7D7F" w:rsidP="009E7D7F">
      <w:pPr>
        <w:rPr>
          <w:sz w:val="28"/>
        </w:rPr>
      </w:pPr>
    </w:p>
    <w:p w:rsidR="0069229B" w:rsidRPr="009E7D7F" w:rsidRDefault="00351A00" w:rsidP="009E7D7F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-398145</wp:posOffset>
            </wp:positionV>
            <wp:extent cx="6180455" cy="1718310"/>
            <wp:effectExtent l="25400" t="0" r="0" b="0"/>
            <wp:wrapNone/>
            <wp:docPr id="82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171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229B" w:rsidRPr="0069229B" w:rsidRDefault="0069229B" w:rsidP="0069229B">
      <w:pPr>
        <w:rPr>
          <w:sz w:val="28"/>
        </w:rPr>
      </w:pPr>
    </w:p>
    <w:p w:rsidR="0069229B" w:rsidRPr="0069229B" w:rsidRDefault="0069229B" w:rsidP="0069229B">
      <w:pPr>
        <w:rPr>
          <w:sz w:val="28"/>
        </w:rPr>
      </w:pPr>
    </w:p>
    <w:p w:rsidR="0069229B" w:rsidRPr="0069229B" w:rsidRDefault="0069229B" w:rsidP="0069229B">
      <w:pPr>
        <w:rPr>
          <w:sz w:val="28"/>
        </w:rPr>
      </w:pPr>
    </w:p>
    <w:p w:rsidR="0069229B" w:rsidRPr="0069229B" w:rsidRDefault="0069229B" w:rsidP="0069229B">
      <w:pPr>
        <w:rPr>
          <w:sz w:val="28"/>
        </w:rPr>
      </w:pPr>
    </w:p>
    <w:p w:rsidR="0069229B" w:rsidRPr="0069229B" w:rsidRDefault="0069229B" w:rsidP="0069229B">
      <w:pPr>
        <w:rPr>
          <w:sz w:val="28"/>
        </w:rPr>
      </w:pPr>
    </w:p>
    <w:p w:rsidR="0069229B" w:rsidRPr="0069229B" w:rsidRDefault="00351A00" w:rsidP="0069229B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52070</wp:posOffset>
            </wp:positionV>
            <wp:extent cx="6092190" cy="3581400"/>
            <wp:effectExtent l="25400" t="0" r="3810" b="0"/>
            <wp:wrapNone/>
            <wp:docPr id="83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229B" w:rsidRPr="0069229B" w:rsidRDefault="0069229B" w:rsidP="0069229B">
      <w:pPr>
        <w:rPr>
          <w:sz w:val="28"/>
        </w:rPr>
      </w:pPr>
    </w:p>
    <w:p w:rsidR="0069229B" w:rsidRPr="0069229B" w:rsidRDefault="0069229B" w:rsidP="0069229B">
      <w:pPr>
        <w:rPr>
          <w:sz w:val="28"/>
        </w:rPr>
      </w:pPr>
    </w:p>
    <w:p w:rsidR="0069229B" w:rsidRPr="0069229B" w:rsidRDefault="0069229B" w:rsidP="0069229B">
      <w:pPr>
        <w:rPr>
          <w:sz w:val="28"/>
        </w:rPr>
      </w:pPr>
    </w:p>
    <w:p w:rsidR="0069229B" w:rsidRPr="0069229B" w:rsidRDefault="0069229B" w:rsidP="0069229B">
      <w:pPr>
        <w:rPr>
          <w:sz w:val="28"/>
        </w:rPr>
      </w:pPr>
    </w:p>
    <w:p w:rsidR="0069229B" w:rsidRPr="0069229B" w:rsidRDefault="0069229B" w:rsidP="0069229B">
      <w:pPr>
        <w:rPr>
          <w:sz w:val="28"/>
        </w:rPr>
      </w:pPr>
    </w:p>
    <w:p w:rsidR="0069229B" w:rsidRPr="0069229B" w:rsidRDefault="0069229B" w:rsidP="0069229B">
      <w:pPr>
        <w:rPr>
          <w:sz w:val="28"/>
        </w:rPr>
      </w:pPr>
    </w:p>
    <w:p w:rsidR="0069229B" w:rsidRPr="0069229B" w:rsidRDefault="0069229B" w:rsidP="0069229B">
      <w:pPr>
        <w:rPr>
          <w:sz w:val="28"/>
        </w:rPr>
      </w:pPr>
    </w:p>
    <w:p w:rsidR="0069229B" w:rsidRPr="0069229B" w:rsidRDefault="0069229B" w:rsidP="0069229B">
      <w:pPr>
        <w:rPr>
          <w:sz w:val="28"/>
        </w:rPr>
      </w:pPr>
    </w:p>
    <w:p w:rsidR="0069229B" w:rsidRPr="0069229B" w:rsidRDefault="0069229B" w:rsidP="0069229B">
      <w:pPr>
        <w:rPr>
          <w:sz w:val="28"/>
        </w:rPr>
      </w:pPr>
    </w:p>
    <w:p w:rsidR="0069229B" w:rsidRPr="0069229B" w:rsidRDefault="0069229B" w:rsidP="0069229B">
      <w:pPr>
        <w:rPr>
          <w:sz w:val="28"/>
        </w:rPr>
      </w:pPr>
    </w:p>
    <w:p w:rsidR="0069229B" w:rsidRPr="0069229B" w:rsidRDefault="0069229B" w:rsidP="0069229B">
      <w:pPr>
        <w:rPr>
          <w:sz w:val="28"/>
        </w:rPr>
      </w:pPr>
    </w:p>
    <w:p w:rsidR="0069229B" w:rsidRPr="0069229B" w:rsidRDefault="0069229B" w:rsidP="0069229B">
      <w:pPr>
        <w:rPr>
          <w:sz w:val="28"/>
        </w:rPr>
      </w:pPr>
    </w:p>
    <w:p w:rsidR="0069229B" w:rsidRPr="0069229B" w:rsidRDefault="0069229B" w:rsidP="0069229B">
      <w:pPr>
        <w:rPr>
          <w:sz w:val="28"/>
        </w:rPr>
      </w:pPr>
    </w:p>
    <w:p w:rsidR="0069229B" w:rsidRPr="0069229B" w:rsidRDefault="0069229B" w:rsidP="0069229B">
      <w:pPr>
        <w:rPr>
          <w:sz w:val="28"/>
        </w:rPr>
      </w:pPr>
    </w:p>
    <w:p w:rsidR="0069229B" w:rsidRPr="0069229B" w:rsidRDefault="0069229B" w:rsidP="0069229B">
      <w:pPr>
        <w:rPr>
          <w:sz w:val="28"/>
        </w:rPr>
      </w:pPr>
    </w:p>
    <w:p w:rsidR="0069229B" w:rsidRPr="0069229B" w:rsidRDefault="0069229B" w:rsidP="0069229B">
      <w:pPr>
        <w:rPr>
          <w:sz w:val="28"/>
        </w:rPr>
      </w:pPr>
    </w:p>
    <w:p w:rsidR="0069229B" w:rsidRPr="0069229B" w:rsidRDefault="00351A00" w:rsidP="0069229B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92075</wp:posOffset>
            </wp:positionV>
            <wp:extent cx="5865495" cy="4646930"/>
            <wp:effectExtent l="25400" t="0" r="1905" b="0"/>
            <wp:wrapNone/>
            <wp:docPr id="8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464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229B" w:rsidRPr="0069229B" w:rsidRDefault="0069229B" w:rsidP="0069229B">
      <w:pPr>
        <w:rPr>
          <w:sz w:val="28"/>
        </w:rPr>
      </w:pPr>
    </w:p>
    <w:p w:rsidR="0069229B" w:rsidRPr="0069229B" w:rsidRDefault="0069229B" w:rsidP="0069229B">
      <w:pPr>
        <w:rPr>
          <w:sz w:val="28"/>
        </w:rPr>
      </w:pPr>
    </w:p>
    <w:p w:rsidR="0069229B" w:rsidRPr="0069229B" w:rsidRDefault="0069229B" w:rsidP="0069229B">
      <w:pPr>
        <w:rPr>
          <w:sz w:val="28"/>
        </w:rPr>
      </w:pPr>
    </w:p>
    <w:p w:rsidR="0069229B" w:rsidRPr="0069229B" w:rsidRDefault="0069229B" w:rsidP="0069229B">
      <w:pPr>
        <w:rPr>
          <w:sz w:val="28"/>
        </w:rPr>
      </w:pPr>
    </w:p>
    <w:p w:rsidR="0069229B" w:rsidRPr="0069229B" w:rsidRDefault="0069229B" w:rsidP="0069229B">
      <w:pPr>
        <w:rPr>
          <w:sz w:val="28"/>
        </w:rPr>
      </w:pPr>
    </w:p>
    <w:p w:rsidR="0069229B" w:rsidRPr="0069229B" w:rsidRDefault="0069229B" w:rsidP="0069229B">
      <w:pPr>
        <w:rPr>
          <w:sz w:val="28"/>
        </w:rPr>
      </w:pPr>
    </w:p>
    <w:p w:rsidR="0069229B" w:rsidRDefault="0069229B" w:rsidP="0069229B">
      <w:pPr>
        <w:rPr>
          <w:sz w:val="28"/>
        </w:rPr>
      </w:pPr>
    </w:p>
    <w:p w:rsidR="0069229B" w:rsidRDefault="0069229B" w:rsidP="0069229B">
      <w:pPr>
        <w:rPr>
          <w:sz w:val="28"/>
        </w:rPr>
      </w:pPr>
    </w:p>
    <w:p w:rsidR="0069229B" w:rsidRDefault="0069229B" w:rsidP="0069229B">
      <w:pPr>
        <w:rPr>
          <w:sz w:val="28"/>
        </w:rPr>
      </w:pPr>
    </w:p>
    <w:p w:rsidR="0069229B" w:rsidRDefault="0069229B" w:rsidP="0069229B">
      <w:pPr>
        <w:rPr>
          <w:sz w:val="28"/>
        </w:rPr>
      </w:pPr>
    </w:p>
    <w:p w:rsidR="0069229B" w:rsidRDefault="0069229B" w:rsidP="0069229B">
      <w:pPr>
        <w:rPr>
          <w:sz w:val="28"/>
        </w:rPr>
      </w:pPr>
    </w:p>
    <w:p w:rsidR="0069229B" w:rsidRDefault="0069229B" w:rsidP="0069229B">
      <w:pPr>
        <w:rPr>
          <w:sz w:val="28"/>
        </w:rPr>
      </w:pPr>
    </w:p>
    <w:p w:rsidR="0069229B" w:rsidRDefault="0069229B" w:rsidP="0069229B">
      <w:pPr>
        <w:rPr>
          <w:sz w:val="28"/>
        </w:rPr>
      </w:pPr>
    </w:p>
    <w:p w:rsidR="0069229B" w:rsidRDefault="0069229B" w:rsidP="0069229B">
      <w:pPr>
        <w:rPr>
          <w:sz w:val="28"/>
        </w:rPr>
      </w:pPr>
    </w:p>
    <w:p w:rsidR="0069229B" w:rsidRDefault="0069229B" w:rsidP="0069229B">
      <w:pPr>
        <w:rPr>
          <w:sz w:val="28"/>
        </w:rPr>
      </w:pPr>
    </w:p>
    <w:p w:rsidR="0069229B" w:rsidRDefault="0069229B" w:rsidP="0069229B">
      <w:pPr>
        <w:rPr>
          <w:sz w:val="28"/>
        </w:rPr>
      </w:pPr>
    </w:p>
    <w:p w:rsidR="0069229B" w:rsidRDefault="0069229B" w:rsidP="0069229B">
      <w:pPr>
        <w:rPr>
          <w:sz w:val="28"/>
        </w:rPr>
      </w:pPr>
    </w:p>
    <w:p w:rsidR="0069229B" w:rsidRDefault="0069229B" w:rsidP="0069229B">
      <w:pPr>
        <w:rPr>
          <w:sz w:val="28"/>
        </w:rPr>
      </w:pPr>
    </w:p>
    <w:p w:rsidR="0069229B" w:rsidRDefault="0069229B" w:rsidP="0069229B">
      <w:pPr>
        <w:rPr>
          <w:sz w:val="28"/>
        </w:rPr>
      </w:pPr>
    </w:p>
    <w:p w:rsidR="00E55219" w:rsidRPr="0069229B" w:rsidRDefault="00E55219" w:rsidP="0069229B">
      <w:pPr>
        <w:rPr>
          <w:sz w:val="28"/>
        </w:rPr>
      </w:pPr>
    </w:p>
    <w:sectPr w:rsidR="00E55219" w:rsidRPr="0069229B" w:rsidSect="00E55219">
      <w:pgSz w:w="11900" w:h="16840"/>
      <w:pgMar w:top="1077" w:right="1077" w:bottom="1077" w:left="1077" w:header="709" w:footer="709" w:gutter="0"/>
      <w:cols w:space="708"/>
      <w:printerSettings r:id="rId8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57"/>
  <w:drawingGridVerticalSpacing w:val="57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9B1872"/>
    <w:rsid w:val="00002803"/>
    <w:rsid w:val="00010793"/>
    <w:rsid w:val="00032454"/>
    <w:rsid w:val="000432D0"/>
    <w:rsid w:val="00074E00"/>
    <w:rsid w:val="00085217"/>
    <w:rsid w:val="000D3748"/>
    <w:rsid w:val="000F0FA7"/>
    <w:rsid w:val="00103F73"/>
    <w:rsid w:val="00167A35"/>
    <w:rsid w:val="0017544F"/>
    <w:rsid w:val="00181413"/>
    <w:rsid w:val="001E3CA4"/>
    <w:rsid w:val="001F5953"/>
    <w:rsid w:val="002F3670"/>
    <w:rsid w:val="00327731"/>
    <w:rsid w:val="00351A00"/>
    <w:rsid w:val="0039387E"/>
    <w:rsid w:val="004B76DB"/>
    <w:rsid w:val="004D5177"/>
    <w:rsid w:val="004F4B29"/>
    <w:rsid w:val="0053085D"/>
    <w:rsid w:val="00531390"/>
    <w:rsid w:val="00592F47"/>
    <w:rsid w:val="005E27C5"/>
    <w:rsid w:val="00637973"/>
    <w:rsid w:val="006466EC"/>
    <w:rsid w:val="006677AC"/>
    <w:rsid w:val="0069229B"/>
    <w:rsid w:val="006A53F0"/>
    <w:rsid w:val="00740372"/>
    <w:rsid w:val="00740C13"/>
    <w:rsid w:val="007922F9"/>
    <w:rsid w:val="007A054A"/>
    <w:rsid w:val="007B742C"/>
    <w:rsid w:val="007D18F4"/>
    <w:rsid w:val="00840946"/>
    <w:rsid w:val="00842485"/>
    <w:rsid w:val="00844BFE"/>
    <w:rsid w:val="008D49C2"/>
    <w:rsid w:val="0097781C"/>
    <w:rsid w:val="009B1872"/>
    <w:rsid w:val="009D410A"/>
    <w:rsid w:val="009D5DE2"/>
    <w:rsid w:val="009E7D7F"/>
    <w:rsid w:val="00A11911"/>
    <w:rsid w:val="00A1709D"/>
    <w:rsid w:val="00A51117"/>
    <w:rsid w:val="00A530C4"/>
    <w:rsid w:val="00AC6AB0"/>
    <w:rsid w:val="00AF58DF"/>
    <w:rsid w:val="00B02EE6"/>
    <w:rsid w:val="00B10FE0"/>
    <w:rsid w:val="00B2224F"/>
    <w:rsid w:val="00B23922"/>
    <w:rsid w:val="00B44ADA"/>
    <w:rsid w:val="00B81654"/>
    <w:rsid w:val="00BC5ED0"/>
    <w:rsid w:val="00C229FD"/>
    <w:rsid w:val="00C2673D"/>
    <w:rsid w:val="00C84209"/>
    <w:rsid w:val="00CB740C"/>
    <w:rsid w:val="00CF16F4"/>
    <w:rsid w:val="00D00205"/>
    <w:rsid w:val="00D511AE"/>
    <w:rsid w:val="00DA25BA"/>
    <w:rsid w:val="00DE24F2"/>
    <w:rsid w:val="00E55219"/>
    <w:rsid w:val="00EB5AE5"/>
    <w:rsid w:val="00F06346"/>
    <w:rsid w:val="00F63D54"/>
    <w:rsid w:val="00FB3007"/>
    <w:rsid w:val="00FD305A"/>
  </w:rsids>
  <m:mathPr>
    <m:mathFont m:val="Chalkboar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#3f80cd" strokecolor="none [3213]">
      <v:fill color="#3f80cd" color2="#9bc1ff" on="f" focusposition="" focussize=",90" type="gradient">
        <o:fill v:ext="view" type="gradientUnscaled"/>
      </v:fill>
      <v:stroke color="none [3213]" weight="1.5pt"/>
      <v:shadow opacity="22938f" offset="0,2pt"/>
      <v:textbox inset=",7.2pt,,7.2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69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4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40C"/>
  </w:style>
  <w:style w:type="paragraph" w:styleId="Footer">
    <w:name w:val="footer"/>
    <w:basedOn w:val="Normal"/>
    <w:link w:val="FooterChar"/>
    <w:uiPriority w:val="99"/>
    <w:semiHidden/>
    <w:unhideWhenUsed/>
    <w:rsid w:val="00CB74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74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30" Type="http://schemas.openxmlformats.org/officeDocument/2006/relationships/image" Target="media/image26.png"/><Relationship Id="rId31" Type="http://schemas.openxmlformats.org/officeDocument/2006/relationships/image" Target="media/image27.png"/><Relationship Id="rId32" Type="http://schemas.openxmlformats.org/officeDocument/2006/relationships/image" Target="media/image28.png"/><Relationship Id="rId33" Type="http://schemas.openxmlformats.org/officeDocument/2006/relationships/image" Target="media/image29.png"/><Relationship Id="rId34" Type="http://schemas.openxmlformats.org/officeDocument/2006/relationships/image" Target="media/image30.png"/><Relationship Id="rId35" Type="http://schemas.openxmlformats.org/officeDocument/2006/relationships/image" Target="media/image31.png"/><Relationship Id="rId36" Type="http://schemas.openxmlformats.org/officeDocument/2006/relationships/image" Target="media/image32.png"/><Relationship Id="rId37" Type="http://schemas.openxmlformats.org/officeDocument/2006/relationships/image" Target="media/image33.png"/><Relationship Id="rId38" Type="http://schemas.openxmlformats.org/officeDocument/2006/relationships/image" Target="media/image34.png"/><Relationship Id="rId39" Type="http://schemas.openxmlformats.org/officeDocument/2006/relationships/image" Target="media/image35.png"/><Relationship Id="rId50" Type="http://schemas.openxmlformats.org/officeDocument/2006/relationships/image" Target="media/image46.png"/><Relationship Id="rId51" Type="http://schemas.openxmlformats.org/officeDocument/2006/relationships/image" Target="media/image47.png"/><Relationship Id="rId52" Type="http://schemas.openxmlformats.org/officeDocument/2006/relationships/image" Target="media/image48.png"/><Relationship Id="rId53" Type="http://schemas.openxmlformats.org/officeDocument/2006/relationships/image" Target="media/image49.png"/><Relationship Id="rId54" Type="http://schemas.openxmlformats.org/officeDocument/2006/relationships/image" Target="media/image50.png"/><Relationship Id="rId55" Type="http://schemas.openxmlformats.org/officeDocument/2006/relationships/image" Target="media/image51.png"/><Relationship Id="rId56" Type="http://schemas.openxmlformats.org/officeDocument/2006/relationships/image" Target="media/image52.png"/><Relationship Id="rId57" Type="http://schemas.openxmlformats.org/officeDocument/2006/relationships/image" Target="media/image53.png"/><Relationship Id="rId58" Type="http://schemas.openxmlformats.org/officeDocument/2006/relationships/image" Target="media/image54.png"/><Relationship Id="rId59" Type="http://schemas.openxmlformats.org/officeDocument/2006/relationships/image" Target="media/image55.png"/><Relationship Id="rId70" Type="http://schemas.openxmlformats.org/officeDocument/2006/relationships/image" Target="media/image66.png"/><Relationship Id="rId71" Type="http://schemas.openxmlformats.org/officeDocument/2006/relationships/image" Target="media/image67.png"/><Relationship Id="rId72" Type="http://schemas.openxmlformats.org/officeDocument/2006/relationships/image" Target="media/image68.png"/><Relationship Id="rId73" Type="http://schemas.openxmlformats.org/officeDocument/2006/relationships/image" Target="media/image69.png"/><Relationship Id="rId74" Type="http://schemas.openxmlformats.org/officeDocument/2006/relationships/image" Target="media/image70.png"/><Relationship Id="rId75" Type="http://schemas.openxmlformats.org/officeDocument/2006/relationships/image" Target="media/image71.png"/><Relationship Id="rId76" Type="http://schemas.openxmlformats.org/officeDocument/2006/relationships/image" Target="media/image72.png"/><Relationship Id="rId77" Type="http://schemas.openxmlformats.org/officeDocument/2006/relationships/image" Target="media/image73.png"/><Relationship Id="rId78" Type="http://schemas.openxmlformats.org/officeDocument/2006/relationships/image" Target="media/image74.png"/><Relationship Id="rId79" Type="http://schemas.openxmlformats.org/officeDocument/2006/relationships/image" Target="media/image75.png"/><Relationship Id="rId90" Type="http://schemas.openxmlformats.org/officeDocument/2006/relationships/theme" Target="theme/theme1.xml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image" Target="media/image23.png"/><Relationship Id="rId28" Type="http://schemas.openxmlformats.org/officeDocument/2006/relationships/image" Target="media/image24.png"/><Relationship Id="rId29" Type="http://schemas.openxmlformats.org/officeDocument/2006/relationships/image" Target="media/image25.png"/><Relationship Id="rId40" Type="http://schemas.openxmlformats.org/officeDocument/2006/relationships/image" Target="media/image36.png"/><Relationship Id="rId41" Type="http://schemas.openxmlformats.org/officeDocument/2006/relationships/image" Target="media/image37.png"/><Relationship Id="rId42" Type="http://schemas.openxmlformats.org/officeDocument/2006/relationships/image" Target="media/image38.png"/><Relationship Id="rId43" Type="http://schemas.openxmlformats.org/officeDocument/2006/relationships/image" Target="media/image39.png"/><Relationship Id="rId44" Type="http://schemas.openxmlformats.org/officeDocument/2006/relationships/image" Target="media/image40.png"/><Relationship Id="rId45" Type="http://schemas.openxmlformats.org/officeDocument/2006/relationships/image" Target="media/image41.png"/><Relationship Id="rId46" Type="http://schemas.openxmlformats.org/officeDocument/2006/relationships/image" Target="media/image42.png"/><Relationship Id="rId47" Type="http://schemas.openxmlformats.org/officeDocument/2006/relationships/image" Target="media/image43.png"/><Relationship Id="rId48" Type="http://schemas.openxmlformats.org/officeDocument/2006/relationships/image" Target="media/image44.png"/><Relationship Id="rId49" Type="http://schemas.openxmlformats.org/officeDocument/2006/relationships/image" Target="media/image45.png"/><Relationship Id="rId60" Type="http://schemas.openxmlformats.org/officeDocument/2006/relationships/image" Target="media/image56.png"/><Relationship Id="rId61" Type="http://schemas.openxmlformats.org/officeDocument/2006/relationships/image" Target="media/image57.png"/><Relationship Id="rId62" Type="http://schemas.openxmlformats.org/officeDocument/2006/relationships/image" Target="media/image58.png"/><Relationship Id="rId63" Type="http://schemas.openxmlformats.org/officeDocument/2006/relationships/image" Target="media/image59.png"/><Relationship Id="rId64" Type="http://schemas.openxmlformats.org/officeDocument/2006/relationships/image" Target="media/image60.png"/><Relationship Id="rId65" Type="http://schemas.openxmlformats.org/officeDocument/2006/relationships/image" Target="media/image61.png"/><Relationship Id="rId66" Type="http://schemas.openxmlformats.org/officeDocument/2006/relationships/image" Target="media/image62.png"/><Relationship Id="rId67" Type="http://schemas.openxmlformats.org/officeDocument/2006/relationships/image" Target="media/image63.png"/><Relationship Id="rId68" Type="http://schemas.openxmlformats.org/officeDocument/2006/relationships/image" Target="media/image64.png"/><Relationship Id="rId69" Type="http://schemas.openxmlformats.org/officeDocument/2006/relationships/image" Target="media/image65.png"/><Relationship Id="rId80" Type="http://schemas.openxmlformats.org/officeDocument/2006/relationships/image" Target="media/image76.png"/><Relationship Id="rId81" Type="http://schemas.openxmlformats.org/officeDocument/2006/relationships/image" Target="media/image77.png"/><Relationship Id="rId82" Type="http://schemas.openxmlformats.org/officeDocument/2006/relationships/image" Target="media/image78.png"/><Relationship Id="rId83" Type="http://schemas.openxmlformats.org/officeDocument/2006/relationships/image" Target="media/image79.png"/><Relationship Id="rId84" Type="http://schemas.openxmlformats.org/officeDocument/2006/relationships/image" Target="media/image80.png"/><Relationship Id="rId85" Type="http://schemas.openxmlformats.org/officeDocument/2006/relationships/image" Target="media/image81.png"/><Relationship Id="rId86" Type="http://schemas.openxmlformats.org/officeDocument/2006/relationships/image" Target="media/image82.png"/><Relationship Id="rId87" Type="http://schemas.openxmlformats.org/officeDocument/2006/relationships/image" Target="media/image83.png"/><Relationship Id="rId88" Type="http://schemas.openxmlformats.org/officeDocument/2006/relationships/printerSettings" Target="printerSettings/printerSettings1.bin"/><Relationship Id="rId8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9707C-CC4B-0C46-AF1D-FF5AD895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7</Pages>
  <Words>335</Words>
  <Characters>1913</Characters>
  <Application>Microsoft Macintosh Word</Application>
  <DocSecurity>0</DocSecurity>
  <Lines>15</Lines>
  <Paragraphs>3</Paragraphs>
  <ScaleCrop>false</ScaleCrop>
  <Company>confey college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elkirk</dc:creator>
  <cp:keywords/>
  <cp:lastModifiedBy>Mary selkirk</cp:lastModifiedBy>
  <cp:revision>74</cp:revision>
  <dcterms:created xsi:type="dcterms:W3CDTF">2015-05-23T06:00:00Z</dcterms:created>
  <dcterms:modified xsi:type="dcterms:W3CDTF">2015-05-23T08:44:00Z</dcterms:modified>
</cp:coreProperties>
</file>